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1BA8A" w14:textId="288BADAB" w:rsidR="00895640" w:rsidRDefault="008C479B" w:rsidP="008C479B">
      <w:pPr>
        <w:rPr>
          <w:rFonts w:asciiTheme="majorBidi" w:hAnsiTheme="majorBidi" w:cstheme="majorBidi"/>
          <w:b/>
          <w:bCs/>
          <w:sz w:val="44"/>
          <w:szCs w:val="44"/>
          <w:u w:val="single"/>
        </w:rPr>
      </w:pPr>
      <w:r>
        <w:rPr>
          <w:rFonts w:asciiTheme="majorBidi" w:hAnsiTheme="majorBidi" w:cstheme="majorBidi"/>
          <w:b/>
          <w:bCs/>
          <w:sz w:val="44"/>
          <w:szCs w:val="44"/>
        </w:rPr>
        <w:t xml:space="preserve">                       </w:t>
      </w:r>
      <w:r w:rsidR="00895640">
        <w:rPr>
          <w:rFonts w:asciiTheme="majorBidi" w:hAnsiTheme="majorBidi" w:cstheme="majorBidi"/>
          <w:b/>
          <w:bCs/>
          <w:sz w:val="44"/>
          <w:szCs w:val="44"/>
        </w:rPr>
        <w:t xml:space="preserve">      </w:t>
      </w:r>
      <w:r w:rsidR="00D36C32">
        <w:rPr>
          <w:rFonts w:asciiTheme="majorBidi" w:hAnsiTheme="majorBidi" w:cstheme="majorBidi"/>
          <w:b/>
          <w:bCs/>
          <w:sz w:val="44"/>
          <w:szCs w:val="44"/>
        </w:rPr>
        <w:t xml:space="preserve"> </w:t>
      </w:r>
      <w:r w:rsidR="00895640" w:rsidRPr="00895640">
        <w:rPr>
          <w:rFonts w:asciiTheme="majorBidi" w:hAnsiTheme="majorBidi" w:cstheme="majorBidi"/>
          <w:b/>
          <w:bCs/>
          <w:sz w:val="44"/>
          <w:szCs w:val="44"/>
          <w:u w:val="single"/>
        </w:rPr>
        <w:t>INDEX</w:t>
      </w:r>
    </w:p>
    <w:p w14:paraId="11924E18" w14:textId="77777777" w:rsidR="00D36C32" w:rsidRDefault="00D36C32" w:rsidP="008C479B">
      <w:pPr>
        <w:rPr>
          <w:rFonts w:asciiTheme="majorBidi" w:hAnsiTheme="majorBidi" w:cstheme="majorBidi"/>
          <w:b/>
          <w:bCs/>
          <w:sz w:val="44"/>
          <w:szCs w:val="44"/>
          <w:u w:val="single"/>
        </w:rPr>
      </w:pPr>
    </w:p>
    <w:tbl>
      <w:tblPr>
        <w:tblStyle w:val="TableGrid"/>
        <w:tblW w:w="9598" w:type="dxa"/>
        <w:tblLook w:val="04A0" w:firstRow="1" w:lastRow="0" w:firstColumn="1" w:lastColumn="0" w:noHBand="0" w:noVBand="1"/>
      </w:tblPr>
      <w:tblGrid>
        <w:gridCol w:w="3199"/>
        <w:gridCol w:w="3199"/>
        <w:gridCol w:w="3200"/>
      </w:tblGrid>
      <w:tr w:rsidR="00D36C32" w14:paraId="1443662D" w14:textId="77777777" w:rsidTr="00D36C32">
        <w:trPr>
          <w:trHeight w:val="1151"/>
        </w:trPr>
        <w:tc>
          <w:tcPr>
            <w:tcW w:w="3199" w:type="dxa"/>
          </w:tcPr>
          <w:p w14:paraId="4AC14B91" w14:textId="19A3ABF3" w:rsidR="00D36C32" w:rsidRPr="00D36C32" w:rsidRDefault="00D36C32" w:rsidP="008C479B">
            <w:pPr>
              <w:rPr>
                <w:rFonts w:asciiTheme="majorBidi" w:hAnsiTheme="majorBidi" w:cstheme="majorBidi"/>
                <w:b/>
                <w:bCs/>
                <w:sz w:val="36"/>
                <w:szCs w:val="44"/>
              </w:rPr>
            </w:pPr>
            <w:r w:rsidRPr="00D36C32">
              <w:rPr>
                <w:rFonts w:asciiTheme="majorBidi" w:hAnsiTheme="majorBidi" w:cstheme="majorBidi"/>
                <w:b/>
                <w:bCs/>
                <w:sz w:val="36"/>
                <w:szCs w:val="44"/>
              </w:rPr>
              <w:t>No.</w:t>
            </w:r>
          </w:p>
        </w:tc>
        <w:tc>
          <w:tcPr>
            <w:tcW w:w="3199" w:type="dxa"/>
          </w:tcPr>
          <w:p w14:paraId="747CDE14" w14:textId="370856C1" w:rsidR="00D36C32" w:rsidRPr="00D36C32" w:rsidRDefault="00D36C32" w:rsidP="008C479B">
            <w:pPr>
              <w:rPr>
                <w:rFonts w:asciiTheme="majorBidi" w:hAnsiTheme="majorBidi" w:cstheme="majorBidi"/>
                <w:b/>
                <w:bCs/>
                <w:sz w:val="36"/>
                <w:szCs w:val="44"/>
              </w:rPr>
            </w:pPr>
            <w:r w:rsidRPr="00D36C32">
              <w:rPr>
                <w:rFonts w:asciiTheme="majorBidi" w:hAnsiTheme="majorBidi" w:cstheme="majorBidi"/>
                <w:b/>
                <w:bCs/>
                <w:sz w:val="36"/>
                <w:szCs w:val="44"/>
              </w:rPr>
              <w:t>Contents</w:t>
            </w:r>
          </w:p>
        </w:tc>
        <w:tc>
          <w:tcPr>
            <w:tcW w:w="3200" w:type="dxa"/>
          </w:tcPr>
          <w:p w14:paraId="75608E63" w14:textId="55F4FCE8" w:rsidR="00D36C32" w:rsidRPr="00D36C32" w:rsidRDefault="00D36C32" w:rsidP="008C479B">
            <w:pPr>
              <w:rPr>
                <w:rFonts w:asciiTheme="majorBidi" w:hAnsiTheme="majorBidi" w:cstheme="majorBidi"/>
                <w:b/>
                <w:bCs/>
                <w:sz w:val="36"/>
                <w:szCs w:val="44"/>
              </w:rPr>
            </w:pPr>
            <w:r w:rsidRPr="00D36C32">
              <w:rPr>
                <w:rFonts w:asciiTheme="majorBidi" w:hAnsiTheme="majorBidi" w:cstheme="majorBidi"/>
                <w:b/>
                <w:bCs/>
                <w:sz w:val="36"/>
                <w:szCs w:val="44"/>
              </w:rPr>
              <w:t>Page No.</w:t>
            </w:r>
          </w:p>
        </w:tc>
      </w:tr>
      <w:tr w:rsidR="00D36C32" w14:paraId="5FD3AD3A" w14:textId="77777777" w:rsidTr="00D36C32">
        <w:trPr>
          <w:trHeight w:val="1193"/>
        </w:trPr>
        <w:tc>
          <w:tcPr>
            <w:tcW w:w="3199" w:type="dxa"/>
          </w:tcPr>
          <w:p w14:paraId="78B389B6" w14:textId="32974578"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1.</w:t>
            </w:r>
          </w:p>
        </w:tc>
        <w:tc>
          <w:tcPr>
            <w:tcW w:w="3199" w:type="dxa"/>
          </w:tcPr>
          <w:p w14:paraId="1AB70241" w14:textId="6E68FC81"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Introduction</w:t>
            </w:r>
          </w:p>
        </w:tc>
        <w:tc>
          <w:tcPr>
            <w:tcW w:w="3200" w:type="dxa"/>
          </w:tcPr>
          <w:p w14:paraId="79DE4A42" w14:textId="6E187A44" w:rsidR="00D36C32" w:rsidRPr="00D36C32" w:rsidRDefault="006A26E8" w:rsidP="008C479B">
            <w:pPr>
              <w:rPr>
                <w:rFonts w:asciiTheme="majorBidi" w:hAnsiTheme="majorBidi" w:cstheme="majorBidi"/>
                <w:bCs/>
                <w:sz w:val="36"/>
                <w:szCs w:val="44"/>
              </w:rPr>
            </w:pPr>
            <w:r>
              <w:rPr>
                <w:rFonts w:asciiTheme="majorBidi" w:hAnsiTheme="majorBidi" w:cstheme="majorBidi"/>
                <w:bCs/>
                <w:sz w:val="36"/>
                <w:szCs w:val="44"/>
              </w:rPr>
              <w:t xml:space="preserve">   1</w:t>
            </w:r>
          </w:p>
        </w:tc>
      </w:tr>
      <w:tr w:rsidR="00D36C32" w14:paraId="251616C9" w14:textId="77777777" w:rsidTr="00D36C32">
        <w:trPr>
          <w:trHeight w:val="2302"/>
        </w:trPr>
        <w:tc>
          <w:tcPr>
            <w:tcW w:w="3199" w:type="dxa"/>
          </w:tcPr>
          <w:p w14:paraId="56A96F99" w14:textId="7050E9BA"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2.</w:t>
            </w:r>
          </w:p>
        </w:tc>
        <w:tc>
          <w:tcPr>
            <w:tcW w:w="3199" w:type="dxa"/>
          </w:tcPr>
          <w:p w14:paraId="3D2B1F24" w14:textId="4CABD035"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Function Definition</w:t>
            </w:r>
          </w:p>
        </w:tc>
        <w:tc>
          <w:tcPr>
            <w:tcW w:w="3200" w:type="dxa"/>
          </w:tcPr>
          <w:p w14:paraId="3A568AC2" w14:textId="6ADDE8DB" w:rsidR="00D36C32" w:rsidRPr="00D36C32" w:rsidRDefault="006A26E8" w:rsidP="008C479B">
            <w:pPr>
              <w:rPr>
                <w:rFonts w:asciiTheme="majorBidi" w:hAnsiTheme="majorBidi" w:cstheme="majorBidi"/>
                <w:bCs/>
                <w:sz w:val="36"/>
                <w:szCs w:val="44"/>
              </w:rPr>
            </w:pPr>
            <w:r>
              <w:rPr>
                <w:rFonts w:asciiTheme="majorBidi" w:hAnsiTheme="majorBidi" w:cstheme="majorBidi"/>
                <w:bCs/>
                <w:sz w:val="36"/>
                <w:szCs w:val="44"/>
              </w:rPr>
              <w:t xml:space="preserve">  2</w:t>
            </w:r>
          </w:p>
        </w:tc>
      </w:tr>
      <w:tr w:rsidR="00D36C32" w14:paraId="3EB7A686" w14:textId="77777777" w:rsidTr="00D36C32">
        <w:trPr>
          <w:trHeight w:val="1193"/>
        </w:trPr>
        <w:tc>
          <w:tcPr>
            <w:tcW w:w="3199" w:type="dxa"/>
          </w:tcPr>
          <w:p w14:paraId="5B74DC7C" w14:textId="6B237C4E"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3.</w:t>
            </w:r>
          </w:p>
        </w:tc>
        <w:tc>
          <w:tcPr>
            <w:tcW w:w="3199" w:type="dxa"/>
          </w:tcPr>
          <w:p w14:paraId="2D3B551E" w14:textId="765F5818"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Program Code</w:t>
            </w:r>
          </w:p>
        </w:tc>
        <w:tc>
          <w:tcPr>
            <w:tcW w:w="3200" w:type="dxa"/>
          </w:tcPr>
          <w:p w14:paraId="583D3218" w14:textId="5E3B11E4" w:rsidR="00D36C32" w:rsidRPr="00D36C32" w:rsidRDefault="006A26E8" w:rsidP="008C479B">
            <w:pPr>
              <w:rPr>
                <w:rFonts w:asciiTheme="majorBidi" w:hAnsiTheme="majorBidi" w:cstheme="majorBidi"/>
                <w:bCs/>
                <w:sz w:val="36"/>
                <w:szCs w:val="44"/>
              </w:rPr>
            </w:pPr>
            <w:r>
              <w:rPr>
                <w:rFonts w:asciiTheme="majorBidi" w:hAnsiTheme="majorBidi" w:cstheme="majorBidi"/>
                <w:bCs/>
                <w:sz w:val="36"/>
                <w:szCs w:val="44"/>
              </w:rPr>
              <w:t xml:space="preserve"> 7</w:t>
            </w:r>
          </w:p>
        </w:tc>
      </w:tr>
      <w:tr w:rsidR="00D36C32" w14:paraId="67288C85" w14:textId="77777777" w:rsidTr="00D36C32">
        <w:trPr>
          <w:trHeight w:val="1151"/>
        </w:trPr>
        <w:tc>
          <w:tcPr>
            <w:tcW w:w="3199" w:type="dxa"/>
          </w:tcPr>
          <w:p w14:paraId="267C3A6C" w14:textId="4B64A05D"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4.</w:t>
            </w:r>
          </w:p>
        </w:tc>
        <w:tc>
          <w:tcPr>
            <w:tcW w:w="3199" w:type="dxa"/>
          </w:tcPr>
          <w:p w14:paraId="06DA0F9D" w14:textId="42C37E90" w:rsidR="00D36C32" w:rsidRPr="00D36C32" w:rsidRDefault="00D36C32" w:rsidP="008C479B">
            <w:pPr>
              <w:rPr>
                <w:rFonts w:asciiTheme="majorBidi" w:hAnsiTheme="majorBidi" w:cstheme="majorBidi"/>
                <w:bCs/>
                <w:sz w:val="36"/>
                <w:szCs w:val="44"/>
              </w:rPr>
            </w:pPr>
            <w:r w:rsidRPr="00D36C32">
              <w:rPr>
                <w:rFonts w:asciiTheme="majorBidi" w:hAnsiTheme="majorBidi" w:cstheme="majorBidi"/>
                <w:bCs/>
                <w:sz w:val="36"/>
                <w:szCs w:val="44"/>
              </w:rPr>
              <w:t>Input/Outputs</w:t>
            </w:r>
          </w:p>
        </w:tc>
        <w:tc>
          <w:tcPr>
            <w:tcW w:w="3200" w:type="dxa"/>
          </w:tcPr>
          <w:p w14:paraId="7695AD5C" w14:textId="619D16D1" w:rsidR="00D36C32" w:rsidRPr="00D36C32" w:rsidRDefault="006A26E8" w:rsidP="008C479B">
            <w:pPr>
              <w:rPr>
                <w:rFonts w:asciiTheme="majorBidi" w:hAnsiTheme="majorBidi" w:cstheme="majorBidi"/>
                <w:bCs/>
                <w:sz w:val="36"/>
                <w:szCs w:val="44"/>
              </w:rPr>
            </w:pPr>
            <w:r>
              <w:rPr>
                <w:rFonts w:asciiTheme="majorBidi" w:hAnsiTheme="majorBidi" w:cstheme="majorBidi"/>
                <w:bCs/>
                <w:sz w:val="36"/>
                <w:szCs w:val="44"/>
              </w:rPr>
              <w:t xml:space="preserve"> 6</w:t>
            </w:r>
            <w:r w:rsidR="008C0598">
              <w:rPr>
                <w:rFonts w:asciiTheme="majorBidi" w:hAnsiTheme="majorBidi" w:cstheme="majorBidi"/>
                <w:bCs/>
                <w:sz w:val="36"/>
                <w:szCs w:val="44"/>
              </w:rPr>
              <w:t>1</w:t>
            </w:r>
            <w:bookmarkStart w:id="0" w:name="_GoBack"/>
            <w:bookmarkEnd w:id="0"/>
          </w:p>
        </w:tc>
      </w:tr>
    </w:tbl>
    <w:p w14:paraId="0357EE31" w14:textId="77777777" w:rsidR="00895640" w:rsidRPr="00895640" w:rsidRDefault="00895640" w:rsidP="008C479B">
      <w:pPr>
        <w:rPr>
          <w:rFonts w:asciiTheme="majorBidi" w:hAnsiTheme="majorBidi" w:cstheme="majorBidi"/>
          <w:b/>
          <w:bCs/>
          <w:sz w:val="44"/>
          <w:szCs w:val="44"/>
          <w:u w:val="single"/>
        </w:rPr>
      </w:pPr>
    </w:p>
    <w:p w14:paraId="59A8F8E2" w14:textId="77777777" w:rsidR="00895640" w:rsidRDefault="00895640" w:rsidP="008C479B">
      <w:pPr>
        <w:rPr>
          <w:rFonts w:asciiTheme="majorBidi" w:hAnsiTheme="majorBidi" w:cstheme="majorBidi"/>
          <w:b/>
          <w:bCs/>
          <w:sz w:val="44"/>
          <w:szCs w:val="44"/>
        </w:rPr>
      </w:pPr>
    </w:p>
    <w:p w14:paraId="4260D0EA" w14:textId="77777777" w:rsidR="00895640" w:rsidRDefault="00895640" w:rsidP="008C479B">
      <w:pPr>
        <w:rPr>
          <w:rFonts w:asciiTheme="majorBidi" w:hAnsiTheme="majorBidi" w:cstheme="majorBidi"/>
          <w:b/>
          <w:bCs/>
          <w:sz w:val="44"/>
          <w:szCs w:val="44"/>
        </w:rPr>
      </w:pPr>
    </w:p>
    <w:p w14:paraId="173B808B" w14:textId="77777777" w:rsidR="00895640" w:rsidRDefault="00895640" w:rsidP="008C479B">
      <w:pPr>
        <w:rPr>
          <w:rFonts w:asciiTheme="majorBidi" w:hAnsiTheme="majorBidi" w:cstheme="majorBidi"/>
          <w:b/>
          <w:bCs/>
          <w:sz w:val="44"/>
          <w:szCs w:val="44"/>
        </w:rPr>
      </w:pPr>
    </w:p>
    <w:p w14:paraId="60BF1EAC" w14:textId="77777777" w:rsidR="00895640" w:rsidRDefault="00895640" w:rsidP="008C479B">
      <w:pPr>
        <w:rPr>
          <w:rFonts w:asciiTheme="majorBidi" w:hAnsiTheme="majorBidi" w:cstheme="majorBidi"/>
          <w:b/>
          <w:bCs/>
          <w:sz w:val="44"/>
          <w:szCs w:val="44"/>
        </w:rPr>
      </w:pPr>
    </w:p>
    <w:p w14:paraId="1F08A5F2" w14:textId="77777777" w:rsidR="00895640" w:rsidRDefault="00895640" w:rsidP="008C479B">
      <w:pPr>
        <w:rPr>
          <w:rFonts w:asciiTheme="majorBidi" w:hAnsiTheme="majorBidi" w:cstheme="majorBidi"/>
          <w:b/>
          <w:bCs/>
          <w:sz w:val="44"/>
          <w:szCs w:val="44"/>
        </w:rPr>
      </w:pPr>
    </w:p>
    <w:p w14:paraId="29D2F940" w14:textId="77777777" w:rsidR="00895640" w:rsidRDefault="00895640" w:rsidP="008C479B">
      <w:pPr>
        <w:rPr>
          <w:rFonts w:asciiTheme="majorBidi" w:hAnsiTheme="majorBidi" w:cstheme="majorBidi"/>
          <w:b/>
          <w:bCs/>
          <w:sz w:val="44"/>
          <w:szCs w:val="44"/>
        </w:rPr>
      </w:pPr>
    </w:p>
    <w:p w14:paraId="319626A6" w14:textId="77777777" w:rsidR="00D36C32" w:rsidRDefault="00D36C32" w:rsidP="008C479B">
      <w:pPr>
        <w:rPr>
          <w:rFonts w:asciiTheme="majorBidi" w:hAnsiTheme="majorBidi" w:cstheme="majorBidi"/>
          <w:b/>
          <w:bCs/>
          <w:sz w:val="44"/>
          <w:szCs w:val="44"/>
        </w:rPr>
      </w:pPr>
    </w:p>
    <w:p w14:paraId="2941B1D8" w14:textId="68556F44" w:rsidR="00BB009F" w:rsidRDefault="00D36C32" w:rsidP="008C479B">
      <w:pPr>
        <w:rPr>
          <w:rFonts w:asciiTheme="majorBidi" w:hAnsiTheme="majorBidi" w:cstheme="majorBidi"/>
          <w:b/>
          <w:bCs/>
          <w:sz w:val="44"/>
          <w:szCs w:val="44"/>
        </w:rPr>
      </w:pPr>
      <w:r>
        <w:rPr>
          <w:rFonts w:asciiTheme="majorBidi" w:hAnsiTheme="majorBidi" w:cstheme="majorBidi"/>
          <w:b/>
          <w:bCs/>
          <w:sz w:val="44"/>
          <w:szCs w:val="44"/>
        </w:rPr>
        <w:lastRenderedPageBreak/>
        <w:t xml:space="preserve">                        </w:t>
      </w:r>
      <w:r w:rsidR="00BB009F" w:rsidRPr="00BB009F">
        <w:rPr>
          <w:rFonts w:asciiTheme="majorBidi" w:hAnsiTheme="majorBidi" w:cstheme="majorBidi"/>
          <w:b/>
          <w:bCs/>
          <w:sz w:val="44"/>
          <w:szCs w:val="44"/>
        </w:rPr>
        <w:t>INTRODUCTION</w:t>
      </w:r>
    </w:p>
    <w:p w14:paraId="585065D6" w14:textId="77777777" w:rsidR="00BB009F" w:rsidRDefault="005B30E8" w:rsidP="005B30E8">
      <w:pPr>
        <w:rPr>
          <w:rFonts w:asciiTheme="majorBidi" w:hAnsiTheme="majorBidi" w:cstheme="majorBidi"/>
          <w:b/>
          <w:bCs/>
          <w:sz w:val="36"/>
          <w:szCs w:val="36"/>
          <w:u w:val="single"/>
        </w:rPr>
      </w:pPr>
      <w:r w:rsidRPr="005B30E8">
        <w:rPr>
          <w:rFonts w:asciiTheme="majorBidi" w:hAnsiTheme="majorBidi" w:cstheme="majorBidi"/>
          <w:b/>
          <w:bCs/>
          <w:sz w:val="36"/>
          <w:szCs w:val="36"/>
          <w:u w:val="single"/>
        </w:rPr>
        <w:t>SYSTEM DESCRIPTION</w:t>
      </w:r>
    </w:p>
    <w:p w14:paraId="1F5FAFB1" w14:textId="77777777" w:rsidR="005B30E8" w:rsidRDefault="005424E3" w:rsidP="005B30E8">
      <w:pPr>
        <w:rPr>
          <w:rFonts w:asciiTheme="majorBidi" w:hAnsiTheme="majorBidi" w:cstheme="majorBidi"/>
          <w:sz w:val="28"/>
          <w:szCs w:val="28"/>
        </w:rPr>
      </w:pPr>
      <w:r>
        <w:rPr>
          <w:rFonts w:asciiTheme="majorBidi" w:hAnsiTheme="majorBidi" w:cstheme="majorBidi"/>
          <w:sz w:val="28"/>
          <w:szCs w:val="28"/>
        </w:rPr>
        <w:t>This is a computerized college admission management system which primarily deals with admission and hostel procedures and stream and fee details.</w:t>
      </w:r>
    </w:p>
    <w:p w14:paraId="34E3D0D3" w14:textId="77777777" w:rsidR="005424E3" w:rsidRDefault="005B797C" w:rsidP="005B30E8">
      <w:pPr>
        <w:rPr>
          <w:rFonts w:asciiTheme="majorBidi" w:hAnsiTheme="majorBidi" w:cstheme="majorBidi"/>
          <w:sz w:val="28"/>
          <w:szCs w:val="28"/>
        </w:rPr>
      </w:pPr>
      <w:r>
        <w:rPr>
          <w:rFonts w:asciiTheme="majorBidi" w:hAnsiTheme="majorBidi" w:cstheme="majorBidi"/>
          <w:sz w:val="28"/>
          <w:szCs w:val="28"/>
        </w:rPr>
        <w:t xml:space="preserve">This program checks whether the candidate applying </w:t>
      </w:r>
      <w:r w:rsidR="00F36757">
        <w:rPr>
          <w:rFonts w:asciiTheme="majorBidi" w:hAnsiTheme="majorBidi" w:cstheme="majorBidi"/>
          <w:sz w:val="28"/>
          <w:szCs w:val="28"/>
        </w:rPr>
        <w:t>for admission meets the requirements for the stream he chooses and only if he satisfies the requirement, the candidate is given admission. To apply for hostel facilities, the student must be a part of the college. Each student I allotted a room and is given a choice to select his diet.</w:t>
      </w:r>
    </w:p>
    <w:p w14:paraId="22CEF8FC" w14:textId="77777777" w:rsidR="00F36757" w:rsidRDefault="00F36757" w:rsidP="005B30E8">
      <w:pPr>
        <w:rPr>
          <w:rFonts w:asciiTheme="majorBidi" w:hAnsiTheme="majorBidi" w:cstheme="majorBidi"/>
          <w:sz w:val="28"/>
          <w:szCs w:val="28"/>
        </w:rPr>
      </w:pPr>
      <w:r>
        <w:rPr>
          <w:rFonts w:asciiTheme="majorBidi" w:hAnsiTheme="majorBidi" w:cstheme="majorBidi"/>
          <w:sz w:val="28"/>
          <w:szCs w:val="28"/>
        </w:rPr>
        <w:t>Total fees is calculated with respect to his stream, quota, whether he is part of the hostel and on the basis of his diet preferences.</w:t>
      </w:r>
    </w:p>
    <w:p w14:paraId="79329636" w14:textId="77777777" w:rsidR="00F36757" w:rsidRDefault="00F36757" w:rsidP="005B30E8">
      <w:pPr>
        <w:rPr>
          <w:rFonts w:asciiTheme="majorBidi" w:hAnsiTheme="majorBidi" w:cstheme="majorBidi"/>
          <w:sz w:val="28"/>
          <w:szCs w:val="28"/>
        </w:rPr>
      </w:pPr>
      <w:r>
        <w:rPr>
          <w:rFonts w:asciiTheme="majorBidi" w:hAnsiTheme="majorBidi" w:cstheme="majorBidi"/>
          <w:sz w:val="28"/>
          <w:szCs w:val="28"/>
        </w:rPr>
        <w:t>Deleting of a student record simultaneously delete him from the hostel.</w:t>
      </w:r>
    </w:p>
    <w:p w14:paraId="24B99E70" w14:textId="77777777" w:rsidR="00F36757" w:rsidRDefault="00E23377" w:rsidP="005B30E8">
      <w:pPr>
        <w:rPr>
          <w:rFonts w:asciiTheme="majorBidi" w:hAnsiTheme="majorBidi" w:cstheme="majorBidi"/>
          <w:sz w:val="28"/>
          <w:szCs w:val="28"/>
        </w:rPr>
      </w:pPr>
      <w:r>
        <w:rPr>
          <w:rFonts w:asciiTheme="majorBidi" w:hAnsiTheme="majorBidi" w:cstheme="majorBidi"/>
          <w:sz w:val="28"/>
          <w:szCs w:val="28"/>
        </w:rPr>
        <w:t xml:space="preserve">The user is also allowed </w:t>
      </w:r>
      <w:r w:rsidR="00F141C3">
        <w:rPr>
          <w:rFonts w:asciiTheme="majorBidi" w:hAnsiTheme="majorBidi" w:cstheme="majorBidi"/>
          <w:sz w:val="28"/>
          <w:szCs w:val="28"/>
        </w:rPr>
        <w:t>to add and modify streams and fee details.</w:t>
      </w:r>
    </w:p>
    <w:p w14:paraId="7FFFFC3C" w14:textId="77777777" w:rsidR="00F141C3" w:rsidRDefault="00F141C3" w:rsidP="005B30E8">
      <w:pPr>
        <w:rPr>
          <w:rFonts w:asciiTheme="majorBidi" w:hAnsiTheme="majorBidi" w:cstheme="majorBidi"/>
          <w:sz w:val="28"/>
          <w:szCs w:val="28"/>
        </w:rPr>
      </w:pPr>
    </w:p>
    <w:p w14:paraId="1A7C89ED" w14:textId="77777777" w:rsidR="00F141C3" w:rsidRDefault="00F141C3" w:rsidP="005B30E8">
      <w:pPr>
        <w:rPr>
          <w:rFonts w:asciiTheme="majorBidi" w:hAnsiTheme="majorBidi" w:cstheme="majorBidi"/>
          <w:b/>
          <w:bCs/>
          <w:sz w:val="36"/>
          <w:szCs w:val="36"/>
          <w:u w:val="single"/>
        </w:rPr>
      </w:pPr>
      <w:r>
        <w:rPr>
          <w:rFonts w:asciiTheme="majorBidi" w:hAnsiTheme="majorBidi" w:cstheme="majorBidi"/>
          <w:b/>
          <w:bCs/>
          <w:sz w:val="36"/>
          <w:szCs w:val="36"/>
          <w:u w:val="single"/>
        </w:rPr>
        <w:t>SELECTING STREAM DETAILS</w:t>
      </w:r>
    </w:p>
    <w:p w14:paraId="36C413F4" w14:textId="77777777" w:rsidR="00F141C3" w:rsidRDefault="00F141C3" w:rsidP="005B30E8">
      <w:pPr>
        <w:rPr>
          <w:rFonts w:asciiTheme="majorBidi" w:hAnsiTheme="majorBidi" w:cstheme="majorBidi"/>
          <w:sz w:val="28"/>
          <w:szCs w:val="28"/>
        </w:rPr>
      </w:pPr>
      <w:r>
        <w:rPr>
          <w:rFonts w:asciiTheme="majorBidi" w:hAnsiTheme="majorBidi" w:cstheme="majorBidi"/>
          <w:sz w:val="28"/>
          <w:szCs w:val="28"/>
        </w:rPr>
        <w:t>The user is given a choice of adding a new stream, viewing all the streams, displaying all the students enrolled in a particular stream, modifying the cut off mark or fee details of a particular stream and viewing fee details of the stream.</w:t>
      </w:r>
    </w:p>
    <w:p w14:paraId="1B3E3CBA" w14:textId="77777777" w:rsidR="00F141C3" w:rsidRDefault="00F141C3" w:rsidP="005B30E8">
      <w:pPr>
        <w:rPr>
          <w:rFonts w:asciiTheme="majorBidi" w:hAnsiTheme="majorBidi" w:cstheme="majorBidi"/>
          <w:sz w:val="28"/>
          <w:szCs w:val="28"/>
        </w:rPr>
      </w:pPr>
    </w:p>
    <w:p w14:paraId="3DAC712E" w14:textId="77777777" w:rsidR="00F141C3" w:rsidRDefault="00F141C3" w:rsidP="005B30E8">
      <w:pPr>
        <w:rPr>
          <w:rFonts w:asciiTheme="majorBidi" w:hAnsiTheme="majorBidi" w:cstheme="majorBidi"/>
          <w:b/>
          <w:bCs/>
          <w:sz w:val="36"/>
          <w:szCs w:val="36"/>
          <w:u w:val="single"/>
        </w:rPr>
      </w:pPr>
      <w:r>
        <w:rPr>
          <w:rFonts w:asciiTheme="majorBidi" w:hAnsiTheme="majorBidi" w:cstheme="majorBidi"/>
          <w:b/>
          <w:bCs/>
          <w:sz w:val="36"/>
          <w:szCs w:val="36"/>
          <w:u w:val="single"/>
        </w:rPr>
        <w:t>SELECTING STUDENT DETAILS</w:t>
      </w:r>
    </w:p>
    <w:p w14:paraId="1B7EC1BD" w14:textId="77777777" w:rsidR="00F141C3" w:rsidRDefault="00F141C3" w:rsidP="005B30E8">
      <w:pPr>
        <w:rPr>
          <w:rFonts w:asciiTheme="majorBidi" w:hAnsiTheme="majorBidi" w:cstheme="majorBidi"/>
          <w:sz w:val="28"/>
          <w:szCs w:val="28"/>
        </w:rPr>
      </w:pPr>
      <w:r>
        <w:rPr>
          <w:rFonts w:asciiTheme="majorBidi" w:hAnsiTheme="majorBidi" w:cstheme="majorBidi"/>
          <w:sz w:val="28"/>
          <w:szCs w:val="28"/>
        </w:rPr>
        <w:t xml:space="preserve">The user is given an option of adding and deleting a student, displaying all the student’s details and displaying a particular student’s details. On deleting </w:t>
      </w:r>
      <w:r w:rsidR="00626570">
        <w:rPr>
          <w:rFonts w:asciiTheme="majorBidi" w:hAnsiTheme="majorBidi" w:cstheme="majorBidi"/>
          <w:sz w:val="28"/>
          <w:szCs w:val="28"/>
        </w:rPr>
        <w:t>a student’s record, his hostel records also gets deleted.</w:t>
      </w:r>
    </w:p>
    <w:p w14:paraId="68DB22D6" w14:textId="77777777" w:rsidR="00626570" w:rsidRDefault="00626570" w:rsidP="005B30E8">
      <w:pPr>
        <w:rPr>
          <w:rFonts w:asciiTheme="majorBidi" w:hAnsiTheme="majorBidi" w:cstheme="majorBidi"/>
          <w:sz w:val="28"/>
          <w:szCs w:val="28"/>
        </w:rPr>
      </w:pPr>
    </w:p>
    <w:p w14:paraId="5FB0B254" w14:textId="678C6CB6" w:rsidR="00064511" w:rsidRDefault="00F76596" w:rsidP="005B30E8">
      <w:pPr>
        <w:rPr>
          <w:rFonts w:asciiTheme="majorBidi" w:hAnsiTheme="majorBidi" w:cstheme="majorBidi"/>
          <w:b/>
          <w:sz w:val="36"/>
          <w:szCs w:val="36"/>
          <w:u w:val="single"/>
        </w:rPr>
      </w:pPr>
      <w:r>
        <w:rPr>
          <w:rFonts w:asciiTheme="majorBidi" w:hAnsiTheme="majorBidi" w:cstheme="majorBidi"/>
          <w:b/>
          <w:sz w:val="36"/>
          <w:szCs w:val="36"/>
          <w:u w:val="single"/>
        </w:rPr>
        <w:t>SELECTING HOSTEL DETAILS</w:t>
      </w:r>
    </w:p>
    <w:p w14:paraId="764F9ECF" w14:textId="7DB25F7C" w:rsidR="00F76596" w:rsidRDefault="005C45DE" w:rsidP="005B30E8">
      <w:pPr>
        <w:rPr>
          <w:rFonts w:asciiTheme="majorBidi" w:hAnsiTheme="majorBidi" w:cstheme="majorBidi"/>
          <w:sz w:val="28"/>
          <w:szCs w:val="28"/>
        </w:rPr>
      </w:pPr>
      <w:r>
        <w:rPr>
          <w:rFonts w:asciiTheme="majorBidi" w:hAnsiTheme="majorBidi" w:cstheme="majorBidi"/>
          <w:sz w:val="28"/>
          <w:szCs w:val="28"/>
        </w:rPr>
        <w:t xml:space="preserve">The user is given the </w:t>
      </w:r>
      <w:r w:rsidR="00E15512">
        <w:rPr>
          <w:rFonts w:asciiTheme="majorBidi" w:hAnsiTheme="majorBidi" w:cstheme="majorBidi"/>
          <w:sz w:val="28"/>
          <w:szCs w:val="28"/>
        </w:rPr>
        <w:t>option of adding a hostelite details,</w:t>
      </w:r>
      <w:r w:rsidR="006E6B12">
        <w:rPr>
          <w:rFonts w:asciiTheme="majorBidi" w:hAnsiTheme="majorBidi" w:cstheme="majorBidi"/>
          <w:sz w:val="28"/>
          <w:szCs w:val="28"/>
        </w:rPr>
        <w:t xml:space="preserve"> </w:t>
      </w:r>
      <w:r w:rsidR="009A4874">
        <w:rPr>
          <w:rFonts w:asciiTheme="majorBidi" w:hAnsiTheme="majorBidi" w:cstheme="majorBidi"/>
          <w:sz w:val="28"/>
          <w:szCs w:val="28"/>
        </w:rPr>
        <w:t>modifying</w:t>
      </w:r>
      <w:r w:rsidR="006E6B12">
        <w:rPr>
          <w:rFonts w:asciiTheme="majorBidi" w:hAnsiTheme="majorBidi" w:cstheme="majorBidi"/>
          <w:sz w:val="28"/>
          <w:szCs w:val="28"/>
        </w:rPr>
        <w:t xml:space="preserve"> a </w:t>
      </w:r>
      <w:r w:rsidR="006F78C2">
        <w:rPr>
          <w:rFonts w:asciiTheme="majorBidi" w:hAnsiTheme="majorBidi" w:cstheme="majorBidi"/>
          <w:sz w:val="28"/>
          <w:szCs w:val="28"/>
        </w:rPr>
        <w:t>hostelite’s details</w:t>
      </w:r>
      <w:r w:rsidR="00614D32">
        <w:rPr>
          <w:rFonts w:asciiTheme="majorBidi" w:hAnsiTheme="majorBidi" w:cstheme="majorBidi"/>
          <w:sz w:val="28"/>
          <w:szCs w:val="28"/>
        </w:rPr>
        <w:t xml:space="preserve">, </w:t>
      </w:r>
      <w:r w:rsidR="008B07D5">
        <w:rPr>
          <w:rFonts w:asciiTheme="majorBidi" w:hAnsiTheme="majorBidi" w:cstheme="majorBidi"/>
          <w:sz w:val="28"/>
          <w:szCs w:val="28"/>
        </w:rPr>
        <w:t xml:space="preserve">displaying all </w:t>
      </w:r>
      <w:r w:rsidR="00E70886">
        <w:rPr>
          <w:rFonts w:asciiTheme="majorBidi" w:hAnsiTheme="majorBidi" w:cstheme="majorBidi"/>
          <w:sz w:val="28"/>
          <w:szCs w:val="28"/>
        </w:rPr>
        <w:t>hostelites</w:t>
      </w:r>
      <w:r w:rsidR="008B07D5">
        <w:rPr>
          <w:rFonts w:asciiTheme="majorBidi" w:hAnsiTheme="majorBidi" w:cstheme="majorBidi"/>
          <w:sz w:val="28"/>
          <w:szCs w:val="28"/>
        </w:rPr>
        <w:t xml:space="preserve"> </w:t>
      </w:r>
      <w:r w:rsidR="00E70886">
        <w:rPr>
          <w:rFonts w:asciiTheme="majorBidi" w:hAnsiTheme="majorBidi" w:cstheme="majorBidi"/>
          <w:sz w:val="28"/>
          <w:szCs w:val="28"/>
        </w:rPr>
        <w:t>details, displaying a particular hostelite’s details and deleting a hostelite’s record.</w:t>
      </w:r>
    </w:p>
    <w:p w14:paraId="25A3AD1B" w14:textId="77777777" w:rsidR="00E70886" w:rsidRDefault="00E70886" w:rsidP="005B30E8">
      <w:pPr>
        <w:rPr>
          <w:rFonts w:asciiTheme="majorBidi" w:hAnsiTheme="majorBidi" w:cstheme="majorBidi"/>
          <w:sz w:val="28"/>
          <w:szCs w:val="28"/>
        </w:rPr>
      </w:pPr>
    </w:p>
    <w:p w14:paraId="43CE95FE" w14:textId="77777777" w:rsidR="00C20267" w:rsidRDefault="00C20267" w:rsidP="00C20267">
      <w:pPr>
        <w:rPr>
          <w:rFonts w:asciiTheme="majorBidi" w:hAnsiTheme="majorBidi" w:cstheme="majorBidi"/>
          <w:b/>
          <w:sz w:val="36"/>
          <w:szCs w:val="36"/>
          <w:u w:val="single"/>
        </w:rPr>
      </w:pPr>
    </w:p>
    <w:p w14:paraId="6DD0B5D3" w14:textId="77777777" w:rsidR="007C3AD6" w:rsidRDefault="007C3AD6" w:rsidP="007C3AD6">
      <w:pPr>
        <w:rPr>
          <w:rFonts w:asciiTheme="majorBidi" w:hAnsiTheme="majorBidi" w:cstheme="majorBidi"/>
          <w:bCs/>
          <w:sz w:val="28"/>
          <w:szCs w:val="28"/>
        </w:rPr>
      </w:pPr>
    </w:p>
    <w:p w14:paraId="5A448465" w14:textId="6FBEEAAA" w:rsidR="007C3AD6" w:rsidRDefault="00827204" w:rsidP="007C3AD6">
      <w:pPr>
        <w:rPr>
          <w:rFonts w:asciiTheme="majorBidi" w:hAnsiTheme="majorBidi" w:cstheme="majorBidi"/>
          <w:b/>
          <w:bCs/>
          <w:sz w:val="36"/>
          <w:szCs w:val="36"/>
          <w:u w:val="single"/>
        </w:rPr>
      </w:pPr>
      <w:r>
        <w:rPr>
          <w:rFonts w:asciiTheme="majorBidi" w:hAnsiTheme="majorBidi" w:cstheme="majorBidi"/>
          <w:b/>
          <w:bCs/>
          <w:sz w:val="36"/>
          <w:szCs w:val="36"/>
          <w:u w:val="single"/>
        </w:rPr>
        <w:t>FUNCTION DEFINITIONS</w:t>
      </w:r>
    </w:p>
    <w:p w14:paraId="0421445B" w14:textId="3ADDBAAE" w:rsidR="00827204" w:rsidRPr="002C258D" w:rsidRDefault="00C11F53"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 xml:space="preserve">chkseat() </w:t>
      </w:r>
      <w:r w:rsidR="00C91D3C" w:rsidRPr="002C258D">
        <w:rPr>
          <w:rFonts w:asciiTheme="majorBidi" w:hAnsiTheme="majorBidi" w:cstheme="majorBidi"/>
          <w:bCs/>
          <w:sz w:val="28"/>
          <w:szCs w:val="28"/>
        </w:rPr>
        <w:t>–</w:t>
      </w:r>
    </w:p>
    <w:p w14:paraId="26E581ED" w14:textId="43FFD116" w:rsidR="00C91D3C" w:rsidRPr="002C258D" w:rsidRDefault="00C91D3C" w:rsidP="00C91D3C">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parameter of type student. It compares the stream and quota of the student and checks if a seat is available in the respective quota in the mentioned stream. It returns 1 if seat is available otherwise returns 0</w:t>
      </w:r>
    </w:p>
    <w:p w14:paraId="0EA7CF63" w14:textId="77777777" w:rsidR="00C91D3C" w:rsidRPr="002C258D" w:rsidRDefault="00C91D3C" w:rsidP="00C91D3C">
      <w:pPr>
        <w:pStyle w:val="ListParagraph"/>
        <w:rPr>
          <w:rFonts w:asciiTheme="majorBidi" w:hAnsiTheme="majorBidi" w:cstheme="majorBidi"/>
          <w:bCs/>
          <w:sz w:val="28"/>
          <w:szCs w:val="28"/>
        </w:rPr>
      </w:pPr>
    </w:p>
    <w:p w14:paraId="4804FF80" w14:textId="77777777" w:rsidR="00C91D3C" w:rsidRPr="002C258D" w:rsidRDefault="00C91D3C" w:rsidP="00C91D3C">
      <w:pPr>
        <w:pStyle w:val="ListParagraph"/>
        <w:rPr>
          <w:rFonts w:asciiTheme="majorBidi" w:hAnsiTheme="majorBidi" w:cstheme="majorBidi"/>
          <w:bCs/>
          <w:sz w:val="28"/>
          <w:szCs w:val="28"/>
        </w:rPr>
      </w:pPr>
    </w:p>
    <w:p w14:paraId="6E433DDF" w14:textId="1B66CE49" w:rsidR="00CE0E5F" w:rsidRPr="002C258D" w:rsidRDefault="00C11F53" w:rsidP="00C91D3C">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chckcutoff () –</w:t>
      </w:r>
    </w:p>
    <w:p w14:paraId="58F15633" w14:textId="76A1471A" w:rsidR="00C91D3C" w:rsidRPr="002C258D" w:rsidRDefault="00C91D3C" w:rsidP="00C91D3C">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parameter of type student. It compares the stream and quota of the student and checks if the student’s percentage is above or equal to specified cut-off for the stream. If quota is SC/ST the their required cut-off is increased by 10. If the student satisfies the specified rank the function returns 1 otherwise 0</w:t>
      </w:r>
    </w:p>
    <w:p w14:paraId="02CAA86C" w14:textId="77777777" w:rsidR="00C91D3C" w:rsidRPr="002C258D" w:rsidRDefault="00C91D3C" w:rsidP="00C91D3C">
      <w:pPr>
        <w:pStyle w:val="ListParagraph"/>
        <w:rPr>
          <w:rFonts w:asciiTheme="majorBidi" w:hAnsiTheme="majorBidi" w:cstheme="majorBidi"/>
          <w:bCs/>
          <w:sz w:val="28"/>
          <w:szCs w:val="28"/>
        </w:rPr>
      </w:pPr>
    </w:p>
    <w:p w14:paraId="755A8A10" w14:textId="76DA691A" w:rsidR="007D397B" w:rsidRPr="002C258D" w:rsidRDefault="00C11F53"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chkrank ()-</w:t>
      </w:r>
    </w:p>
    <w:p w14:paraId="21ABBE1F" w14:textId="4A609768" w:rsidR="00C91D3C" w:rsidRPr="002C258D" w:rsidRDefault="00C91D3C" w:rsidP="00C91D3C">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a parameter of type student. It compares the stream and quota</w:t>
      </w:r>
      <w:r w:rsidR="00C11F53" w:rsidRPr="002C258D">
        <w:rPr>
          <w:rFonts w:asciiTheme="majorBidi" w:hAnsiTheme="majorBidi" w:cstheme="majorBidi"/>
          <w:bCs/>
          <w:sz w:val="28"/>
          <w:szCs w:val="28"/>
        </w:rPr>
        <w:t xml:space="preserve"> and checks whether the student’s AIEEE rank satisfies the specified cutoff rank. If the student satisfies the specified rank the function returns 1 otherwise 0.</w:t>
      </w:r>
    </w:p>
    <w:p w14:paraId="2431B2F9" w14:textId="77777777" w:rsidR="00C91D3C" w:rsidRPr="002C258D" w:rsidRDefault="00C91D3C" w:rsidP="00C91D3C">
      <w:pPr>
        <w:pStyle w:val="ListParagraph"/>
        <w:rPr>
          <w:rFonts w:asciiTheme="majorBidi" w:hAnsiTheme="majorBidi" w:cstheme="majorBidi"/>
          <w:bCs/>
          <w:sz w:val="28"/>
          <w:szCs w:val="28"/>
        </w:rPr>
      </w:pPr>
    </w:p>
    <w:p w14:paraId="4FF45D26" w14:textId="5848AB12" w:rsidR="00E2297F" w:rsidRPr="002C258D" w:rsidRDefault="00C11F53"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modify ()-</w:t>
      </w:r>
    </w:p>
    <w:p w14:paraId="76D7B68A" w14:textId="6C175643" w:rsidR="00C11F53" w:rsidRPr="002C258D" w:rsidRDefault="00C11F53" w:rsidP="00C11F53">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parametres of type student and a character. It compares the stream and modifies the number of seats occupied depending on the quota of the student. It increments the number of seats occupied in the specified quota if the parameter passed is ‘a’ otherwise decrements it.</w:t>
      </w:r>
    </w:p>
    <w:p w14:paraId="769D3D94" w14:textId="77777777" w:rsidR="00C11F53" w:rsidRPr="002C258D" w:rsidRDefault="00C11F53" w:rsidP="00C11F53">
      <w:pPr>
        <w:pStyle w:val="ListParagraph"/>
        <w:rPr>
          <w:rFonts w:asciiTheme="majorBidi" w:hAnsiTheme="majorBidi" w:cstheme="majorBidi"/>
          <w:bCs/>
          <w:sz w:val="28"/>
          <w:szCs w:val="28"/>
        </w:rPr>
      </w:pPr>
    </w:p>
    <w:p w14:paraId="0A9D4431" w14:textId="4A87964F" w:rsidR="00E2297F" w:rsidRPr="002C258D" w:rsidRDefault="00860837"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Getfees ()-</w:t>
      </w:r>
    </w:p>
    <w:p w14:paraId="5655288C" w14:textId="74CB77BB" w:rsidR="00C11F53" w:rsidRDefault="00C11F53" w:rsidP="00C11F53">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the stream and quota as parametres. It compares the stream and quota and returns the respective college fees.</w:t>
      </w:r>
    </w:p>
    <w:p w14:paraId="790071BD" w14:textId="77777777" w:rsidR="00FF5EA3" w:rsidRDefault="00FF5EA3" w:rsidP="00C11F53">
      <w:pPr>
        <w:pStyle w:val="ListParagraph"/>
        <w:rPr>
          <w:rFonts w:asciiTheme="majorBidi" w:hAnsiTheme="majorBidi" w:cstheme="majorBidi"/>
          <w:bCs/>
          <w:sz w:val="28"/>
          <w:szCs w:val="28"/>
        </w:rPr>
      </w:pPr>
    </w:p>
    <w:p w14:paraId="21186556" w14:textId="77777777" w:rsidR="00FF5EA3" w:rsidRDefault="00FF5EA3" w:rsidP="00C11F53">
      <w:pPr>
        <w:pStyle w:val="ListParagraph"/>
        <w:rPr>
          <w:rFonts w:asciiTheme="majorBidi" w:hAnsiTheme="majorBidi" w:cstheme="majorBidi"/>
          <w:bCs/>
          <w:sz w:val="28"/>
          <w:szCs w:val="28"/>
        </w:rPr>
      </w:pPr>
    </w:p>
    <w:p w14:paraId="3FF44984" w14:textId="77777777" w:rsidR="00FF5EA3" w:rsidRDefault="00FF5EA3" w:rsidP="00C11F53">
      <w:pPr>
        <w:pStyle w:val="ListParagraph"/>
        <w:rPr>
          <w:rFonts w:asciiTheme="majorBidi" w:hAnsiTheme="majorBidi" w:cstheme="majorBidi"/>
          <w:bCs/>
          <w:sz w:val="28"/>
          <w:szCs w:val="28"/>
        </w:rPr>
      </w:pPr>
    </w:p>
    <w:p w14:paraId="19B52C6A" w14:textId="77777777" w:rsidR="00FF5EA3" w:rsidRDefault="00FF5EA3" w:rsidP="00C11F53">
      <w:pPr>
        <w:pStyle w:val="ListParagraph"/>
        <w:rPr>
          <w:rFonts w:asciiTheme="majorBidi" w:hAnsiTheme="majorBidi" w:cstheme="majorBidi"/>
          <w:bCs/>
          <w:sz w:val="28"/>
          <w:szCs w:val="28"/>
        </w:rPr>
      </w:pPr>
    </w:p>
    <w:p w14:paraId="5675A1B8" w14:textId="77777777" w:rsidR="00FF5EA3" w:rsidRDefault="00FF5EA3" w:rsidP="00C11F53">
      <w:pPr>
        <w:pStyle w:val="ListParagraph"/>
        <w:rPr>
          <w:rFonts w:asciiTheme="majorBidi" w:hAnsiTheme="majorBidi" w:cstheme="majorBidi"/>
          <w:bCs/>
          <w:sz w:val="28"/>
          <w:szCs w:val="28"/>
        </w:rPr>
      </w:pPr>
    </w:p>
    <w:p w14:paraId="79C9E70F" w14:textId="77777777" w:rsidR="00FF5EA3" w:rsidRDefault="00FF5EA3" w:rsidP="00C11F53">
      <w:pPr>
        <w:pStyle w:val="ListParagraph"/>
        <w:rPr>
          <w:rFonts w:asciiTheme="majorBidi" w:hAnsiTheme="majorBidi" w:cstheme="majorBidi"/>
          <w:bCs/>
          <w:sz w:val="28"/>
          <w:szCs w:val="28"/>
        </w:rPr>
      </w:pPr>
    </w:p>
    <w:p w14:paraId="51B214C6" w14:textId="77777777" w:rsidR="00FF5EA3" w:rsidRDefault="00FF5EA3" w:rsidP="00C11F53">
      <w:pPr>
        <w:pStyle w:val="ListParagraph"/>
        <w:rPr>
          <w:rFonts w:asciiTheme="majorBidi" w:hAnsiTheme="majorBidi" w:cstheme="majorBidi"/>
          <w:bCs/>
          <w:sz w:val="28"/>
          <w:szCs w:val="28"/>
        </w:rPr>
      </w:pPr>
    </w:p>
    <w:p w14:paraId="37D3C02E" w14:textId="77777777" w:rsidR="00FF5EA3" w:rsidRPr="002C258D" w:rsidRDefault="00FF5EA3" w:rsidP="00C11F53">
      <w:pPr>
        <w:pStyle w:val="ListParagraph"/>
        <w:rPr>
          <w:rFonts w:asciiTheme="majorBidi" w:hAnsiTheme="majorBidi" w:cstheme="majorBidi"/>
          <w:bCs/>
          <w:sz w:val="28"/>
          <w:szCs w:val="28"/>
        </w:rPr>
      </w:pPr>
    </w:p>
    <w:p w14:paraId="7C9B81B2" w14:textId="77777777" w:rsidR="00C11F53" w:rsidRPr="002C258D" w:rsidRDefault="00C11F53" w:rsidP="00C11F53">
      <w:pPr>
        <w:pStyle w:val="ListParagraph"/>
        <w:rPr>
          <w:rFonts w:asciiTheme="majorBidi" w:hAnsiTheme="majorBidi" w:cstheme="majorBidi"/>
          <w:bCs/>
          <w:sz w:val="28"/>
          <w:szCs w:val="28"/>
        </w:rPr>
      </w:pPr>
    </w:p>
    <w:p w14:paraId="6002125E" w14:textId="0A7618D6" w:rsidR="00860837" w:rsidRPr="002C258D" w:rsidRDefault="00860837"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lastRenderedPageBreak/>
        <w:t>Admn ()-</w:t>
      </w:r>
    </w:p>
    <w:p w14:paraId="781DF42D" w14:textId="1D364CB0" w:rsidR="00C11F53" w:rsidRPr="002C258D" w:rsidRDefault="00C11F53" w:rsidP="00C11F53">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the current year as parameter. It reads the name, admission number, AIEEE rank, class 12</w:t>
      </w:r>
      <w:r w:rsidRPr="002C258D">
        <w:rPr>
          <w:rFonts w:asciiTheme="majorBidi" w:hAnsiTheme="majorBidi" w:cstheme="majorBidi"/>
          <w:bCs/>
          <w:sz w:val="28"/>
          <w:szCs w:val="28"/>
          <w:vertAlign w:val="superscript"/>
        </w:rPr>
        <w:t xml:space="preserve">th </w:t>
      </w:r>
      <w:r w:rsidRPr="002C258D">
        <w:rPr>
          <w:rFonts w:asciiTheme="majorBidi" w:hAnsiTheme="majorBidi" w:cstheme="majorBidi"/>
          <w:bCs/>
          <w:sz w:val="28"/>
          <w:szCs w:val="28"/>
        </w:rPr>
        <w:t>grade percentage, the stream the student wishes to enrolling and year of birth. A student greater than 24 years will not be eligible for admission.</w:t>
      </w:r>
    </w:p>
    <w:p w14:paraId="762C5142" w14:textId="77777777" w:rsidR="00C11F53" w:rsidRPr="002C258D" w:rsidRDefault="00C11F53" w:rsidP="00C11F53">
      <w:pPr>
        <w:pStyle w:val="ListParagraph"/>
        <w:rPr>
          <w:rFonts w:asciiTheme="majorBidi" w:hAnsiTheme="majorBidi" w:cstheme="majorBidi"/>
          <w:bCs/>
          <w:sz w:val="28"/>
          <w:szCs w:val="28"/>
        </w:rPr>
      </w:pPr>
    </w:p>
    <w:p w14:paraId="4728AB38" w14:textId="7481CA4C" w:rsidR="00C11F53" w:rsidRPr="002C258D" w:rsidRDefault="00C11F53" w:rsidP="00C11F53">
      <w:pPr>
        <w:pStyle w:val="ListParagraph"/>
        <w:rPr>
          <w:rFonts w:asciiTheme="majorBidi" w:hAnsiTheme="majorBidi" w:cstheme="majorBidi"/>
          <w:bCs/>
          <w:sz w:val="28"/>
          <w:szCs w:val="28"/>
        </w:rPr>
      </w:pPr>
      <w:r w:rsidRPr="002C258D">
        <w:rPr>
          <w:rFonts w:asciiTheme="majorBidi" w:hAnsiTheme="majorBidi" w:cstheme="majorBidi"/>
          <w:bCs/>
          <w:sz w:val="28"/>
          <w:szCs w:val="28"/>
        </w:rPr>
        <w:t>Thi function invokes functions chkseat(), chkrank() and chkcutoff() sending the required parameters. Only if all the functions returns a value 1, admission is granted. Function modify() is then invoked and the student’s details and character ‘a’ is sent as parameter. If any of the above functions returns value 0,  the student is denied admission</w:t>
      </w:r>
    </w:p>
    <w:p w14:paraId="323ABC99" w14:textId="77777777" w:rsidR="00C11F53" w:rsidRPr="002C258D" w:rsidRDefault="00C11F53" w:rsidP="00C11F53">
      <w:pPr>
        <w:pStyle w:val="ListParagraph"/>
        <w:rPr>
          <w:rFonts w:asciiTheme="majorBidi" w:hAnsiTheme="majorBidi" w:cstheme="majorBidi"/>
          <w:bCs/>
          <w:sz w:val="28"/>
          <w:szCs w:val="28"/>
        </w:rPr>
      </w:pPr>
    </w:p>
    <w:p w14:paraId="5DEA8ED3" w14:textId="2CB570CF" w:rsidR="00860837" w:rsidRPr="002C258D" w:rsidRDefault="00721F2F"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Displayall ()-</w:t>
      </w:r>
    </w:p>
    <w:p w14:paraId="474D6776" w14:textId="721D8B4B" w:rsidR="00C11F53" w:rsidRPr="002C258D" w:rsidRDefault="00167407" w:rsidP="00C11F53">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displays all the student’s record in the file student.dat</w:t>
      </w:r>
    </w:p>
    <w:p w14:paraId="2A86310B" w14:textId="77777777" w:rsidR="00167407" w:rsidRPr="002C258D" w:rsidRDefault="00167407" w:rsidP="00C11F53">
      <w:pPr>
        <w:pStyle w:val="ListParagraph"/>
        <w:rPr>
          <w:rFonts w:asciiTheme="majorBidi" w:hAnsiTheme="majorBidi" w:cstheme="majorBidi"/>
          <w:bCs/>
          <w:sz w:val="28"/>
          <w:szCs w:val="28"/>
        </w:rPr>
      </w:pPr>
    </w:p>
    <w:p w14:paraId="09829868" w14:textId="77777777" w:rsidR="00167407" w:rsidRPr="002C258D" w:rsidRDefault="00167407" w:rsidP="00C11F53">
      <w:pPr>
        <w:pStyle w:val="ListParagraph"/>
        <w:rPr>
          <w:rFonts w:asciiTheme="majorBidi" w:hAnsiTheme="majorBidi" w:cstheme="majorBidi"/>
          <w:bCs/>
          <w:sz w:val="28"/>
          <w:szCs w:val="28"/>
        </w:rPr>
      </w:pPr>
    </w:p>
    <w:p w14:paraId="53382A23" w14:textId="5E19AE95" w:rsidR="00721F2F" w:rsidRPr="002C258D" w:rsidRDefault="00152B8D" w:rsidP="00827204">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Displstu ()-</w:t>
      </w:r>
    </w:p>
    <w:p w14:paraId="682227B8" w14:textId="745E7AE5" w:rsidR="00A35051" w:rsidRPr="002C258D" w:rsidRDefault="00167407" w:rsidP="00A35051">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displays the record of a particular student only.</w:t>
      </w:r>
    </w:p>
    <w:p w14:paraId="215B60BF" w14:textId="77777777" w:rsidR="00A35051" w:rsidRPr="002C258D" w:rsidRDefault="00A35051" w:rsidP="00A35051">
      <w:pPr>
        <w:pStyle w:val="ListParagraph"/>
        <w:rPr>
          <w:rFonts w:asciiTheme="majorBidi" w:hAnsiTheme="majorBidi" w:cstheme="majorBidi"/>
          <w:bCs/>
          <w:sz w:val="28"/>
          <w:szCs w:val="28"/>
        </w:rPr>
      </w:pPr>
    </w:p>
    <w:p w14:paraId="58BD8A98" w14:textId="13D0756C" w:rsidR="00A35051" w:rsidRPr="002C258D" w:rsidRDefault="00A35051" w:rsidP="00A35051">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t>Dispstr()-</w:t>
      </w:r>
    </w:p>
    <w:p w14:paraId="3F356FD9" w14:textId="323763BD" w:rsidR="00A35051" w:rsidRPr="002C258D" w:rsidRDefault="00A35051" w:rsidP="00A35051">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takes the stream as a parameter</w:t>
      </w:r>
      <w:r w:rsidR="00B5156A" w:rsidRPr="002C258D">
        <w:rPr>
          <w:rFonts w:asciiTheme="majorBidi" w:hAnsiTheme="majorBidi" w:cstheme="majorBidi"/>
          <w:bCs/>
          <w:sz w:val="28"/>
          <w:szCs w:val="28"/>
        </w:rPr>
        <w:t xml:space="preserve"> and displays all the student’s records enrolled in this particular stream</w:t>
      </w:r>
    </w:p>
    <w:p w14:paraId="51A80623" w14:textId="77777777" w:rsidR="00B5156A" w:rsidRPr="002C258D" w:rsidRDefault="00B5156A" w:rsidP="00A35051">
      <w:pPr>
        <w:pStyle w:val="ListParagraph"/>
        <w:rPr>
          <w:rFonts w:asciiTheme="majorBidi" w:hAnsiTheme="majorBidi" w:cstheme="majorBidi"/>
          <w:bCs/>
          <w:sz w:val="28"/>
          <w:szCs w:val="28"/>
        </w:rPr>
      </w:pPr>
    </w:p>
    <w:p w14:paraId="679D9D66" w14:textId="017A317E" w:rsidR="00A35051"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Room_modify()-</w:t>
      </w:r>
    </w:p>
    <w:p w14:paraId="134113F8" w14:textId="5EB32548" w:rsidR="001A7593" w:rsidRPr="002C258D" w:rsidRDefault="001A7593" w:rsidP="001A7593">
      <w:pPr>
        <w:pStyle w:val="ListParagraph"/>
        <w:rPr>
          <w:rFonts w:asciiTheme="majorBidi" w:hAnsiTheme="majorBidi" w:cstheme="majorBidi"/>
          <w:bCs/>
          <w:sz w:val="28"/>
          <w:szCs w:val="28"/>
        </w:rPr>
      </w:pPr>
      <w:r w:rsidRPr="002C258D">
        <w:rPr>
          <w:rFonts w:asciiTheme="majorBidi" w:hAnsiTheme="majorBidi" w:cstheme="majorBidi"/>
          <w:bCs/>
          <w:sz w:val="28"/>
          <w:szCs w:val="28"/>
        </w:rPr>
        <w:t>It takes the room number and the status if the room you wish to change as parameters. It compares the room number and changes the status of the specified room</w:t>
      </w:r>
    </w:p>
    <w:p w14:paraId="3CB09E3C" w14:textId="77777777" w:rsidR="001A7593" w:rsidRPr="002C258D" w:rsidRDefault="001A7593" w:rsidP="001A7593">
      <w:pPr>
        <w:pStyle w:val="ListParagraph"/>
        <w:rPr>
          <w:rFonts w:asciiTheme="majorBidi" w:hAnsiTheme="majorBidi" w:cstheme="majorBidi"/>
          <w:bCs/>
          <w:sz w:val="28"/>
          <w:szCs w:val="28"/>
        </w:rPr>
      </w:pPr>
    </w:p>
    <w:p w14:paraId="3945BE65" w14:textId="47C94E78" w:rsidR="001A7593"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Deletestudent()-</w:t>
      </w:r>
    </w:p>
    <w:p w14:paraId="19AA31EC" w14:textId="2AB85627" w:rsidR="001A7593" w:rsidRPr="002C258D" w:rsidRDefault="001A7593" w:rsidP="001A7593">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reads the admission number from the user and compares it to find the student’s record and deletes it. It also calls the hmodify() function to delete the student’s details from the hostel as well</w:t>
      </w:r>
    </w:p>
    <w:p w14:paraId="01325FE1" w14:textId="77777777" w:rsidR="001A7593" w:rsidRPr="002C258D" w:rsidRDefault="001A7593" w:rsidP="001A7593">
      <w:pPr>
        <w:pStyle w:val="ListParagraph"/>
        <w:rPr>
          <w:rFonts w:asciiTheme="majorBidi" w:hAnsiTheme="majorBidi" w:cstheme="majorBidi"/>
          <w:bCs/>
          <w:sz w:val="28"/>
          <w:szCs w:val="28"/>
        </w:rPr>
      </w:pPr>
    </w:p>
    <w:p w14:paraId="3F865BCA" w14:textId="10D42511" w:rsidR="001A7593"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Modifycutoff()-</w:t>
      </w:r>
    </w:p>
    <w:p w14:paraId="7CCDCD50" w14:textId="0492ED75" w:rsidR="001A7593" w:rsidRPr="002C258D" w:rsidRDefault="001A7593" w:rsidP="001A7593">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reads the the stream from the user and compares it to find the stream’s record in the file streamchk.dat. It then modifies the cutoff percentage and rank to the values entered by the user</w:t>
      </w:r>
    </w:p>
    <w:p w14:paraId="6760B880" w14:textId="77777777" w:rsidR="001A7593" w:rsidRDefault="001A7593" w:rsidP="001A7593">
      <w:pPr>
        <w:pStyle w:val="ListParagraph"/>
        <w:rPr>
          <w:rFonts w:asciiTheme="majorBidi" w:hAnsiTheme="majorBidi" w:cstheme="majorBidi"/>
          <w:bCs/>
          <w:sz w:val="28"/>
          <w:szCs w:val="28"/>
        </w:rPr>
      </w:pPr>
    </w:p>
    <w:p w14:paraId="51806CCB" w14:textId="77777777" w:rsidR="00FF5EA3" w:rsidRDefault="00FF5EA3" w:rsidP="001A7593">
      <w:pPr>
        <w:pStyle w:val="ListParagraph"/>
        <w:rPr>
          <w:rFonts w:asciiTheme="majorBidi" w:hAnsiTheme="majorBidi" w:cstheme="majorBidi"/>
          <w:bCs/>
          <w:sz w:val="28"/>
          <w:szCs w:val="28"/>
        </w:rPr>
      </w:pPr>
    </w:p>
    <w:p w14:paraId="46DA778B" w14:textId="77777777" w:rsidR="00FF5EA3" w:rsidRPr="002C258D" w:rsidRDefault="00FF5EA3" w:rsidP="001A7593">
      <w:pPr>
        <w:pStyle w:val="ListParagraph"/>
        <w:rPr>
          <w:rFonts w:asciiTheme="majorBidi" w:hAnsiTheme="majorBidi" w:cstheme="majorBidi"/>
          <w:bCs/>
          <w:sz w:val="28"/>
          <w:szCs w:val="28"/>
        </w:rPr>
      </w:pPr>
    </w:p>
    <w:p w14:paraId="06C1B550" w14:textId="359EC974" w:rsidR="001A7593"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lastRenderedPageBreak/>
        <w:t xml:space="preserve"> </w:t>
      </w:r>
      <w:r w:rsidR="001A7593" w:rsidRPr="002C258D">
        <w:rPr>
          <w:rFonts w:asciiTheme="majorBidi" w:hAnsiTheme="majorBidi" w:cstheme="majorBidi"/>
          <w:bCs/>
          <w:sz w:val="28"/>
          <w:szCs w:val="28"/>
        </w:rPr>
        <w:t>Addstream()-</w:t>
      </w:r>
    </w:p>
    <w:p w14:paraId="2561E6AC" w14:textId="5466E010" w:rsidR="001A7593" w:rsidRDefault="001A7593" w:rsidP="001A7593">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adds new streams. It reads the stream name, total number of seats for the NRI</w:t>
      </w:r>
      <w:r w:rsidR="00FC0C5D" w:rsidRPr="002C258D">
        <w:rPr>
          <w:rFonts w:asciiTheme="majorBidi" w:hAnsiTheme="majorBidi" w:cstheme="majorBidi"/>
          <w:bCs/>
          <w:sz w:val="28"/>
          <w:szCs w:val="28"/>
        </w:rPr>
        <w:t>, SC/ST, OBC and general quota, the cut off rank, percentage, and the fees for a general seat. It initializes the total number of occupied seats as 0 and calculates the fees for SC/ST seats as half of fees for general seats and fees for NRI seats as 4 times the fees for general fees</w:t>
      </w:r>
    </w:p>
    <w:p w14:paraId="7D05A225" w14:textId="77777777" w:rsidR="00FC0C5D" w:rsidRPr="002C258D" w:rsidRDefault="00FC0C5D" w:rsidP="001A7593">
      <w:pPr>
        <w:pStyle w:val="ListParagraph"/>
        <w:rPr>
          <w:rFonts w:asciiTheme="majorBidi" w:hAnsiTheme="majorBidi" w:cstheme="majorBidi"/>
          <w:bCs/>
          <w:sz w:val="28"/>
          <w:szCs w:val="28"/>
        </w:rPr>
      </w:pPr>
    </w:p>
    <w:p w14:paraId="5977F4F1" w14:textId="27A33D89" w:rsidR="001A7593" w:rsidRPr="002C258D" w:rsidRDefault="002C258D" w:rsidP="00FC0C5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Showfeedet()-</w:t>
      </w:r>
    </w:p>
    <w:p w14:paraId="5C2A57B5" w14:textId="194CA5E2" w:rsidR="00FC0C5D" w:rsidRPr="002C258D" w:rsidRDefault="00FC0C5D" w:rsidP="00FC0C5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displays all the fee details i.e. the stream name, f</w:t>
      </w:r>
      <w:r w:rsidR="00D81DDB" w:rsidRPr="002C258D">
        <w:rPr>
          <w:rFonts w:asciiTheme="majorBidi" w:hAnsiTheme="majorBidi" w:cstheme="majorBidi"/>
          <w:bCs/>
          <w:sz w:val="28"/>
          <w:szCs w:val="28"/>
        </w:rPr>
        <w:t>ees for general, SC/ST, OBC and NRI seats</w:t>
      </w:r>
    </w:p>
    <w:p w14:paraId="1EDCD7B9" w14:textId="77777777" w:rsidR="00D81DDB" w:rsidRPr="002C258D" w:rsidRDefault="00D81DDB" w:rsidP="00FC0C5D">
      <w:pPr>
        <w:pStyle w:val="ListParagraph"/>
        <w:rPr>
          <w:rFonts w:asciiTheme="majorBidi" w:hAnsiTheme="majorBidi" w:cstheme="majorBidi"/>
          <w:bCs/>
          <w:sz w:val="28"/>
          <w:szCs w:val="28"/>
        </w:rPr>
      </w:pPr>
    </w:p>
    <w:p w14:paraId="675BC1CF" w14:textId="3C7C74CE" w:rsidR="001A7593"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Modfeedet()-</w:t>
      </w:r>
    </w:p>
    <w:p w14:paraId="2C848221" w14:textId="7280FA36" w:rsidR="00D81DDB" w:rsidRPr="002C258D" w:rsidRDefault="00D81DDB" w:rsidP="00D81DDB">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compares the stream and modifies the fees as entered by the user</w:t>
      </w:r>
    </w:p>
    <w:p w14:paraId="590BDBBB" w14:textId="77777777" w:rsidR="00D81DDB" w:rsidRPr="002C258D" w:rsidRDefault="00D81DDB" w:rsidP="00D81DDB">
      <w:pPr>
        <w:pStyle w:val="ListParagraph"/>
        <w:rPr>
          <w:rFonts w:asciiTheme="majorBidi" w:hAnsiTheme="majorBidi" w:cstheme="majorBidi"/>
          <w:bCs/>
          <w:sz w:val="28"/>
          <w:szCs w:val="28"/>
        </w:rPr>
      </w:pPr>
    </w:p>
    <w:p w14:paraId="6C223B3D" w14:textId="0D99D9FB" w:rsidR="001A7593" w:rsidRPr="002C258D" w:rsidRDefault="002C258D" w:rsidP="001A7593">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001A7593" w:rsidRPr="002C258D">
        <w:rPr>
          <w:rFonts w:asciiTheme="majorBidi" w:hAnsiTheme="majorBidi" w:cstheme="majorBidi"/>
          <w:bCs/>
          <w:sz w:val="28"/>
          <w:szCs w:val="28"/>
        </w:rPr>
        <w:t>Displayseats()-</w:t>
      </w:r>
    </w:p>
    <w:p w14:paraId="1F4C3278" w14:textId="0D563BF3" w:rsidR="002C258D" w:rsidRPr="002C258D" w:rsidRDefault="00D81DDB"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takes on</w:t>
      </w:r>
      <w:r w:rsidR="002C258D" w:rsidRPr="002C258D">
        <w:rPr>
          <w:rFonts w:asciiTheme="majorBidi" w:hAnsiTheme="majorBidi" w:cstheme="majorBidi"/>
          <w:bCs/>
          <w:sz w:val="28"/>
          <w:szCs w:val="28"/>
        </w:rPr>
        <w:t xml:space="preserve">e’s </w:t>
      </w:r>
      <w:r w:rsidRPr="002C258D">
        <w:rPr>
          <w:rFonts w:asciiTheme="majorBidi" w:hAnsiTheme="majorBidi" w:cstheme="majorBidi"/>
          <w:bCs/>
          <w:sz w:val="28"/>
          <w:szCs w:val="28"/>
        </w:rPr>
        <w:t>admission number as a parameter and checks whether it exists and returns value 1 if it does otherwise returns 0</w:t>
      </w:r>
    </w:p>
    <w:p w14:paraId="18ECADAF" w14:textId="77777777" w:rsidR="002C258D" w:rsidRDefault="002C258D" w:rsidP="002C258D">
      <w:pPr>
        <w:pStyle w:val="ListParagraph"/>
        <w:rPr>
          <w:rFonts w:asciiTheme="majorBidi" w:hAnsiTheme="majorBidi" w:cstheme="majorBidi"/>
          <w:bCs/>
          <w:sz w:val="28"/>
          <w:szCs w:val="28"/>
        </w:rPr>
      </w:pPr>
    </w:p>
    <w:p w14:paraId="33514634" w14:textId="624C2F2C"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hcheckroom()-</w:t>
      </w:r>
    </w:p>
    <w:p w14:paraId="4FFF0432"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reads records from the file rooms.dat and returns the room number of a vacant room.</w:t>
      </w:r>
    </w:p>
    <w:p w14:paraId="4ACFCAB2" w14:textId="77777777" w:rsidR="002C258D" w:rsidRPr="002C258D" w:rsidRDefault="002C258D" w:rsidP="002C258D">
      <w:pPr>
        <w:pStyle w:val="ListParagraph"/>
        <w:rPr>
          <w:rFonts w:asciiTheme="majorBidi" w:hAnsiTheme="majorBidi" w:cstheme="majorBidi"/>
          <w:bCs/>
          <w:sz w:val="28"/>
          <w:szCs w:val="28"/>
        </w:rPr>
      </w:pPr>
    </w:p>
    <w:p w14:paraId="6AB24943" w14:textId="1FBAA5A5"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 xml:space="preserve">writestudent()- </w:t>
      </w:r>
    </w:p>
    <w:p w14:paraId="54B18C3F"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takes the student’s admission number and hostel fees as parameters. It writes the total fees and college fees.</w:t>
      </w:r>
    </w:p>
    <w:p w14:paraId="209FEA61" w14:textId="77777777" w:rsidR="002C258D" w:rsidRPr="002C258D" w:rsidRDefault="002C258D" w:rsidP="002C258D">
      <w:pPr>
        <w:pStyle w:val="ListParagraph"/>
        <w:rPr>
          <w:rFonts w:asciiTheme="majorBidi" w:hAnsiTheme="majorBidi" w:cstheme="majorBidi"/>
          <w:bCs/>
          <w:sz w:val="28"/>
          <w:szCs w:val="28"/>
        </w:rPr>
      </w:pPr>
    </w:p>
    <w:p w14:paraId="406F6FF7" w14:textId="56716BAE"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 xml:space="preserve">hcount()- </w:t>
      </w:r>
    </w:p>
    <w:p w14:paraId="0E271BE5"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returns the number of rooms occupied.</w:t>
      </w:r>
    </w:p>
    <w:p w14:paraId="31EF4B4E" w14:textId="77777777" w:rsidR="002C258D" w:rsidRPr="002C258D" w:rsidRDefault="002C258D" w:rsidP="002C258D">
      <w:pPr>
        <w:pStyle w:val="ListParagraph"/>
        <w:rPr>
          <w:rFonts w:asciiTheme="majorBidi" w:hAnsiTheme="majorBidi" w:cstheme="majorBidi"/>
          <w:bCs/>
          <w:sz w:val="28"/>
          <w:szCs w:val="28"/>
        </w:rPr>
      </w:pPr>
    </w:p>
    <w:p w14:paraId="45764FFD" w14:textId="583CC9A7"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 xml:space="preserve">hread()- </w:t>
      </w:r>
    </w:p>
    <w:p w14:paraId="66E77686"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displays all the students details in the hostel.</w:t>
      </w:r>
    </w:p>
    <w:p w14:paraId="4428AE6D" w14:textId="77777777" w:rsidR="002C258D" w:rsidRPr="002C258D" w:rsidRDefault="002C258D" w:rsidP="002C258D">
      <w:pPr>
        <w:pStyle w:val="ListParagraph"/>
        <w:rPr>
          <w:rFonts w:asciiTheme="majorBidi" w:hAnsiTheme="majorBidi" w:cstheme="majorBidi"/>
          <w:bCs/>
          <w:sz w:val="28"/>
          <w:szCs w:val="28"/>
        </w:rPr>
      </w:pPr>
    </w:p>
    <w:p w14:paraId="0D9A0261" w14:textId="2F10E489"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hdisplay()-</w:t>
      </w:r>
    </w:p>
    <w:p w14:paraId="6859E88D"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displays a particular student’s details in the hostel.</w:t>
      </w:r>
    </w:p>
    <w:p w14:paraId="4628FA7E" w14:textId="77777777" w:rsidR="00FF5EA3" w:rsidRDefault="00FF5EA3" w:rsidP="002C258D">
      <w:pPr>
        <w:pStyle w:val="ListParagraph"/>
        <w:rPr>
          <w:rFonts w:asciiTheme="majorBidi" w:hAnsiTheme="majorBidi" w:cstheme="majorBidi"/>
          <w:bCs/>
          <w:sz w:val="28"/>
          <w:szCs w:val="28"/>
        </w:rPr>
      </w:pPr>
    </w:p>
    <w:p w14:paraId="2D1E9C4D" w14:textId="77777777" w:rsidR="00FF5EA3" w:rsidRDefault="00FF5EA3" w:rsidP="002C258D">
      <w:pPr>
        <w:pStyle w:val="ListParagraph"/>
        <w:rPr>
          <w:rFonts w:asciiTheme="majorBidi" w:hAnsiTheme="majorBidi" w:cstheme="majorBidi"/>
          <w:bCs/>
          <w:sz w:val="28"/>
          <w:szCs w:val="28"/>
        </w:rPr>
      </w:pPr>
    </w:p>
    <w:p w14:paraId="0A5EF85D" w14:textId="77777777" w:rsidR="00FF5EA3" w:rsidRDefault="00FF5EA3" w:rsidP="002C258D">
      <w:pPr>
        <w:pStyle w:val="ListParagraph"/>
        <w:rPr>
          <w:rFonts w:asciiTheme="majorBidi" w:hAnsiTheme="majorBidi" w:cstheme="majorBidi"/>
          <w:bCs/>
          <w:sz w:val="28"/>
          <w:szCs w:val="28"/>
        </w:rPr>
      </w:pPr>
    </w:p>
    <w:p w14:paraId="67B86330" w14:textId="77777777" w:rsidR="002C258D" w:rsidRPr="002C258D" w:rsidRDefault="002C258D" w:rsidP="002C258D">
      <w:pPr>
        <w:pStyle w:val="ListParagraph"/>
        <w:rPr>
          <w:rFonts w:asciiTheme="majorBidi" w:hAnsiTheme="majorBidi" w:cstheme="majorBidi"/>
          <w:bCs/>
          <w:sz w:val="28"/>
          <w:szCs w:val="28"/>
        </w:rPr>
      </w:pPr>
    </w:p>
    <w:p w14:paraId="7A2D4AF6" w14:textId="361C1F95" w:rsidR="002C258D" w:rsidRPr="002C258D" w:rsidRDefault="002C258D" w:rsidP="002C258D">
      <w:pPr>
        <w:pStyle w:val="ListParagraph"/>
        <w:numPr>
          <w:ilvl w:val="0"/>
          <w:numId w:val="12"/>
        </w:numPr>
        <w:rPr>
          <w:rFonts w:asciiTheme="majorBidi" w:hAnsiTheme="majorBidi" w:cstheme="majorBidi"/>
          <w:bCs/>
          <w:sz w:val="28"/>
          <w:szCs w:val="28"/>
        </w:rPr>
      </w:pPr>
      <w:r w:rsidRPr="002C258D">
        <w:rPr>
          <w:rFonts w:asciiTheme="majorBidi" w:hAnsiTheme="majorBidi" w:cstheme="majorBidi"/>
          <w:bCs/>
          <w:sz w:val="28"/>
          <w:szCs w:val="28"/>
        </w:rPr>
        <w:lastRenderedPageBreak/>
        <w:t xml:space="preserve"> hmodify()-</w:t>
      </w:r>
    </w:p>
    <w:p w14:paraId="36A1BE12"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invokes the function hcheckadmno() which checks whether the admission number entered by the user is valid or not. If valid, it modifies the diet preference as per the user’s choice and accordingly modifies the fees.</w:t>
      </w:r>
    </w:p>
    <w:p w14:paraId="26016B8D" w14:textId="77777777" w:rsidR="002C258D" w:rsidRPr="002C258D" w:rsidRDefault="002C258D" w:rsidP="002C258D">
      <w:pPr>
        <w:pStyle w:val="ListParagraph"/>
        <w:rPr>
          <w:rFonts w:asciiTheme="majorBidi" w:hAnsiTheme="majorBidi" w:cstheme="majorBidi"/>
          <w:bCs/>
          <w:sz w:val="28"/>
          <w:szCs w:val="28"/>
        </w:rPr>
      </w:pPr>
    </w:p>
    <w:p w14:paraId="2154A1E7" w14:textId="6FF4595D"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resetrooms()-</w:t>
      </w:r>
    </w:p>
    <w:p w14:paraId="2B8171A7" w14:textId="4CADB3E4" w:rsidR="00FF5EA3" w:rsidRDefault="002C258D" w:rsidP="00FF5EA3">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resets the status of all rooms to vacant.</w:t>
      </w:r>
    </w:p>
    <w:p w14:paraId="3EDB00BA" w14:textId="77777777" w:rsidR="00FF5EA3" w:rsidRPr="00FF5EA3" w:rsidRDefault="00FF5EA3" w:rsidP="00FF5EA3">
      <w:pPr>
        <w:pStyle w:val="ListParagraph"/>
        <w:rPr>
          <w:rFonts w:asciiTheme="majorBidi" w:hAnsiTheme="majorBidi" w:cstheme="majorBidi"/>
          <w:bCs/>
          <w:sz w:val="28"/>
          <w:szCs w:val="28"/>
        </w:rPr>
      </w:pPr>
    </w:p>
    <w:p w14:paraId="1904C6BA" w14:textId="0C153482"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hdelete()-</w:t>
      </w:r>
    </w:p>
    <w:p w14:paraId="67488FBB" w14:textId="0EDA911A"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takes admission number as a parameter. It compares admission number and deletes the student’s de</w:t>
      </w:r>
      <w:r w:rsidR="00FF5EA3">
        <w:rPr>
          <w:rFonts w:asciiTheme="majorBidi" w:hAnsiTheme="majorBidi" w:cstheme="majorBidi"/>
          <w:bCs/>
          <w:sz w:val="28"/>
          <w:szCs w:val="28"/>
        </w:rPr>
        <w:t>tails from the file hostel.dat.</w:t>
      </w:r>
      <w:r w:rsidRPr="002C258D">
        <w:rPr>
          <w:rFonts w:asciiTheme="majorBidi" w:hAnsiTheme="majorBidi" w:cstheme="majorBidi"/>
          <w:bCs/>
          <w:sz w:val="28"/>
          <w:szCs w:val="28"/>
        </w:rPr>
        <w:t xml:space="preserve"> It also calls the function room_modify() to reset the room status as vacant.</w:t>
      </w:r>
    </w:p>
    <w:p w14:paraId="37A621EE" w14:textId="77777777" w:rsidR="002C258D" w:rsidRPr="002C258D" w:rsidRDefault="002C258D" w:rsidP="002C258D">
      <w:pPr>
        <w:pStyle w:val="ListParagraph"/>
        <w:rPr>
          <w:rFonts w:asciiTheme="majorBidi" w:hAnsiTheme="majorBidi" w:cstheme="majorBidi"/>
          <w:bCs/>
          <w:sz w:val="28"/>
          <w:szCs w:val="28"/>
        </w:rPr>
      </w:pPr>
    </w:p>
    <w:p w14:paraId="00D9E614" w14:textId="248C0C1C"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displayfee()-</w:t>
      </w:r>
    </w:p>
    <w:p w14:paraId="425C3A13"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takes admission as a parameter and displays the college fees, hostel fees and the total fees of the student if the admission number is entered valid.</w:t>
      </w:r>
    </w:p>
    <w:p w14:paraId="49297EAA" w14:textId="2BB96072"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streammenu()-</w:t>
      </w:r>
    </w:p>
    <w:p w14:paraId="57ED1B8B"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is called when the user wishes to view stream details. It displays the Stream Menu and invokes the required function as per the user’s choice.</w:t>
      </w:r>
    </w:p>
    <w:p w14:paraId="3E4690E4"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Functions invoked are: addstream(), displayseat(), dispstr(), modifycutoff(), showfeedet(), modfeedet().</w:t>
      </w:r>
    </w:p>
    <w:p w14:paraId="7B706619" w14:textId="77777777" w:rsidR="002C258D" w:rsidRPr="002C258D" w:rsidRDefault="002C258D" w:rsidP="002C258D">
      <w:pPr>
        <w:pStyle w:val="ListParagraph"/>
        <w:rPr>
          <w:rFonts w:asciiTheme="majorBidi" w:hAnsiTheme="majorBidi" w:cstheme="majorBidi"/>
          <w:bCs/>
          <w:sz w:val="28"/>
          <w:szCs w:val="28"/>
        </w:rPr>
      </w:pPr>
    </w:p>
    <w:p w14:paraId="28E46CFA" w14:textId="01B5B9D4"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studentmenu()-</w:t>
      </w:r>
    </w:p>
    <w:p w14:paraId="5E358192"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is called when the user wishes to view the student’s details.</w:t>
      </w:r>
    </w:p>
    <w:p w14:paraId="45B89435"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It displays the student menu and invokes the required functions as per the user’s choice.</w:t>
      </w:r>
    </w:p>
    <w:p w14:paraId="551A8ABF"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Functions invoked are: admn(), displayall(), displstu(), deletestudent() and displayfee().</w:t>
      </w:r>
    </w:p>
    <w:p w14:paraId="2209C798" w14:textId="77777777" w:rsidR="002C258D" w:rsidRPr="002C258D" w:rsidRDefault="002C258D" w:rsidP="002C258D">
      <w:pPr>
        <w:pStyle w:val="ListParagraph"/>
        <w:rPr>
          <w:rFonts w:asciiTheme="majorBidi" w:hAnsiTheme="majorBidi" w:cstheme="majorBidi"/>
          <w:bCs/>
          <w:sz w:val="28"/>
          <w:szCs w:val="28"/>
        </w:rPr>
      </w:pPr>
    </w:p>
    <w:p w14:paraId="7BB38C9F" w14:textId="33A6A746"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hostelmenu()-</w:t>
      </w:r>
    </w:p>
    <w:p w14:paraId="3226997D"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is called when the user wishes to view the hostel details. It displays the hostel menu and invokes the required functions as per the user’s choice.</w:t>
      </w:r>
    </w:p>
    <w:p w14:paraId="0DDB0F47"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Function invoked are: store(), hread(), hdisplay(), hmodify() and hdelete().</w:t>
      </w:r>
    </w:p>
    <w:p w14:paraId="6C3AC518" w14:textId="77777777" w:rsidR="002C258D" w:rsidRPr="002C258D" w:rsidRDefault="002C258D" w:rsidP="002C258D">
      <w:pPr>
        <w:pStyle w:val="ListParagraph"/>
        <w:rPr>
          <w:rFonts w:asciiTheme="majorBidi" w:hAnsiTheme="majorBidi" w:cstheme="majorBidi"/>
          <w:bCs/>
          <w:sz w:val="28"/>
          <w:szCs w:val="28"/>
        </w:rPr>
      </w:pPr>
    </w:p>
    <w:p w14:paraId="36CC169E" w14:textId="1B6BF72F"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lastRenderedPageBreak/>
        <w:t xml:space="preserve"> </w:t>
      </w:r>
      <w:r w:rsidRPr="002C258D">
        <w:rPr>
          <w:rFonts w:asciiTheme="majorBidi" w:hAnsiTheme="majorBidi" w:cstheme="majorBidi"/>
          <w:bCs/>
          <w:sz w:val="28"/>
          <w:szCs w:val="28"/>
        </w:rPr>
        <w:t>storeh()-</w:t>
      </w:r>
    </w:p>
    <w:p w14:paraId="4E8C8D54"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 xml:space="preserve">This function adds new student’s details for hostel to file hostel.dat . It calls function hcheckadmno() and sends the student’s admission number as a parameter. If it returns value 1, it then calls function hcheckroom(), which returns a room no of a vacant room. It reads the diet preference from the user and calculates mess fee as 1800 for veg. and 2000 for non-veg. </w:t>
      </w:r>
    </w:p>
    <w:p w14:paraId="0116B8DE"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Hostel fee is 15000. Modify_room() is invoked and the room number and status i.e, occupied is sent as parameters.</w:t>
      </w:r>
    </w:p>
    <w:p w14:paraId="5FBEDEF5" w14:textId="77777777" w:rsid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otal fees is calculated as the sum of mess fees and room fees.</w:t>
      </w:r>
    </w:p>
    <w:p w14:paraId="25A8105F" w14:textId="77777777" w:rsidR="002C258D" w:rsidRPr="002C258D" w:rsidRDefault="002C258D" w:rsidP="002C258D">
      <w:pPr>
        <w:pStyle w:val="ListParagraph"/>
        <w:rPr>
          <w:rFonts w:asciiTheme="majorBidi" w:hAnsiTheme="majorBidi" w:cstheme="majorBidi"/>
          <w:bCs/>
          <w:sz w:val="28"/>
          <w:szCs w:val="28"/>
        </w:rPr>
      </w:pPr>
    </w:p>
    <w:p w14:paraId="436FD5C0" w14:textId="17F68CE2" w:rsidR="002C258D" w:rsidRPr="002C258D" w:rsidRDefault="002C258D" w:rsidP="002C258D">
      <w:pPr>
        <w:pStyle w:val="ListParagraph"/>
        <w:numPr>
          <w:ilvl w:val="0"/>
          <w:numId w:val="12"/>
        </w:numPr>
        <w:rPr>
          <w:rFonts w:asciiTheme="majorBidi" w:hAnsiTheme="majorBidi" w:cstheme="majorBidi"/>
          <w:bCs/>
          <w:sz w:val="28"/>
          <w:szCs w:val="28"/>
        </w:rPr>
      </w:pPr>
      <w:r>
        <w:rPr>
          <w:rFonts w:asciiTheme="majorBidi" w:hAnsiTheme="majorBidi" w:cstheme="majorBidi"/>
          <w:bCs/>
          <w:sz w:val="28"/>
          <w:szCs w:val="28"/>
        </w:rPr>
        <w:t xml:space="preserve"> </w:t>
      </w:r>
      <w:r w:rsidRPr="002C258D">
        <w:rPr>
          <w:rFonts w:asciiTheme="majorBidi" w:hAnsiTheme="majorBidi" w:cstheme="majorBidi"/>
          <w:bCs/>
          <w:sz w:val="28"/>
          <w:szCs w:val="28"/>
        </w:rPr>
        <w:t>intro()-</w:t>
      </w:r>
    </w:p>
    <w:p w14:paraId="3467F247"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This function is called when the program first commences. It displays the name of the program and the names of the programmers.</w:t>
      </w:r>
    </w:p>
    <w:p w14:paraId="12C66B3B" w14:textId="77777777" w:rsidR="002C258D" w:rsidRPr="002C258D" w:rsidRDefault="002C258D" w:rsidP="002C258D">
      <w:pPr>
        <w:pStyle w:val="ListParagraph"/>
        <w:rPr>
          <w:rFonts w:asciiTheme="majorBidi" w:hAnsiTheme="majorBidi" w:cstheme="majorBidi"/>
          <w:bCs/>
          <w:sz w:val="28"/>
          <w:szCs w:val="28"/>
        </w:rPr>
      </w:pPr>
      <w:r w:rsidRPr="002C258D">
        <w:rPr>
          <w:rFonts w:asciiTheme="majorBidi" w:hAnsiTheme="majorBidi" w:cstheme="majorBidi"/>
          <w:bCs/>
          <w:sz w:val="28"/>
          <w:szCs w:val="28"/>
        </w:rPr>
        <w:t>Functions streammenu(), hostelmenu(), studentmenu(), resetrooms() and intro() are invoked from main</w:t>
      </w:r>
    </w:p>
    <w:p w14:paraId="5D5DB0ED" w14:textId="77777777" w:rsidR="00F22ABA" w:rsidRDefault="00F22ABA" w:rsidP="00C20267">
      <w:pPr>
        <w:rPr>
          <w:rFonts w:asciiTheme="majorBidi" w:hAnsiTheme="majorBidi" w:cstheme="majorBidi"/>
          <w:b/>
          <w:bCs/>
          <w:sz w:val="36"/>
          <w:szCs w:val="32"/>
          <w:u w:val="single"/>
        </w:rPr>
      </w:pPr>
    </w:p>
    <w:p w14:paraId="7603BFD8" w14:textId="77777777" w:rsidR="00F22ABA" w:rsidRDefault="00F22ABA" w:rsidP="00C20267">
      <w:pPr>
        <w:rPr>
          <w:rFonts w:asciiTheme="majorBidi" w:hAnsiTheme="majorBidi" w:cstheme="majorBidi"/>
          <w:b/>
          <w:bCs/>
          <w:sz w:val="36"/>
          <w:szCs w:val="32"/>
          <w:u w:val="single"/>
        </w:rPr>
      </w:pPr>
    </w:p>
    <w:p w14:paraId="23088690" w14:textId="77777777" w:rsidR="00F22ABA" w:rsidRDefault="00F22ABA" w:rsidP="00C20267">
      <w:pPr>
        <w:rPr>
          <w:rFonts w:asciiTheme="majorBidi" w:hAnsiTheme="majorBidi" w:cstheme="majorBidi"/>
          <w:b/>
          <w:bCs/>
          <w:sz w:val="36"/>
          <w:szCs w:val="32"/>
          <w:u w:val="single"/>
        </w:rPr>
      </w:pPr>
    </w:p>
    <w:p w14:paraId="5706D2AE" w14:textId="77777777" w:rsidR="00F22ABA" w:rsidRDefault="00F22ABA" w:rsidP="00C20267">
      <w:pPr>
        <w:rPr>
          <w:rFonts w:asciiTheme="majorBidi" w:hAnsiTheme="majorBidi" w:cstheme="majorBidi"/>
          <w:b/>
          <w:bCs/>
          <w:sz w:val="36"/>
          <w:szCs w:val="32"/>
          <w:u w:val="single"/>
        </w:rPr>
      </w:pPr>
    </w:p>
    <w:p w14:paraId="4A726325" w14:textId="77777777" w:rsidR="00F22ABA" w:rsidRDefault="00F22ABA" w:rsidP="00C20267">
      <w:pPr>
        <w:rPr>
          <w:rFonts w:asciiTheme="majorBidi" w:hAnsiTheme="majorBidi" w:cstheme="majorBidi"/>
          <w:b/>
          <w:bCs/>
          <w:sz w:val="36"/>
          <w:szCs w:val="32"/>
          <w:u w:val="single"/>
        </w:rPr>
      </w:pPr>
    </w:p>
    <w:p w14:paraId="704360F9" w14:textId="77777777" w:rsidR="00F22ABA" w:rsidRDefault="00F22ABA" w:rsidP="00C20267">
      <w:pPr>
        <w:rPr>
          <w:rFonts w:asciiTheme="majorBidi" w:hAnsiTheme="majorBidi" w:cstheme="majorBidi"/>
          <w:b/>
          <w:bCs/>
          <w:sz w:val="36"/>
          <w:szCs w:val="32"/>
          <w:u w:val="single"/>
        </w:rPr>
      </w:pPr>
    </w:p>
    <w:p w14:paraId="7305E3E6" w14:textId="77777777" w:rsidR="00F22ABA" w:rsidRDefault="00F22ABA" w:rsidP="00C20267">
      <w:pPr>
        <w:rPr>
          <w:rFonts w:asciiTheme="majorBidi" w:hAnsiTheme="majorBidi" w:cstheme="majorBidi"/>
          <w:b/>
          <w:bCs/>
          <w:sz w:val="36"/>
          <w:szCs w:val="32"/>
          <w:u w:val="single"/>
        </w:rPr>
      </w:pPr>
    </w:p>
    <w:p w14:paraId="0D08F1A3" w14:textId="77777777" w:rsidR="00F22ABA" w:rsidRDefault="00F22ABA" w:rsidP="00C20267">
      <w:pPr>
        <w:rPr>
          <w:rFonts w:asciiTheme="majorBidi" w:hAnsiTheme="majorBidi" w:cstheme="majorBidi"/>
          <w:b/>
          <w:bCs/>
          <w:sz w:val="36"/>
          <w:szCs w:val="32"/>
          <w:u w:val="single"/>
        </w:rPr>
      </w:pPr>
    </w:p>
    <w:p w14:paraId="203946C2" w14:textId="77777777" w:rsidR="00F22ABA" w:rsidRDefault="00F22ABA" w:rsidP="00C20267">
      <w:pPr>
        <w:rPr>
          <w:rFonts w:asciiTheme="majorBidi" w:hAnsiTheme="majorBidi" w:cstheme="majorBidi"/>
          <w:b/>
          <w:bCs/>
          <w:sz w:val="36"/>
          <w:szCs w:val="32"/>
          <w:u w:val="single"/>
        </w:rPr>
      </w:pPr>
    </w:p>
    <w:p w14:paraId="7F24A812" w14:textId="77777777" w:rsidR="00F22ABA" w:rsidRDefault="00F22ABA" w:rsidP="00C20267">
      <w:pPr>
        <w:rPr>
          <w:rFonts w:asciiTheme="majorBidi" w:hAnsiTheme="majorBidi" w:cstheme="majorBidi"/>
          <w:b/>
          <w:bCs/>
          <w:sz w:val="36"/>
          <w:szCs w:val="32"/>
          <w:u w:val="single"/>
        </w:rPr>
      </w:pPr>
    </w:p>
    <w:p w14:paraId="024963A1" w14:textId="77777777" w:rsidR="00F22ABA" w:rsidRDefault="00F22ABA" w:rsidP="00C20267">
      <w:pPr>
        <w:rPr>
          <w:rFonts w:asciiTheme="majorBidi" w:hAnsiTheme="majorBidi" w:cstheme="majorBidi"/>
          <w:b/>
          <w:bCs/>
          <w:sz w:val="36"/>
          <w:szCs w:val="32"/>
          <w:u w:val="single"/>
        </w:rPr>
      </w:pPr>
    </w:p>
    <w:p w14:paraId="47ED3CA2" w14:textId="77777777" w:rsidR="00F22ABA" w:rsidRDefault="00F22ABA" w:rsidP="00C20267">
      <w:pPr>
        <w:rPr>
          <w:rFonts w:asciiTheme="majorBidi" w:hAnsiTheme="majorBidi" w:cstheme="majorBidi"/>
          <w:b/>
          <w:bCs/>
          <w:sz w:val="36"/>
          <w:szCs w:val="32"/>
          <w:u w:val="single"/>
        </w:rPr>
      </w:pPr>
    </w:p>
    <w:p w14:paraId="4D75BC6F" w14:textId="77777777" w:rsidR="00F22ABA" w:rsidRDefault="00F22ABA" w:rsidP="00C20267">
      <w:pPr>
        <w:rPr>
          <w:rFonts w:asciiTheme="majorBidi" w:hAnsiTheme="majorBidi" w:cstheme="majorBidi"/>
          <w:b/>
          <w:bCs/>
          <w:sz w:val="36"/>
          <w:szCs w:val="32"/>
          <w:u w:val="single"/>
        </w:rPr>
      </w:pPr>
    </w:p>
    <w:p w14:paraId="66BE1727" w14:textId="5CC00467" w:rsidR="00C20267" w:rsidRDefault="00A913C6" w:rsidP="00C20267">
      <w:pPr>
        <w:rPr>
          <w:rFonts w:asciiTheme="majorBidi" w:hAnsiTheme="majorBidi" w:cstheme="majorBidi"/>
          <w:b/>
          <w:bCs/>
          <w:sz w:val="36"/>
          <w:szCs w:val="32"/>
          <w:u w:val="single"/>
        </w:rPr>
      </w:pPr>
      <w:r w:rsidRPr="00E64FA5">
        <w:rPr>
          <w:rFonts w:asciiTheme="majorBidi" w:hAnsiTheme="majorBidi" w:cstheme="majorBidi"/>
          <w:b/>
          <w:bCs/>
          <w:sz w:val="36"/>
          <w:szCs w:val="32"/>
          <w:u w:val="single"/>
        </w:rPr>
        <w:lastRenderedPageBreak/>
        <w:t>Program code</w:t>
      </w:r>
      <w:r w:rsidR="00E64FA5">
        <w:rPr>
          <w:rFonts w:asciiTheme="majorBidi" w:hAnsiTheme="majorBidi" w:cstheme="majorBidi"/>
          <w:b/>
          <w:bCs/>
          <w:sz w:val="36"/>
          <w:szCs w:val="32"/>
          <w:u w:val="single"/>
        </w:rPr>
        <w:t>:</w:t>
      </w:r>
    </w:p>
    <w:p w14:paraId="398E0055" w14:textId="17AF9C44" w:rsidR="00F22ABA" w:rsidRDefault="00F22ABA" w:rsidP="00C20267">
      <w:pPr>
        <w:rPr>
          <w:rFonts w:asciiTheme="majorBidi" w:hAnsiTheme="majorBidi" w:cstheme="majorBidi"/>
          <w:b/>
          <w:bCs/>
          <w:sz w:val="32"/>
          <w:szCs w:val="32"/>
          <w:u w:val="single"/>
        </w:rPr>
      </w:pPr>
    </w:p>
    <w:p w14:paraId="0E5888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fstream&gt;</w:t>
      </w:r>
    </w:p>
    <w:p w14:paraId="756E31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iostream&gt;</w:t>
      </w:r>
    </w:p>
    <w:p w14:paraId="1F7CF3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iomanip&gt;</w:t>
      </w:r>
    </w:p>
    <w:p w14:paraId="1794C4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stdlib.h&gt;</w:t>
      </w:r>
    </w:p>
    <w:p w14:paraId="4147B7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string.h&gt;</w:t>
      </w:r>
    </w:p>
    <w:p w14:paraId="775A0B2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stdio.h&gt;</w:t>
      </w:r>
    </w:p>
    <w:p w14:paraId="546B542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conio.h&gt;</w:t>
      </w:r>
    </w:p>
    <w:p w14:paraId="348731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windows.h&gt;</w:t>
      </w:r>
    </w:p>
    <w:p w14:paraId="41907D6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wincon.h&gt;</w:t>
      </w:r>
    </w:p>
    <w:p w14:paraId="5F284A0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clude&lt;process.h&gt;</w:t>
      </w:r>
    </w:p>
    <w:p w14:paraId="27AE19A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using namespace std;</w:t>
      </w:r>
    </w:p>
    <w:p w14:paraId="5D1A43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ORD coord={0,0};</w:t>
      </w:r>
    </w:p>
    <w:p w14:paraId="539001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gotoxy(int x,int y)</w:t>
      </w:r>
    </w:p>
    <w:p w14:paraId="569DD62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02DF48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ord.X=x;</w:t>
      </w:r>
    </w:p>
    <w:p w14:paraId="7E0BC99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ord.Y=y;</w:t>
      </w:r>
    </w:p>
    <w:p w14:paraId="2542B1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etConsoleCursorPosition(GetStdHandle(STD_OUTPUT_HANDLE),coord);</w:t>
      </w:r>
    </w:p>
    <w:p w14:paraId="0A8E40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E55B142" w14:textId="77777777" w:rsidR="00F22ABA" w:rsidRPr="00F22ABA" w:rsidRDefault="00F22ABA" w:rsidP="00F22ABA">
      <w:pPr>
        <w:rPr>
          <w:rFonts w:asciiTheme="majorBidi" w:hAnsiTheme="majorBidi" w:cstheme="majorBidi"/>
          <w:sz w:val="28"/>
          <w:szCs w:val="28"/>
        </w:rPr>
      </w:pPr>
    </w:p>
    <w:p w14:paraId="087DDF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ruct feedata</w:t>
      </w:r>
    </w:p>
    <w:p w14:paraId="5FEE90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E2E6F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stream[25];</w:t>
      </w:r>
    </w:p>
    <w:p w14:paraId="3674041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NRI,SCST,OBC,general;</w:t>
      </w:r>
    </w:p>
    <w:p w14:paraId="1BCD485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D5BDEC2" w14:textId="77777777" w:rsidR="00F22ABA" w:rsidRPr="00F22ABA" w:rsidRDefault="00F22ABA" w:rsidP="00F22ABA">
      <w:pPr>
        <w:rPr>
          <w:rFonts w:asciiTheme="majorBidi" w:hAnsiTheme="majorBidi" w:cstheme="majorBidi"/>
          <w:sz w:val="28"/>
          <w:szCs w:val="28"/>
        </w:rPr>
      </w:pPr>
    </w:p>
    <w:p w14:paraId="387D8D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struct seats</w:t>
      </w:r>
    </w:p>
    <w:p w14:paraId="4399C8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DA0471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stream[25];</w:t>
      </w:r>
    </w:p>
    <w:p w14:paraId="08D570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NRI, SCST, OBC, general;</w:t>
      </w:r>
    </w:p>
    <w:p w14:paraId="7F5C76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tNRI,tSCST,tOBC,tgeneral;</w:t>
      </w:r>
    </w:p>
    <w:p w14:paraId="192D5A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cutoff, rank;</w:t>
      </w:r>
    </w:p>
    <w:p w14:paraId="7BED6B4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eedata f;</w:t>
      </w:r>
    </w:p>
    <w:p w14:paraId="5E39449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608CE30" w14:textId="77777777" w:rsidR="00F22ABA" w:rsidRPr="00F22ABA" w:rsidRDefault="00F22ABA" w:rsidP="00F22ABA">
      <w:pPr>
        <w:rPr>
          <w:rFonts w:asciiTheme="majorBidi" w:hAnsiTheme="majorBidi" w:cstheme="majorBidi"/>
          <w:sz w:val="28"/>
          <w:szCs w:val="28"/>
        </w:rPr>
      </w:pPr>
    </w:p>
    <w:p w14:paraId="2ADADA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ruct student</w:t>
      </w:r>
    </w:p>
    <w:p w14:paraId="290CDD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D98AF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admno;</w:t>
      </w:r>
    </w:p>
    <w:p w14:paraId="15A178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name[50], quota[25], stream[25];</w:t>
      </w:r>
    </w:p>
    <w:p w14:paraId="6EA2485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rank,perc,cfees,hfees,tfees;</w:t>
      </w:r>
    </w:p>
    <w:p w14:paraId="62BF508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0825517" w14:textId="77777777" w:rsidR="00F22ABA" w:rsidRPr="00F22ABA" w:rsidRDefault="00F22ABA" w:rsidP="00F22ABA">
      <w:pPr>
        <w:rPr>
          <w:rFonts w:asciiTheme="majorBidi" w:hAnsiTheme="majorBidi" w:cstheme="majorBidi"/>
          <w:sz w:val="28"/>
          <w:szCs w:val="28"/>
        </w:rPr>
      </w:pPr>
    </w:p>
    <w:p w14:paraId="030736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ruct hostel</w:t>
      </w:r>
    </w:p>
    <w:p w14:paraId="46CAB8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A117B3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admno,rno;</w:t>
      </w:r>
    </w:p>
    <w:p w14:paraId="3BB20E5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food;</w:t>
      </w:r>
    </w:p>
    <w:p w14:paraId="38DCA2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mfees,rfees,tfees;</w:t>
      </w:r>
    </w:p>
    <w:p w14:paraId="0359B1D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30893FF" w14:textId="77777777" w:rsidR="00F22ABA" w:rsidRPr="00F22ABA" w:rsidRDefault="00F22ABA" w:rsidP="00F22ABA">
      <w:pPr>
        <w:rPr>
          <w:rFonts w:asciiTheme="majorBidi" w:hAnsiTheme="majorBidi" w:cstheme="majorBidi"/>
          <w:sz w:val="28"/>
          <w:szCs w:val="28"/>
        </w:rPr>
      </w:pPr>
    </w:p>
    <w:p w14:paraId="1B22600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ruct rooms</w:t>
      </w:r>
    </w:p>
    <w:p w14:paraId="10CA9D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807F5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rmno;</w:t>
      </w:r>
    </w:p>
    <w:p w14:paraId="7470D1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status;</w:t>
      </w:r>
    </w:p>
    <w:p w14:paraId="27229CC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w:t>
      </w:r>
    </w:p>
    <w:p w14:paraId="75E65B62" w14:textId="77777777" w:rsidR="00F22ABA" w:rsidRPr="00F22ABA" w:rsidRDefault="00F22ABA" w:rsidP="00F22ABA">
      <w:pPr>
        <w:rPr>
          <w:rFonts w:asciiTheme="majorBidi" w:hAnsiTheme="majorBidi" w:cstheme="majorBidi"/>
          <w:sz w:val="28"/>
          <w:szCs w:val="28"/>
        </w:rPr>
      </w:pPr>
    </w:p>
    <w:p w14:paraId="214CA28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hkseat(student st)</w:t>
      </w:r>
    </w:p>
    <w:p w14:paraId="1405076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FFA419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EB29C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053C6D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ats s;</w:t>
      </w:r>
    </w:p>
    <w:p w14:paraId="7A3508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reamchk.dat",ios::binary);</w:t>
      </w:r>
    </w:p>
    <w:p w14:paraId="5F9C95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15313EC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D4143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cmpi(s.stream,st.stream)==0)</w:t>
      </w:r>
    </w:p>
    <w:p w14:paraId="6BD24F6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E3D3D5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cmpi(st.quota,"NRI")==0)</w:t>
      </w:r>
    </w:p>
    <w:p w14:paraId="0E6831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E36C9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NRI&lt;s.tNRI)</w:t>
      </w:r>
    </w:p>
    <w:p w14:paraId="26E6D8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nd=1;</w:t>
      </w:r>
    </w:p>
    <w:p w14:paraId="011E4C2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25B64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General")==0)</w:t>
      </w:r>
    </w:p>
    <w:p w14:paraId="0718684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E65896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general&lt;s.tgeneral)</w:t>
      </w:r>
    </w:p>
    <w:p w14:paraId="28550D8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nd=1;}</w:t>
      </w:r>
    </w:p>
    <w:p w14:paraId="61F5D8D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OBC")==0)</w:t>
      </w:r>
    </w:p>
    <w:p w14:paraId="2F8CFBF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EABD5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OBC&lt;s.tOBC)</w:t>
      </w:r>
    </w:p>
    <w:p w14:paraId="313413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35DBD1F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SCST")==0)</w:t>
      </w:r>
    </w:p>
    <w:p w14:paraId="4D11BAE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C3B29A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if(s.SCST&lt;s.tSCST)</w:t>
      </w:r>
    </w:p>
    <w:p w14:paraId="44B98B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1D3B41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541EDE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found;</w:t>
      </w:r>
    </w:p>
    <w:p w14:paraId="4D510B6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92FC071" w14:textId="77777777" w:rsidR="00F22ABA" w:rsidRPr="00F22ABA" w:rsidRDefault="00F22ABA" w:rsidP="00F22ABA">
      <w:pPr>
        <w:rPr>
          <w:rFonts w:asciiTheme="majorBidi" w:hAnsiTheme="majorBidi" w:cstheme="majorBidi"/>
          <w:sz w:val="28"/>
          <w:szCs w:val="28"/>
        </w:rPr>
      </w:pPr>
    </w:p>
    <w:p w14:paraId="77F68E35" w14:textId="77777777" w:rsidR="00F22ABA" w:rsidRPr="00F22ABA" w:rsidRDefault="00F22ABA" w:rsidP="00F22ABA">
      <w:pPr>
        <w:rPr>
          <w:rFonts w:asciiTheme="majorBidi" w:hAnsiTheme="majorBidi" w:cstheme="majorBidi"/>
          <w:sz w:val="28"/>
          <w:szCs w:val="28"/>
        </w:rPr>
      </w:pPr>
    </w:p>
    <w:p w14:paraId="48BA7B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gotoxytext(int x, int y, const char *str)</w:t>
      </w:r>
    </w:p>
    <w:p w14:paraId="3519BA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7092652" w14:textId="77777777" w:rsidR="00F22ABA" w:rsidRPr="00F22ABA" w:rsidRDefault="00F22ABA" w:rsidP="00F22ABA">
      <w:pPr>
        <w:rPr>
          <w:rFonts w:asciiTheme="majorBidi" w:hAnsiTheme="majorBidi" w:cstheme="majorBidi"/>
          <w:sz w:val="28"/>
          <w:szCs w:val="28"/>
        </w:rPr>
      </w:pPr>
    </w:p>
    <w:p w14:paraId="750FF1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x,y);</w:t>
      </w:r>
    </w:p>
    <w:p w14:paraId="7FC0FE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str;</w:t>
      </w:r>
    </w:p>
    <w:p w14:paraId="29F5C9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52CBC5F" w14:textId="77777777" w:rsidR="00F22ABA" w:rsidRPr="00F22ABA" w:rsidRDefault="00F22ABA" w:rsidP="00F22ABA">
      <w:pPr>
        <w:rPr>
          <w:rFonts w:asciiTheme="majorBidi" w:hAnsiTheme="majorBidi" w:cstheme="majorBidi"/>
          <w:sz w:val="28"/>
          <w:szCs w:val="28"/>
        </w:rPr>
      </w:pPr>
    </w:p>
    <w:p w14:paraId="30436B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lass CTextModeGrid</w:t>
      </w:r>
    </w:p>
    <w:p w14:paraId="2576F8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03A70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m_left, m_top, m_right, m_bottom;</w:t>
      </w:r>
    </w:p>
    <w:p w14:paraId="3CFBBF7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m_numRows, m_numCols;</w:t>
      </w:r>
    </w:p>
    <w:p w14:paraId="20EDED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m_arrRowHeight[24], m_arrColWidth[24];</w:t>
      </w:r>
    </w:p>
    <w:p w14:paraId="62AD34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public:</w:t>
      </w:r>
    </w:p>
    <w:p w14:paraId="29B8156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TextModeGrid(int l, int t, int r, int b)</w:t>
      </w:r>
    </w:p>
    <w:p w14:paraId="161A66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DE060F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m_left  = l;</w:t>
      </w:r>
    </w:p>
    <w:p w14:paraId="73F4D7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m_top = t;</w:t>
      </w:r>
    </w:p>
    <w:p w14:paraId="12F06F7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m_right = r;</w:t>
      </w:r>
    </w:p>
    <w:p w14:paraId="2CF1A51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m_bottom = b;</w:t>
      </w:r>
    </w:p>
    <w:p w14:paraId="4D5824C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988891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void SetRows(int rs) { m_numRows = rs; }</w:t>
      </w:r>
    </w:p>
    <w:p w14:paraId="16000F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void SetCols(int cs) { m_numCols = cs; }</w:t>
      </w:r>
    </w:p>
    <w:p w14:paraId="1B52E05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void SetRowHeight(int r, int rh) { m_arrRowHeight[r] = rh; }</w:t>
      </w:r>
    </w:p>
    <w:p w14:paraId="5574CC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void SetColWidth(int c, int cw) { m_arrColWidth[c] = cw; }</w:t>
      </w:r>
    </w:p>
    <w:p w14:paraId="7CC62C19" w14:textId="77777777" w:rsidR="00F22ABA" w:rsidRPr="00F22ABA" w:rsidRDefault="00F22ABA" w:rsidP="00F22ABA">
      <w:pPr>
        <w:rPr>
          <w:rFonts w:asciiTheme="majorBidi" w:hAnsiTheme="majorBidi" w:cstheme="majorBidi"/>
          <w:sz w:val="28"/>
          <w:szCs w:val="28"/>
        </w:rPr>
      </w:pPr>
    </w:p>
    <w:p w14:paraId="5996BF8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void DrawGrid();</w:t>
      </w:r>
    </w:p>
    <w:p w14:paraId="073F89D3" w14:textId="77777777" w:rsidR="00F22ABA" w:rsidRPr="00F22ABA" w:rsidRDefault="00F22ABA" w:rsidP="00F22ABA">
      <w:pPr>
        <w:rPr>
          <w:rFonts w:asciiTheme="majorBidi" w:hAnsiTheme="majorBidi" w:cstheme="majorBidi"/>
          <w:sz w:val="28"/>
          <w:szCs w:val="28"/>
        </w:rPr>
      </w:pPr>
    </w:p>
    <w:p w14:paraId="2B9711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void DrawSquare(int left, int top, int right, int bottom);</w:t>
      </w:r>
    </w:p>
    <w:p w14:paraId="5D98C795" w14:textId="77777777" w:rsidR="00F22ABA" w:rsidRPr="00F22ABA" w:rsidRDefault="00F22ABA" w:rsidP="00F22ABA">
      <w:pPr>
        <w:rPr>
          <w:rFonts w:asciiTheme="majorBidi" w:hAnsiTheme="majorBidi" w:cstheme="majorBidi"/>
          <w:sz w:val="28"/>
          <w:szCs w:val="28"/>
        </w:rPr>
      </w:pPr>
    </w:p>
    <w:p w14:paraId="492D88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2D3D940" w14:textId="77777777" w:rsidR="00F22ABA" w:rsidRPr="00F22ABA" w:rsidRDefault="00F22ABA" w:rsidP="00F22ABA">
      <w:pPr>
        <w:rPr>
          <w:rFonts w:asciiTheme="majorBidi" w:hAnsiTheme="majorBidi" w:cstheme="majorBidi"/>
          <w:sz w:val="28"/>
          <w:szCs w:val="28"/>
        </w:rPr>
      </w:pPr>
    </w:p>
    <w:p w14:paraId="44426B2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CTextModeGrid::DrawGrid()</w:t>
      </w:r>
    </w:p>
    <w:p w14:paraId="431692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3F20F8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DrawSquare(m_left, m_top, m_right, m_bottom);</w:t>
      </w:r>
    </w:p>
    <w:p w14:paraId="084B7A34" w14:textId="77777777" w:rsidR="00F22ABA" w:rsidRPr="00F22ABA" w:rsidRDefault="00F22ABA" w:rsidP="00F22ABA">
      <w:pPr>
        <w:rPr>
          <w:rFonts w:asciiTheme="majorBidi" w:hAnsiTheme="majorBidi" w:cstheme="majorBidi"/>
          <w:sz w:val="28"/>
          <w:szCs w:val="28"/>
        </w:rPr>
      </w:pPr>
    </w:p>
    <w:p w14:paraId="529BD888" w14:textId="77777777" w:rsidR="00F22ABA" w:rsidRPr="00F22ABA" w:rsidRDefault="00F22ABA" w:rsidP="00F22ABA">
      <w:pPr>
        <w:rPr>
          <w:rFonts w:asciiTheme="majorBidi" w:hAnsiTheme="majorBidi" w:cstheme="majorBidi"/>
          <w:sz w:val="28"/>
          <w:szCs w:val="28"/>
        </w:rPr>
      </w:pPr>
    </w:p>
    <w:p w14:paraId="3FCEC9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7B1DA2C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pos = m_left;</w:t>
      </w:r>
    </w:p>
    <w:p w14:paraId="3AF9E38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i = 0; i &lt; m_numCols; i++)</w:t>
      </w:r>
    </w:p>
    <w:p w14:paraId="1F9AF0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61240B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pos += m_arrColWidth[i];</w:t>
      </w:r>
    </w:p>
    <w:p w14:paraId="5548FC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pos &gt; m_right)</w:t>
      </w:r>
    </w:p>
    <w:p w14:paraId="6BFE37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pos = m_right;</w:t>
      </w:r>
    </w:p>
    <w:p w14:paraId="12B4CEE0" w14:textId="77777777" w:rsidR="00F22ABA" w:rsidRPr="00F22ABA" w:rsidRDefault="00F22ABA" w:rsidP="00F22ABA">
      <w:pPr>
        <w:rPr>
          <w:rFonts w:asciiTheme="majorBidi" w:hAnsiTheme="majorBidi" w:cstheme="majorBidi"/>
          <w:sz w:val="28"/>
          <w:szCs w:val="28"/>
        </w:rPr>
      </w:pPr>
    </w:p>
    <w:p w14:paraId="3D7135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j = m_top; j &lt;= m_bottom; j++)</w:t>
      </w:r>
    </w:p>
    <w:p w14:paraId="3B1981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C7A015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pos, j);</w:t>
      </w:r>
    </w:p>
    <w:p w14:paraId="4F91F9A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cout &lt;&lt; (char)(179);</w:t>
      </w:r>
    </w:p>
    <w:p w14:paraId="2E22C1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65E6D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pos == m_left)</w:t>
      </w:r>
    </w:p>
    <w:p w14:paraId="6FA37E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E2DC61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left,m_top);</w:t>
      </w:r>
    </w:p>
    <w:p w14:paraId="6D145C1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8);</w:t>
      </w:r>
    </w:p>
    <w:p w14:paraId="411E61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left,m_bottom);</w:t>
      </w:r>
    </w:p>
    <w:p w14:paraId="458504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2);</w:t>
      </w:r>
    </w:p>
    <w:p w14:paraId="1AFD1F5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7BA817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pos == m_right)</w:t>
      </w:r>
    </w:p>
    <w:p w14:paraId="7AAA0E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8EEA79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right,m_top);</w:t>
      </w:r>
    </w:p>
    <w:p w14:paraId="26A044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1);</w:t>
      </w:r>
    </w:p>
    <w:p w14:paraId="6D733A0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right,m_bottom);</w:t>
      </w:r>
    </w:p>
    <w:p w14:paraId="7886FA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7);</w:t>
      </w:r>
    </w:p>
    <w:p w14:paraId="6D481B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25B2E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7F268A1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48C30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pos, m_top);</w:t>
      </w:r>
    </w:p>
    <w:p w14:paraId="112327D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4);</w:t>
      </w:r>
    </w:p>
    <w:p w14:paraId="0CBD40B9" w14:textId="77777777" w:rsidR="00F22ABA" w:rsidRPr="00F22ABA" w:rsidRDefault="00F22ABA" w:rsidP="00F22ABA">
      <w:pPr>
        <w:rPr>
          <w:rFonts w:asciiTheme="majorBidi" w:hAnsiTheme="majorBidi" w:cstheme="majorBidi"/>
          <w:sz w:val="28"/>
          <w:szCs w:val="28"/>
        </w:rPr>
      </w:pPr>
    </w:p>
    <w:p w14:paraId="5368C1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pos, m_bottom);</w:t>
      </w:r>
    </w:p>
    <w:p w14:paraId="74C923C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3);</w:t>
      </w:r>
    </w:p>
    <w:p w14:paraId="636FAB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E0C2AA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3CD158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DC05D46" w14:textId="77777777" w:rsidR="00F22ABA" w:rsidRPr="00F22ABA" w:rsidRDefault="00F22ABA" w:rsidP="00F22ABA">
      <w:pPr>
        <w:rPr>
          <w:rFonts w:asciiTheme="majorBidi" w:hAnsiTheme="majorBidi" w:cstheme="majorBidi"/>
          <w:sz w:val="28"/>
          <w:szCs w:val="28"/>
        </w:rPr>
      </w:pPr>
    </w:p>
    <w:p w14:paraId="47C70FDC" w14:textId="77777777" w:rsidR="00F22ABA" w:rsidRPr="00F22ABA" w:rsidRDefault="00F22ABA" w:rsidP="00F22ABA">
      <w:pPr>
        <w:rPr>
          <w:rFonts w:asciiTheme="majorBidi" w:hAnsiTheme="majorBidi" w:cstheme="majorBidi"/>
          <w:sz w:val="28"/>
          <w:szCs w:val="28"/>
        </w:rPr>
      </w:pPr>
    </w:p>
    <w:p w14:paraId="3AB8451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A3E3D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pos = m_top;</w:t>
      </w:r>
    </w:p>
    <w:p w14:paraId="50DD288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i = 0; i &lt; m_numRows; i++)</w:t>
      </w:r>
    </w:p>
    <w:p w14:paraId="4F692C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0D244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pos += m_arrRowHeight[i];</w:t>
      </w:r>
    </w:p>
    <w:p w14:paraId="6D95DD2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pos &gt; m_bottom)</w:t>
      </w:r>
    </w:p>
    <w:p w14:paraId="29522F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pos = m_bottom;</w:t>
      </w:r>
    </w:p>
    <w:p w14:paraId="5104B22B" w14:textId="77777777" w:rsidR="00F22ABA" w:rsidRPr="00F22ABA" w:rsidRDefault="00F22ABA" w:rsidP="00F22ABA">
      <w:pPr>
        <w:rPr>
          <w:rFonts w:asciiTheme="majorBidi" w:hAnsiTheme="majorBidi" w:cstheme="majorBidi"/>
          <w:sz w:val="28"/>
          <w:szCs w:val="28"/>
        </w:rPr>
      </w:pPr>
    </w:p>
    <w:p w14:paraId="3C34022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j = m_left; j &lt;= m_right; j++)</w:t>
      </w:r>
    </w:p>
    <w:p w14:paraId="32424BA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45E4C0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j, pos);</w:t>
      </w:r>
    </w:p>
    <w:p w14:paraId="209829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6);</w:t>
      </w:r>
    </w:p>
    <w:p w14:paraId="08705B66" w14:textId="77777777" w:rsidR="00F22ABA" w:rsidRPr="00F22ABA" w:rsidRDefault="00F22ABA" w:rsidP="00F22ABA">
      <w:pPr>
        <w:rPr>
          <w:rFonts w:asciiTheme="majorBidi" w:hAnsiTheme="majorBidi" w:cstheme="majorBidi"/>
          <w:sz w:val="28"/>
          <w:szCs w:val="28"/>
        </w:rPr>
      </w:pPr>
    </w:p>
    <w:p w14:paraId="596F066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xpos = m_left;</w:t>
      </w:r>
    </w:p>
    <w:p w14:paraId="1356BAE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k = 0; k &lt; m_numCols; k++)</w:t>
      </w:r>
    </w:p>
    <w:p w14:paraId="014BE2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72D67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xpos += m_arrColWidth[k];</w:t>
      </w:r>
    </w:p>
    <w:p w14:paraId="03E73B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 xpos == j)</w:t>
      </w:r>
    </w:p>
    <w:p w14:paraId="58E7C7B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EE66A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xpos, pos);</w:t>
      </w:r>
    </w:p>
    <w:p w14:paraId="7886720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pos == m_bottom)</w:t>
      </w:r>
    </w:p>
    <w:p w14:paraId="58D2A9B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4C61D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3);</w:t>
      </w:r>
    </w:p>
    <w:p w14:paraId="5F5B75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2C6541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pos == m_top)</w:t>
      </w:r>
    </w:p>
    <w:p w14:paraId="1D93D8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BE1EB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cout &lt;&lt; (char)(194);</w:t>
      </w:r>
    </w:p>
    <w:p w14:paraId="351509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3224E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5618444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7BFF1F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7);</w:t>
      </w:r>
    </w:p>
    <w:p w14:paraId="056FD55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E58572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E153AC2" w14:textId="77777777" w:rsidR="00F22ABA" w:rsidRPr="00F22ABA" w:rsidRDefault="00F22ABA" w:rsidP="00F22ABA">
      <w:pPr>
        <w:rPr>
          <w:rFonts w:asciiTheme="majorBidi" w:hAnsiTheme="majorBidi" w:cstheme="majorBidi"/>
          <w:sz w:val="28"/>
          <w:szCs w:val="28"/>
        </w:rPr>
      </w:pPr>
    </w:p>
    <w:p w14:paraId="5F7BDD0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DDBF4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A40600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pos == m_top)</w:t>
      </w:r>
    </w:p>
    <w:p w14:paraId="42B061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38BFD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left,m_top);</w:t>
      </w:r>
    </w:p>
    <w:p w14:paraId="2C9BD78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8);</w:t>
      </w:r>
    </w:p>
    <w:p w14:paraId="71A86993" w14:textId="77777777" w:rsidR="00F22ABA" w:rsidRPr="00F22ABA" w:rsidRDefault="00F22ABA" w:rsidP="00F22ABA">
      <w:pPr>
        <w:rPr>
          <w:rFonts w:asciiTheme="majorBidi" w:hAnsiTheme="majorBidi" w:cstheme="majorBidi"/>
          <w:sz w:val="28"/>
          <w:szCs w:val="28"/>
        </w:rPr>
      </w:pPr>
    </w:p>
    <w:p w14:paraId="64E71F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right,m_top);</w:t>
      </w:r>
    </w:p>
    <w:p w14:paraId="11A47F2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1);</w:t>
      </w:r>
    </w:p>
    <w:p w14:paraId="6EADF72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2EF1E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pos == m_bottom)</w:t>
      </w:r>
    </w:p>
    <w:p w14:paraId="4A6B7F4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8FE2C1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left,m_bottom);</w:t>
      </w:r>
    </w:p>
    <w:p w14:paraId="69EF61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2);</w:t>
      </w:r>
    </w:p>
    <w:p w14:paraId="1F811217" w14:textId="77777777" w:rsidR="00F22ABA" w:rsidRPr="00F22ABA" w:rsidRDefault="00F22ABA" w:rsidP="00F22ABA">
      <w:pPr>
        <w:rPr>
          <w:rFonts w:asciiTheme="majorBidi" w:hAnsiTheme="majorBidi" w:cstheme="majorBidi"/>
          <w:sz w:val="28"/>
          <w:szCs w:val="28"/>
        </w:rPr>
      </w:pPr>
    </w:p>
    <w:p w14:paraId="359FC3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right,m_bottom);</w:t>
      </w:r>
    </w:p>
    <w:p w14:paraId="4D1A6E2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7);</w:t>
      </w:r>
    </w:p>
    <w:p w14:paraId="0A013B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C5327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4D2DF9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w:t>
      </w:r>
    </w:p>
    <w:p w14:paraId="77C0A2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left, pos);</w:t>
      </w:r>
    </w:p>
    <w:p w14:paraId="3430CC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95);</w:t>
      </w:r>
    </w:p>
    <w:p w14:paraId="4F1DB89F" w14:textId="77777777" w:rsidR="00F22ABA" w:rsidRPr="00F22ABA" w:rsidRDefault="00F22ABA" w:rsidP="00F22ABA">
      <w:pPr>
        <w:rPr>
          <w:rFonts w:asciiTheme="majorBidi" w:hAnsiTheme="majorBidi" w:cstheme="majorBidi"/>
          <w:sz w:val="28"/>
          <w:szCs w:val="28"/>
        </w:rPr>
      </w:pPr>
    </w:p>
    <w:p w14:paraId="4240909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m_right, pos);</w:t>
      </w:r>
    </w:p>
    <w:p w14:paraId="41F8C3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80);</w:t>
      </w:r>
    </w:p>
    <w:p w14:paraId="7F74F2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490356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B5E02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09C07B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CDFF508" w14:textId="77777777" w:rsidR="00F22ABA" w:rsidRPr="00F22ABA" w:rsidRDefault="00F22ABA" w:rsidP="00F22ABA">
      <w:pPr>
        <w:rPr>
          <w:rFonts w:asciiTheme="majorBidi" w:hAnsiTheme="majorBidi" w:cstheme="majorBidi"/>
          <w:sz w:val="28"/>
          <w:szCs w:val="28"/>
        </w:rPr>
      </w:pPr>
    </w:p>
    <w:p w14:paraId="46C804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CTextModeGrid::DrawSquare(int left, int top, int right, int bottom)</w:t>
      </w:r>
    </w:p>
    <w:p w14:paraId="026859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8464E1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C2DCFC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i = left; i &lt;= right; i++)</w:t>
      </w:r>
    </w:p>
    <w:p w14:paraId="4489ABF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7097CB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i,top);</w:t>
      </w:r>
    </w:p>
    <w:p w14:paraId="0A64B9A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6);</w:t>
      </w:r>
    </w:p>
    <w:p w14:paraId="5532B1B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i,bottom);</w:t>
      </w:r>
    </w:p>
    <w:p w14:paraId="14D81A2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6);</w:t>
      </w:r>
    </w:p>
    <w:p w14:paraId="417073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20EE90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10F94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DBA36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r(int i = top; i &lt;= bottom; i++)</w:t>
      </w:r>
    </w:p>
    <w:p w14:paraId="5BDBF4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2034518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left,i);</w:t>
      </w:r>
    </w:p>
    <w:p w14:paraId="122750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79);</w:t>
      </w:r>
    </w:p>
    <w:p w14:paraId="09471B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gotoxy(right,i);</w:t>
      </w:r>
    </w:p>
    <w:p w14:paraId="080666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179);</w:t>
      </w:r>
    </w:p>
    <w:p w14:paraId="78A95A8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40332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9A8E4A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left,top);</w:t>
      </w:r>
    </w:p>
    <w:p w14:paraId="3F58C1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8);</w:t>
      </w:r>
    </w:p>
    <w:p w14:paraId="4B08BA44" w14:textId="77777777" w:rsidR="00F22ABA" w:rsidRPr="00F22ABA" w:rsidRDefault="00F22ABA" w:rsidP="00F22ABA">
      <w:pPr>
        <w:rPr>
          <w:rFonts w:asciiTheme="majorBidi" w:hAnsiTheme="majorBidi" w:cstheme="majorBidi"/>
          <w:sz w:val="28"/>
          <w:szCs w:val="28"/>
        </w:rPr>
      </w:pPr>
    </w:p>
    <w:p w14:paraId="28DEA3D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right,top);</w:t>
      </w:r>
    </w:p>
    <w:p w14:paraId="003F25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1);</w:t>
      </w:r>
    </w:p>
    <w:p w14:paraId="11933468" w14:textId="77777777" w:rsidR="00F22ABA" w:rsidRPr="00F22ABA" w:rsidRDefault="00F22ABA" w:rsidP="00F22ABA">
      <w:pPr>
        <w:rPr>
          <w:rFonts w:asciiTheme="majorBidi" w:hAnsiTheme="majorBidi" w:cstheme="majorBidi"/>
          <w:sz w:val="28"/>
          <w:szCs w:val="28"/>
        </w:rPr>
      </w:pPr>
    </w:p>
    <w:p w14:paraId="574E45F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left,bottom);</w:t>
      </w:r>
    </w:p>
    <w:p w14:paraId="70DFB2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192);</w:t>
      </w:r>
    </w:p>
    <w:p w14:paraId="50C97ED5" w14:textId="77777777" w:rsidR="00F22ABA" w:rsidRPr="00F22ABA" w:rsidRDefault="00F22ABA" w:rsidP="00F22ABA">
      <w:pPr>
        <w:rPr>
          <w:rFonts w:asciiTheme="majorBidi" w:hAnsiTheme="majorBidi" w:cstheme="majorBidi"/>
          <w:sz w:val="28"/>
          <w:szCs w:val="28"/>
        </w:rPr>
      </w:pPr>
    </w:p>
    <w:p w14:paraId="5D13994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right,bottom);</w:t>
      </w:r>
    </w:p>
    <w:p w14:paraId="53ED1CB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 &lt;&lt; (char) (217);</w:t>
      </w:r>
    </w:p>
    <w:p w14:paraId="4A72F7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78599D1" w14:textId="77777777" w:rsidR="00F22ABA" w:rsidRPr="00F22ABA" w:rsidRDefault="00F22ABA" w:rsidP="00F22ABA">
      <w:pPr>
        <w:rPr>
          <w:rFonts w:asciiTheme="majorBidi" w:hAnsiTheme="majorBidi" w:cstheme="majorBidi"/>
          <w:sz w:val="28"/>
          <w:szCs w:val="28"/>
        </w:rPr>
      </w:pPr>
    </w:p>
    <w:p w14:paraId="1B6AA8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hkcutoff(student st)</w:t>
      </w:r>
    </w:p>
    <w:p w14:paraId="65DA1A4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B2E3D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3803DE8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077D54A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ats s;</w:t>
      </w:r>
    </w:p>
    <w:p w14:paraId="6E24B86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reamchk.dat",ios::binary);</w:t>
      </w:r>
    </w:p>
    <w:p w14:paraId="11C2E9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7D96522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ADB004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cmpi(st.stream,s.stream)==0)</w:t>
      </w:r>
    </w:p>
    <w:p w14:paraId="0EA5A62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3E375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if(strcmpi(st.quota,"General")==0)</w:t>
      </w:r>
    </w:p>
    <w:p w14:paraId="481E2D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8C5389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perc&gt;=s.cutoff)</w:t>
      </w:r>
    </w:p>
    <w:p w14:paraId="511984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5B0595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03430D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NRI")==0)</w:t>
      </w:r>
    </w:p>
    <w:p w14:paraId="6D42CAD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66CD4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perc&gt;=s.cutoff-10)</w:t>
      </w:r>
    </w:p>
    <w:p w14:paraId="082AC3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6BAC71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1912A3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OBC")==0)</w:t>
      </w:r>
    </w:p>
    <w:p w14:paraId="490CBD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8C3ED4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perc&gt;=s.cutoff-20)</w:t>
      </w:r>
    </w:p>
    <w:p w14:paraId="5F719D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24AB44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97FD7F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SCST")==0)</w:t>
      </w:r>
    </w:p>
    <w:p w14:paraId="188C19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1CCAAF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perc&gt;=s.cutoff-30)</w:t>
      </w:r>
    </w:p>
    <w:p w14:paraId="33C698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64CF5C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20A869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8DAD12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D95E39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found;</w:t>
      </w:r>
    </w:p>
    <w:p w14:paraId="6A49DBD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E83D732" w14:textId="77777777" w:rsidR="00F22ABA" w:rsidRPr="00F22ABA" w:rsidRDefault="00F22ABA" w:rsidP="00F22ABA">
      <w:pPr>
        <w:rPr>
          <w:rFonts w:asciiTheme="majorBidi" w:hAnsiTheme="majorBidi" w:cstheme="majorBidi"/>
          <w:sz w:val="28"/>
          <w:szCs w:val="28"/>
        </w:rPr>
      </w:pPr>
    </w:p>
    <w:p w14:paraId="12E357F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hkrank(student st)</w:t>
      </w:r>
    </w:p>
    <w:p w14:paraId="36B20D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7C5432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t>system("cls");</w:t>
      </w:r>
    </w:p>
    <w:p w14:paraId="15AD296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2F1AE5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ats s;</w:t>
      </w:r>
    </w:p>
    <w:p w14:paraId="35DBCF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reamchk.dat",ios::binary);</w:t>
      </w:r>
    </w:p>
    <w:p w14:paraId="4CBC1B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677B123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777E30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cmpi(st.stream,s.stream)==0)</w:t>
      </w:r>
    </w:p>
    <w:p w14:paraId="4D4DBC8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A46E61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cmpi(st.quota,"General")==0))</w:t>
      </w:r>
    </w:p>
    <w:p w14:paraId="4CF669D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446E9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ank&lt;=s.rank)</w:t>
      </w:r>
    </w:p>
    <w:p w14:paraId="4F88B88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4B1C234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1824D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NRI")==0)</w:t>
      </w:r>
    </w:p>
    <w:p w14:paraId="4EF2B0F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F7ADF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ank-10&lt;=s.rank)</w:t>
      </w:r>
    </w:p>
    <w:p w14:paraId="37D2671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1DC9F8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847BA7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OBC")==0)</w:t>
      </w:r>
    </w:p>
    <w:p w14:paraId="22C8C01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A7F1FC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ank-20&lt;=s.rank)</w:t>
      </w:r>
    </w:p>
    <w:p w14:paraId="49F310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0CC063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BC8D2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st.quota,"SCST")==0)</w:t>
      </w:r>
    </w:p>
    <w:p w14:paraId="723AA0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E3339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ank-30&lt;=s.rank)</w:t>
      </w:r>
    </w:p>
    <w:p w14:paraId="1E2591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224106A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w:t>
      </w:r>
    </w:p>
    <w:p w14:paraId="33AA2C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271B5A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F5285E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found;</w:t>
      </w:r>
    </w:p>
    <w:p w14:paraId="1BE8F97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3B81E54" w14:textId="77777777" w:rsidR="00F22ABA" w:rsidRPr="00F22ABA" w:rsidRDefault="00F22ABA" w:rsidP="00F22ABA">
      <w:pPr>
        <w:rPr>
          <w:rFonts w:asciiTheme="majorBidi" w:hAnsiTheme="majorBidi" w:cstheme="majorBidi"/>
          <w:sz w:val="28"/>
          <w:szCs w:val="28"/>
        </w:rPr>
      </w:pPr>
    </w:p>
    <w:p w14:paraId="5970684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modify(student st,char a)</w:t>
      </w:r>
    </w:p>
    <w:p w14:paraId="485CB3D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76B65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E15E3D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tream f("streamchk.dat",ios::binary|ios::in|ios::out);</w:t>
      </w:r>
    </w:p>
    <w:p w14:paraId="08D27D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ats s;</w:t>
      </w:r>
    </w:p>
    <w:p w14:paraId="0E1931E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read((char*)&amp;s,sizeof(s)))</w:t>
      </w:r>
    </w:p>
    <w:p w14:paraId="779BCC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EEFC87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cmpi(st.stream,s.stream)==0)</w:t>
      </w:r>
    </w:p>
    <w:p w14:paraId="3FEB65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49E4C9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a=='A')</w:t>
      </w:r>
    </w:p>
    <w:p w14:paraId="07ED99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1275A8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cmpi(st.quota,"NRI")==0)</w:t>
      </w:r>
    </w:p>
    <w:p w14:paraId="1DC8FD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NRI++;</w:t>
      </w:r>
    </w:p>
    <w:p w14:paraId="42BABF1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General")==0)</w:t>
      </w:r>
    </w:p>
    <w:p w14:paraId="1142564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general++;</w:t>
      </w:r>
    </w:p>
    <w:p w14:paraId="38F5027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OBC")==0)</w:t>
      </w:r>
    </w:p>
    <w:p w14:paraId="2A6B6D5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OBC++;</w:t>
      </w:r>
    </w:p>
    <w:p w14:paraId="764D5B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SCST")==0)</w:t>
      </w:r>
    </w:p>
    <w:p w14:paraId="10C585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SCST++;</w:t>
      </w:r>
    </w:p>
    <w:p w14:paraId="049AAFB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D547C7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6D36B6E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w:t>
      </w:r>
    </w:p>
    <w:p w14:paraId="6714343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cmpi(st.quota,"NRI")==0)</w:t>
      </w:r>
    </w:p>
    <w:p w14:paraId="0D2493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NRI--;</w:t>
      </w:r>
    </w:p>
    <w:p w14:paraId="4F45F2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General")==0)</w:t>
      </w:r>
    </w:p>
    <w:p w14:paraId="497C29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general--;</w:t>
      </w:r>
    </w:p>
    <w:p w14:paraId="3B3E91E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OBC")==0)</w:t>
      </w:r>
    </w:p>
    <w:p w14:paraId="6A7083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OBC--;</w:t>
      </w:r>
    </w:p>
    <w:p w14:paraId="797054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 if(strcmpi(st.quota,"SCST")==0)</w:t>
      </w:r>
    </w:p>
    <w:p w14:paraId="656D78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SCST--;</w:t>
      </w:r>
    </w:p>
    <w:p w14:paraId="33C783C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816A15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eekg(f.tellg()-sizeof(s));</w:t>
      </w:r>
    </w:p>
    <w:p w14:paraId="673938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write((char*)&amp;s,sizeof(s));</w:t>
      </w:r>
    </w:p>
    <w:p w14:paraId="192F52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4781B57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61C75C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CDFD0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close();</w:t>
      </w:r>
    </w:p>
    <w:p w14:paraId="514DA9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B5CD037" w14:textId="77777777" w:rsidR="00F22ABA" w:rsidRPr="00F22ABA" w:rsidRDefault="00F22ABA" w:rsidP="00F22ABA">
      <w:pPr>
        <w:rPr>
          <w:rFonts w:asciiTheme="majorBidi" w:hAnsiTheme="majorBidi" w:cstheme="majorBidi"/>
          <w:sz w:val="28"/>
          <w:szCs w:val="28"/>
        </w:rPr>
      </w:pPr>
    </w:p>
    <w:p w14:paraId="22ACA74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getfees(char str[],char q[])</w:t>
      </w:r>
    </w:p>
    <w:p w14:paraId="549AD5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30B75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loat f=0.0;</w:t>
      </w:r>
    </w:p>
    <w:p w14:paraId="79A861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reamchk.dat",ios::binary|ios::in);</w:t>
      </w:r>
    </w:p>
    <w:p w14:paraId="4BA8EB8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ats st;</w:t>
      </w:r>
    </w:p>
    <w:p w14:paraId="2A61B61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t,sizeof(st)))</w:t>
      </w:r>
    </w:p>
    <w:p w14:paraId="0192CA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776052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cmpi(st.stream,str)==0)</w:t>
      </w:r>
    </w:p>
    <w:p w14:paraId="05B136E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A946A6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if(strcmpi(q,"NRI")==0)</w:t>
      </w:r>
    </w:p>
    <w:p w14:paraId="2AC3B3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t.f.NRI;</w:t>
      </w:r>
    </w:p>
    <w:p w14:paraId="30B744A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q,"General")==0)</w:t>
      </w:r>
    </w:p>
    <w:p w14:paraId="01D13D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t.f.general;</w:t>
      </w:r>
    </w:p>
    <w:p w14:paraId="5331C7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q,"OBC")==0)</w:t>
      </w:r>
    </w:p>
    <w:p w14:paraId="37ADE5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t.f.OBC;</w:t>
      </w:r>
    </w:p>
    <w:p w14:paraId="25590D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strcmpi(q,"SCST")==0)</w:t>
      </w:r>
    </w:p>
    <w:p w14:paraId="647097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st.f.SCST;</w:t>
      </w:r>
    </w:p>
    <w:p w14:paraId="4E7977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4E6E3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8C084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f;</w:t>
      </w:r>
    </w:p>
    <w:p w14:paraId="1CACEB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0C7239F" w14:textId="77777777" w:rsidR="00F22ABA" w:rsidRPr="00F22ABA" w:rsidRDefault="00F22ABA" w:rsidP="00F22ABA">
      <w:pPr>
        <w:rPr>
          <w:rFonts w:asciiTheme="majorBidi" w:hAnsiTheme="majorBidi" w:cstheme="majorBidi"/>
          <w:sz w:val="28"/>
          <w:szCs w:val="28"/>
        </w:rPr>
      </w:pPr>
    </w:p>
    <w:p w14:paraId="62AE516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admn(float year)</w:t>
      </w:r>
    </w:p>
    <w:p w14:paraId="54765A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B8357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8CB4EB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udent s;</w:t>
      </w:r>
    </w:p>
    <w:p w14:paraId="0A9707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byear,admno;</w:t>
      </w:r>
    </w:p>
    <w:p w14:paraId="5F1947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2);</w:t>
      </w:r>
    </w:p>
    <w:p w14:paraId="67D9D3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the  AIEEE roll no: ";</w:t>
      </w:r>
    </w:p>
    <w:p w14:paraId="2A9D07B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admno;</w:t>
      </w:r>
    </w:p>
    <w:p w14:paraId="653E2D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udent.dat",ios::binary);</w:t>
      </w:r>
    </w:p>
    <w:p w14:paraId="1D526A2B" w14:textId="77777777" w:rsidR="00F22ABA" w:rsidRPr="00F22ABA" w:rsidRDefault="00F22ABA" w:rsidP="00F22ABA">
      <w:pPr>
        <w:rPr>
          <w:rFonts w:asciiTheme="majorBidi" w:hAnsiTheme="majorBidi" w:cstheme="majorBidi"/>
          <w:sz w:val="28"/>
          <w:szCs w:val="28"/>
        </w:rPr>
      </w:pPr>
    </w:p>
    <w:p w14:paraId="7DBFBA6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3F5FDA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5B49EC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admno==admno)</w:t>
      </w:r>
    </w:p>
    <w:p w14:paraId="3DFADB6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5BBFD6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break;</w:t>
      </w:r>
    </w:p>
    <w:p w14:paraId="698D71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2355189" w14:textId="77777777" w:rsidR="00F22ABA" w:rsidRPr="00F22ABA" w:rsidRDefault="00F22ABA" w:rsidP="00F22ABA">
      <w:pPr>
        <w:rPr>
          <w:rFonts w:asciiTheme="majorBidi" w:hAnsiTheme="majorBidi" w:cstheme="majorBidi"/>
          <w:sz w:val="28"/>
          <w:szCs w:val="28"/>
        </w:rPr>
      </w:pPr>
    </w:p>
    <w:p w14:paraId="0285DF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64E08B2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found==0)</w:t>
      </w:r>
    </w:p>
    <w:p w14:paraId="154696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0002D7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admno=admno;</w:t>
      </w:r>
    </w:p>
    <w:p w14:paraId="31DCD1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3);</w:t>
      </w:r>
    </w:p>
    <w:p w14:paraId="7F5ECA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the students name: ";</w:t>
      </w:r>
    </w:p>
    <w:p w14:paraId="72860C9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s(s.name);</w:t>
      </w:r>
    </w:p>
    <w:p w14:paraId="1B9E606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4);</w:t>
      </w:r>
    </w:p>
    <w:p w14:paraId="25E58E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the students AIEEE rank: ";</w:t>
      </w:r>
    </w:p>
    <w:p w14:paraId="72A0AB8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s.rank;</w:t>
      </w:r>
    </w:p>
    <w:p w14:paraId="18E1BB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5);</w:t>
      </w:r>
    </w:p>
    <w:p w14:paraId="26E8CC8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Class XII Grade Percentage: ";</w:t>
      </w:r>
    </w:p>
    <w:p w14:paraId="4BFA85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s.perc;</w:t>
      </w:r>
    </w:p>
    <w:p w14:paraId="64CFE8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6);</w:t>
      </w:r>
    </w:p>
    <w:p w14:paraId="171051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Stream choice: ";</w:t>
      </w:r>
    </w:p>
    <w:p w14:paraId="68015F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s(s.stream);</w:t>
      </w:r>
    </w:p>
    <w:p w14:paraId="17A9141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7);</w:t>
      </w:r>
    </w:p>
    <w:p w14:paraId="4C74E5C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which quota you wish to enroll under(General/NRI/SCST/OBC): ";</w:t>
      </w:r>
    </w:p>
    <w:p w14:paraId="3B9F4C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s(s.quota);</w:t>
      </w:r>
    </w:p>
    <w:p w14:paraId="69390D4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cfees=getfees(s.stream,s.quota);</w:t>
      </w:r>
    </w:p>
    <w:p w14:paraId="4CBEE4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hfees=0;</w:t>
      </w:r>
    </w:p>
    <w:p w14:paraId="5242E4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fees=s.cfees+s.hfees;</w:t>
      </w:r>
    </w:p>
    <w:p w14:paraId="6B54A2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8);</w:t>
      </w:r>
    </w:p>
    <w:p w14:paraId="28E8ED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Year of birth: ";</w:t>
      </w:r>
    </w:p>
    <w:p w14:paraId="0AECD5C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cin&gt;&gt;byear;</w:t>
      </w:r>
    </w:p>
    <w:p w14:paraId="3AD1A0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year-byear&gt;24)</w:t>
      </w:r>
    </w:p>
    <w:p w14:paraId="1714FDE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B5D429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9);</w:t>
      </w:r>
    </w:p>
    <w:p w14:paraId="63CF584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Overage for admission!";</w:t>
      </w:r>
    </w:p>
    <w:p w14:paraId="247A0D4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95B6DA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438B51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found=chkseat(s);</w:t>
      </w:r>
    </w:p>
    <w:p w14:paraId="52BDAD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found==1)</w:t>
      </w:r>
    </w:p>
    <w:p w14:paraId="51AE9C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2C7C3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f=chkcutoff(s);</w:t>
      </w:r>
    </w:p>
    <w:p w14:paraId="349C8D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x=chkrank(s);</w:t>
      </w:r>
    </w:p>
    <w:p w14:paraId="74FCDFC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f==1)</w:t>
      </w:r>
    </w:p>
    <w:p w14:paraId="242302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E3452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x==1)</w:t>
      </w:r>
    </w:p>
    <w:p w14:paraId="6854BE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61BD2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modify(s,'A');</w:t>
      </w:r>
    </w:p>
    <w:p w14:paraId="447091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10);</w:t>
      </w:r>
    </w:p>
    <w:p w14:paraId="2D9DCE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tudent has been admitted!";</w:t>
      </w:r>
    </w:p>
    <w:p w14:paraId="1A0FE54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ofstream fout("student.dat",ios::binary|ios::app);</w:t>
      </w:r>
    </w:p>
    <w:p w14:paraId="6EDA868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t.write((char*)&amp;s,sizeof(s));</w:t>
      </w:r>
    </w:p>
    <w:p w14:paraId="50674D9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t.close();</w:t>
      </w:r>
    </w:p>
    <w:p w14:paraId="2619945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E5BD3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63C120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10);</w:t>
      </w:r>
    </w:p>
    <w:p w14:paraId="03075B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Unable to meet cutoff rank!"; }</w:t>
      </w:r>
    </w:p>
    <w:p w14:paraId="4C400264" w14:textId="77777777" w:rsidR="00F22ABA" w:rsidRPr="00F22ABA" w:rsidRDefault="00F22ABA" w:rsidP="00F22ABA">
      <w:pPr>
        <w:rPr>
          <w:rFonts w:asciiTheme="majorBidi" w:hAnsiTheme="majorBidi" w:cstheme="majorBidi"/>
          <w:sz w:val="28"/>
          <w:szCs w:val="28"/>
        </w:rPr>
      </w:pPr>
    </w:p>
    <w:p w14:paraId="4EA88468" w14:textId="77777777" w:rsidR="00F22ABA" w:rsidRPr="00F22ABA" w:rsidRDefault="00F22ABA" w:rsidP="00F22ABA">
      <w:pPr>
        <w:rPr>
          <w:rFonts w:asciiTheme="majorBidi" w:hAnsiTheme="majorBidi" w:cstheme="majorBidi"/>
          <w:sz w:val="28"/>
          <w:szCs w:val="28"/>
        </w:rPr>
      </w:pPr>
    </w:p>
    <w:p w14:paraId="31EC5E9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3F6051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202E71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0B3681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10);</w:t>
      </w:r>
    </w:p>
    <w:p w14:paraId="6DAE3E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Unable to meet cutoff percentage!";</w:t>
      </w:r>
    </w:p>
    <w:p w14:paraId="50AB70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5C06A87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067B08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3900D8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10);</w:t>
      </w:r>
    </w:p>
    <w:p w14:paraId="708C2DA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eat Unavailable";</w:t>
      </w:r>
    </w:p>
    <w:p w14:paraId="4CC0A0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4C7510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D7D683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F14EA6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3071C0D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6FF09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9,10);</w:t>
      </w:r>
    </w:p>
    <w:p w14:paraId="51255C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 Duplicate Entry for student with rollno "&lt;&lt;admno;</w:t>
      </w:r>
    </w:p>
    <w:p w14:paraId="214CD2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B22478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0D1F29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F80B408" w14:textId="77777777" w:rsidR="00F22ABA" w:rsidRPr="00F22ABA" w:rsidRDefault="00F22ABA" w:rsidP="00F22ABA">
      <w:pPr>
        <w:rPr>
          <w:rFonts w:asciiTheme="majorBidi" w:hAnsiTheme="majorBidi" w:cstheme="majorBidi"/>
          <w:sz w:val="28"/>
          <w:szCs w:val="28"/>
        </w:rPr>
      </w:pPr>
    </w:p>
    <w:p w14:paraId="07878C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isplayall()</w:t>
      </w:r>
    </w:p>
    <w:p w14:paraId="761931C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system("cls");</w:t>
      </w:r>
    </w:p>
    <w:p w14:paraId="3F9859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udent s;</w:t>
      </w:r>
    </w:p>
    <w:p w14:paraId="52B5BB6F" w14:textId="77777777" w:rsidR="00F22ABA" w:rsidRPr="00F22ABA" w:rsidRDefault="00F22ABA" w:rsidP="00F22ABA">
      <w:pPr>
        <w:rPr>
          <w:rFonts w:asciiTheme="majorBidi" w:hAnsiTheme="majorBidi" w:cstheme="majorBidi"/>
          <w:sz w:val="28"/>
          <w:szCs w:val="28"/>
        </w:rPr>
      </w:pPr>
    </w:p>
    <w:p w14:paraId="20E46C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udent.dat",ios::binary);</w:t>
      </w:r>
    </w:p>
    <w:p w14:paraId="763218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CTextModeGrid g1(1,1,80,21);</w:t>
      </w:r>
    </w:p>
    <w:p w14:paraId="7AF43655" w14:textId="77777777" w:rsidR="00F22ABA" w:rsidRPr="00F22ABA" w:rsidRDefault="00F22ABA" w:rsidP="00F22ABA">
      <w:pPr>
        <w:rPr>
          <w:rFonts w:asciiTheme="majorBidi" w:hAnsiTheme="majorBidi" w:cstheme="majorBidi"/>
          <w:sz w:val="28"/>
          <w:szCs w:val="28"/>
        </w:rPr>
      </w:pPr>
    </w:p>
    <w:p w14:paraId="05D5581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s(fin.tellg());</w:t>
      </w:r>
    </w:p>
    <w:p w14:paraId="64A10B8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0, 4);</w:t>
      </w:r>
    </w:p>
    <w:p w14:paraId="1144E59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1, 14);</w:t>
      </w:r>
    </w:p>
    <w:p w14:paraId="1B294CC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2, 3);</w:t>
      </w:r>
    </w:p>
    <w:p w14:paraId="1A73C74A" w14:textId="77777777" w:rsidR="00F22ABA" w:rsidRPr="00F22ABA" w:rsidRDefault="00F22ABA" w:rsidP="00F22ABA">
      <w:pPr>
        <w:rPr>
          <w:rFonts w:asciiTheme="majorBidi" w:hAnsiTheme="majorBidi" w:cstheme="majorBidi"/>
          <w:sz w:val="28"/>
          <w:szCs w:val="28"/>
        </w:rPr>
      </w:pPr>
    </w:p>
    <w:p w14:paraId="66B1168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s(6);</w:t>
      </w:r>
    </w:p>
    <w:p w14:paraId="32BB3A0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0, 10);</w:t>
      </w:r>
    </w:p>
    <w:p w14:paraId="53ADDC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1, 15);</w:t>
      </w:r>
    </w:p>
    <w:p w14:paraId="4FEB89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2, 22);</w:t>
      </w:r>
    </w:p>
    <w:p w14:paraId="1A0C38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3, 10);</w:t>
      </w:r>
    </w:p>
    <w:p w14:paraId="61E879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4, 10);</w:t>
      </w:r>
    </w:p>
    <w:p w14:paraId="2E90E0B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5, 20);</w:t>
      </w:r>
    </w:p>
    <w:p w14:paraId="070920BA" w14:textId="77777777" w:rsidR="00F22ABA" w:rsidRPr="00F22ABA" w:rsidRDefault="00F22ABA" w:rsidP="00F22ABA">
      <w:pPr>
        <w:rPr>
          <w:rFonts w:asciiTheme="majorBidi" w:hAnsiTheme="majorBidi" w:cstheme="majorBidi"/>
          <w:sz w:val="28"/>
          <w:szCs w:val="28"/>
        </w:rPr>
      </w:pPr>
    </w:p>
    <w:p w14:paraId="043930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DrawGrid();</w:t>
      </w:r>
    </w:p>
    <w:p w14:paraId="20F52A35" w14:textId="77777777" w:rsidR="00F22ABA" w:rsidRPr="00F22ABA" w:rsidRDefault="00F22ABA" w:rsidP="00F22ABA">
      <w:pPr>
        <w:rPr>
          <w:rFonts w:asciiTheme="majorBidi" w:hAnsiTheme="majorBidi" w:cstheme="majorBidi"/>
          <w:sz w:val="28"/>
          <w:szCs w:val="28"/>
        </w:rPr>
      </w:pPr>
    </w:p>
    <w:p w14:paraId="7860F1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2,"Admno");</w:t>
      </w:r>
    </w:p>
    <w:p w14:paraId="3A2412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15,2,"Name");</w:t>
      </w:r>
    </w:p>
    <w:p w14:paraId="14EF28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2,2,"Quota");</w:t>
      </w:r>
    </w:p>
    <w:p w14:paraId="35FA92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50,2,"Stream");</w:t>
      </w:r>
    </w:p>
    <w:p w14:paraId="68E0BE3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61,2,"Rank");</w:t>
      </w:r>
    </w:p>
    <w:p w14:paraId="10EF0C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70,2,"Perc");</w:t>
      </w:r>
    </w:p>
    <w:p w14:paraId="3DBE170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i=4;</w:t>
      </w:r>
    </w:p>
    <w:p w14:paraId="40876E85" w14:textId="77777777" w:rsidR="00F22ABA" w:rsidRPr="00F22ABA" w:rsidRDefault="00F22ABA" w:rsidP="00F22ABA">
      <w:pPr>
        <w:rPr>
          <w:rFonts w:asciiTheme="majorBidi" w:hAnsiTheme="majorBidi" w:cstheme="majorBidi"/>
          <w:sz w:val="28"/>
          <w:szCs w:val="28"/>
        </w:rPr>
      </w:pPr>
    </w:p>
    <w:p w14:paraId="26A7B6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0B11A36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EB6316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gotoxy(3,i);</w:t>
      </w:r>
    </w:p>
    <w:p w14:paraId="6E933DB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admno;</w:t>
      </w:r>
    </w:p>
    <w:p w14:paraId="21B2D5B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text(15,i,s.name);</w:t>
      </w:r>
    </w:p>
    <w:p w14:paraId="64BDB7A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text(32,i,s.quota);</w:t>
      </w:r>
    </w:p>
    <w:p w14:paraId="5D3B6A4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text(50,i,s.stream);</w:t>
      </w:r>
    </w:p>
    <w:p w14:paraId="4B68A26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61,i);</w:t>
      </w:r>
    </w:p>
    <w:p w14:paraId="082BDC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rank;</w:t>
      </w:r>
    </w:p>
    <w:p w14:paraId="15B34D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70,i);</w:t>
      </w:r>
    </w:p>
    <w:p w14:paraId="1AA10D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perc&lt;&lt;endl;</w:t>
      </w:r>
    </w:p>
    <w:p w14:paraId="2F90A0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w:t>
      </w:r>
    </w:p>
    <w:p w14:paraId="5A7A765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71BDE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n\n\n\n\n\n\n\n\n\n\n\n\n\n\n";</w:t>
      </w:r>
    </w:p>
    <w:p w14:paraId="7343D7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0CA98CD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F8BB771" w14:textId="77777777" w:rsidR="00F22ABA" w:rsidRPr="00F22ABA" w:rsidRDefault="00F22ABA" w:rsidP="00F22ABA">
      <w:pPr>
        <w:rPr>
          <w:rFonts w:asciiTheme="majorBidi" w:hAnsiTheme="majorBidi" w:cstheme="majorBidi"/>
          <w:sz w:val="28"/>
          <w:szCs w:val="28"/>
        </w:rPr>
      </w:pPr>
    </w:p>
    <w:p w14:paraId="0E0946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isp1stu(long admno)</w:t>
      </w:r>
    </w:p>
    <w:p w14:paraId="14E2EEF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0F6A91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ystem("cls");</w:t>
      </w:r>
    </w:p>
    <w:p w14:paraId="71C0A62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found=0;</w:t>
      </w:r>
    </w:p>
    <w:p w14:paraId="06B2E9C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tudent s;</w:t>
      </w:r>
    </w:p>
    <w:p w14:paraId="18BE64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r w:rsidRPr="00F22ABA">
        <w:rPr>
          <w:rFonts w:asciiTheme="majorBidi" w:hAnsiTheme="majorBidi" w:cstheme="majorBidi"/>
          <w:sz w:val="28"/>
          <w:szCs w:val="28"/>
        </w:rPr>
        <w:tab/>
        <w:t>ifstream fin("student.dat",ios::binary);</w:t>
      </w:r>
    </w:p>
    <w:p w14:paraId="5B33EEA8" w14:textId="77777777" w:rsidR="00F22ABA" w:rsidRPr="00F22ABA" w:rsidRDefault="00F22ABA" w:rsidP="00F22ABA">
      <w:pPr>
        <w:rPr>
          <w:rFonts w:asciiTheme="majorBidi" w:hAnsiTheme="majorBidi" w:cstheme="majorBidi"/>
          <w:sz w:val="28"/>
          <w:szCs w:val="28"/>
        </w:rPr>
      </w:pPr>
    </w:p>
    <w:p w14:paraId="725793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24B6E2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170E7E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admno==s.admno)</w:t>
      </w:r>
    </w:p>
    <w:p w14:paraId="221340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5799AD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1;</w:t>
      </w:r>
    </w:p>
    <w:p w14:paraId="3DAA359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cout&lt;&lt;"\n\n"&lt;&lt;setw(8)&lt;&lt;"Admno"&lt;&lt;setw(14)&lt;&lt;"Name"&lt;&lt;setw(14)&lt;&lt;"Quota"&lt;&lt;setw(14)&lt;&lt;"Stream"&lt;&lt;setw(12)&lt;&lt;"Rank"&lt;&lt;setw(12)&lt;&lt;"Perc";</w:t>
      </w:r>
    </w:p>
    <w:p w14:paraId="45D6180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lt;&lt;setw(8)&lt;&lt;s.admno&lt;&lt;setw(14)&lt;&lt;s.name&lt;&lt;setw(14)&lt;&lt;s.quota&lt;&lt;setw(14)&lt;&lt;s.stream&lt;&lt;setw(12)&lt;&lt;s.rank&lt;&lt;setw(12)&lt;&lt;s.perc;</w:t>
      </w:r>
    </w:p>
    <w:p w14:paraId="416587C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6F16F46C" w14:textId="77777777" w:rsidR="00F22ABA" w:rsidRPr="00F22ABA" w:rsidRDefault="00F22ABA" w:rsidP="00F22ABA">
      <w:pPr>
        <w:rPr>
          <w:rFonts w:asciiTheme="majorBidi" w:hAnsiTheme="majorBidi" w:cstheme="majorBidi"/>
          <w:sz w:val="28"/>
          <w:szCs w:val="28"/>
        </w:rPr>
      </w:pPr>
    </w:p>
    <w:p w14:paraId="5EABBB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D3ACB21" w14:textId="77777777" w:rsidR="00F22ABA" w:rsidRPr="00F22ABA" w:rsidRDefault="00F22ABA" w:rsidP="00F22ABA">
      <w:pPr>
        <w:rPr>
          <w:rFonts w:asciiTheme="majorBidi" w:hAnsiTheme="majorBidi" w:cstheme="majorBidi"/>
          <w:sz w:val="28"/>
          <w:szCs w:val="28"/>
        </w:rPr>
      </w:pPr>
    </w:p>
    <w:p w14:paraId="538FA52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found==0)</w:t>
      </w:r>
    </w:p>
    <w:p w14:paraId="48BEAB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n\nInvalid admission number";</w:t>
      </w:r>
    </w:p>
    <w:p w14:paraId="55C400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5B5B5C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AFFDCB3" w14:textId="77777777" w:rsidR="00F22ABA" w:rsidRPr="00F22ABA" w:rsidRDefault="00F22ABA" w:rsidP="00F22ABA">
      <w:pPr>
        <w:rPr>
          <w:rFonts w:asciiTheme="majorBidi" w:hAnsiTheme="majorBidi" w:cstheme="majorBidi"/>
          <w:sz w:val="28"/>
          <w:szCs w:val="28"/>
        </w:rPr>
      </w:pPr>
    </w:p>
    <w:p w14:paraId="24C296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ispstr(char stream[25])</w:t>
      </w:r>
    </w:p>
    <w:p w14:paraId="5807D2F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F35951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tudent s;</w:t>
      </w:r>
    </w:p>
    <w:p w14:paraId="05A660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ystem("cls");</w:t>
      </w:r>
    </w:p>
    <w:p w14:paraId="5AD624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eam fin("student.dat",ios::binary);</w:t>
      </w:r>
    </w:p>
    <w:p w14:paraId="644919E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n\n"&lt;&lt;setw(10)&lt;&lt;"Admno"&lt;&lt;setw(15)&lt;&lt;"Name"&lt;&lt;setw(10)&lt;&lt;"Quota"&lt;&lt;setw(15)&lt;&lt;"Stream"&lt;&lt;setw(10)&lt;&lt;"Rank"&lt;&lt;setw(10)&lt;&lt;"Perc";</w:t>
      </w:r>
    </w:p>
    <w:p w14:paraId="6373505D" w14:textId="77777777" w:rsidR="00F22ABA" w:rsidRPr="00F22ABA" w:rsidRDefault="00F22ABA" w:rsidP="00F22ABA">
      <w:pPr>
        <w:rPr>
          <w:rFonts w:asciiTheme="majorBidi" w:hAnsiTheme="majorBidi" w:cstheme="majorBidi"/>
          <w:sz w:val="28"/>
          <w:szCs w:val="28"/>
        </w:rPr>
      </w:pPr>
    </w:p>
    <w:p w14:paraId="59DEE8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5785E75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470807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strcmp(stream,s.stream)==0)</w:t>
      </w:r>
    </w:p>
    <w:p w14:paraId="1A2633A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lt;&lt;setw(10)&lt;&lt;s.admno&lt;&lt;setw(15)&lt;&lt;s.name&lt;&lt;setw(10)&lt;&lt;s.quota&lt;&lt;setw(15)&lt;&lt;s.stream&lt;&lt;setw(10)&lt;&lt;s.rank&lt;&lt;setw(10)&lt;&lt;s.perc;</w:t>
      </w:r>
    </w:p>
    <w:p w14:paraId="4699160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9EE6AB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getch();</w:t>
      </w:r>
    </w:p>
    <w:p w14:paraId="4A80274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1707989" w14:textId="77777777" w:rsidR="00F22ABA" w:rsidRPr="00F22ABA" w:rsidRDefault="00F22ABA" w:rsidP="00F22ABA">
      <w:pPr>
        <w:rPr>
          <w:rFonts w:asciiTheme="majorBidi" w:hAnsiTheme="majorBidi" w:cstheme="majorBidi"/>
          <w:sz w:val="28"/>
          <w:szCs w:val="28"/>
        </w:rPr>
      </w:pPr>
    </w:p>
    <w:p w14:paraId="42F337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room_modify(int no, char c)</w:t>
      </w:r>
    </w:p>
    <w:p w14:paraId="07B6C53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9B98C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2E3FA9B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ooms s;</w:t>
      </w:r>
    </w:p>
    <w:p w14:paraId="5B5EB2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k=0;</w:t>
      </w:r>
    </w:p>
    <w:p w14:paraId="5AE4CE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stream fin("rooms.dat",ios::binary);</w:t>
      </w:r>
    </w:p>
    <w:p w14:paraId="16DA3E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ofstream fout("temp.dat",ios::binary);</w:t>
      </w:r>
    </w:p>
    <w:p w14:paraId="4D9526A7" w14:textId="77777777" w:rsidR="00F22ABA" w:rsidRPr="00F22ABA" w:rsidRDefault="00F22ABA" w:rsidP="00F22ABA">
      <w:pPr>
        <w:rPr>
          <w:rFonts w:asciiTheme="majorBidi" w:hAnsiTheme="majorBidi" w:cstheme="majorBidi"/>
          <w:sz w:val="28"/>
          <w:szCs w:val="28"/>
        </w:rPr>
      </w:pPr>
    </w:p>
    <w:p w14:paraId="6DF8B9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79E6906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1D3EB1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s.rmno==no)</w:t>
      </w:r>
    </w:p>
    <w:p w14:paraId="0927E1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status=c;</w:t>
      </w:r>
    </w:p>
    <w:p w14:paraId="59F2AC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nDetails have been modified!";</w:t>
      </w:r>
    </w:p>
    <w:p w14:paraId="4DCB15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k=1;</w:t>
      </w:r>
    </w:p>
    <w:p w14:paraId="02F430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CF94E59" w14:textId="77777777" w:rsidR="00F22ABA" w:rsidRPr="00F22ABA" w:rsidRDefault="00F22ABA" w:rsidP="00F22ABA">
      <w:pPr>
        <w:rPr>
          <w:rFonts w:asciiTheme="majorBidi" w:hAnsiTheme="majorBidi" w:cstheme="majorBidi"/>
          <w:sz w:val="28"/>
          <w:szCs w:val="28"/>
        </w:rPr>
      </w:pPr>
    </w:p>
    <w:p w14:paraId="333F94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fout.write((char*)&amp;s,sizeof(s));</w:t>
      </w:r>
    </w:p>
    <w:p w14:paraId="292A76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5D08E6EC" w14:textId="77777777" w:rsidR="00F22ABA" w:rsidRPr="00F22ABA" w:rsidRDefault="00F22ABA" w:rsidP="00F22ABA">
      <w:pPr>
        <w:rPr>
          <w:rFonts w:asciiTheme="majorBidi" w:hAnsiTheme="majorBidi" w:cstheme="majorBidi"/>
          <w:sz w:val="28"/>
          <w:szCs w:val="28"/>
        </w:rPr>
      </w:pPr>
    </w:p>
    <w:p w14:paraId="398FD71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out.close();</w:t>
      </w:r>
    </w:p>
    <w:p w14:paraId="5E3C0BC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close();</w:t>
      </w:r>
    </w:p>
    <w:p w14:paraId="409DFE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move("rooms.dat");</w:t>
      </w:r>
    </w:p>
    <w:p w14:paraId="08413E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name("temp.dat","rooms.dat");</w:t>
      </w:r>
    </w:p>
    <w:p w14:paraId="4A179D0E" w14:textId="77777777" w:rsidR="00F22ABA" w:rsidRPr="00F22ABA" w:rsidRDefault="00F22ABA" w:rsidP="00F22ABA">
      <w:pPr>
        <w:rPr>
          <w:rFonts w:asciiTheme="majorBidi" w:hAnsiTheme="majorBidi" w:cstheme="majorBidi"/>
          <w:sz w:val="28"/>
          <w:szCs w:val="28"/>
        </w:rPr>
      </w:pPr>
    </w:p>
    <w:p w14:paraId="06F0FA3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w:t>
      </w:r>
    </w:p>
    <w:p w14:paraId="65BB67BE" w14:textId="77777777" w:rsidR="00F22ABA" w:rsidRPr="00F22ABA" w:rsidRDefault="00F22ABA" w:rsidP="00F22ABA">
      <w:pPr>
        <w:rPr>
          <w:rFonts w:asciiTheme="majorBidi" w:hAnsiTheme="majorBidi" w:cstheme="majorBidi"/>
          <w:sz w:val="28"/>
          <w:szCs w:val="28"/>
        </w:rPr>
      </w:pPr>
    </w:p>
    <w:p w14:paraId="6187CF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eletestudent()</w:t>
      </w:r>
    </w:p>
    <w:p w14:paraId="322F1A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41AFCB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2A5D38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tudent s;</w:t>
      </w:r>
    </w:p>
    <w:p w14:paraId="554FEED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hostel h;</w:t>
      </w:r>
    </w:p>
    <w:p w14:paraId="768A719D" w14:textId="77777777" w:rsidR="00F22ABA" w:rsidRPr="00F22ABA" w:rsidRDefault="00F22ABA" w:rsidP="00F22ABA">
      <w:pPr>
        <w:rPr>
          <w:rFonts w:asciiTheme="majorBidi" w:hAnsiTheme="majorBidi" w:cstheme="majorBidi"/>
          <w:sz w:val="28"/>
          <w:szCs w:val="28"/>
        </w:rPr>
      </w:pPr>
    </w:p>
    <w:p w14:paraId="3835872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found=0;</w:t>
      </w:r>
    </w:p>
    <w:p w14:paraId="788DB0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loat admno;</w:t>
      </w:r>
    </w:p>
    <w:p w14:paraId="6EB796E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eam fin("student.dat",ios::binary);</w:t>
      </w:r>
    </w:p>
    <w:p w14:paraId="1424F5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ofstream fout("temp.dat",ios::binary);</w:t>
      </w:r>
    </w:p>
    <w:p w14:paraId="68E965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2);</w:t>
      </w:r>
    </w:p>
    <w:p w14:paraId="5CF0F48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admission number of the student to be deleted: ";</w:t>
      </w:r>
    </w:p>
    <w:p w14:paraId="22E0C1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admno;</w:t>
      </w:r>
    </w:p>
    <w:p w14:paraId="236AF2CF" w14:textId="77777777" w:rsidR="00F22ABA" w:rsidRPr="00F22ABA" w:rsidRDefault="00F22ABA" w:rsidP="00F22ABA">
      <w:pPr>
        <w:rPr>
          <w:rFonts w:asciiTheme="majorBidi" w:hAnsiTheme="majorBidi" w:cstheme="majorBidi"/>
          <w:sz w:val="28"/>
          <w:szCs w:val="28"/>
        </w:rPr>
      </w:pPr>
    </w:p>
    <w:p w14:paraId="58F1BD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4CF9EA7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2AA540C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admno==s.admno)</w:t>
      </w:r>
    </w:p>
    <w:p w14:paraId="20B3192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11D938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modify(s,'D');</w:t>
      </w:r>
    </w:p>
    <w:p w14:paraId="5551A5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w:t>
      </w:r>
    </w:p>
    <w:p w14:paraId="3854B22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3);</w:t>
      </w:r>
    </w:p>
    <w:p w14:paraId="244261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The name ";</w:t>
      </w:r>
    </w:p>
    <w:p w14:paraId="21989B4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name;</w:t>
      </w:r>
    </w:p>
    <w:p w14:paraId="7688D46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 is deleted from admission list";</w:t>
      </w:r>
    </w:p>
    <w:p w14:paraId="7A4900FA" w14:textId="77777777" w:rsidR="00F22ABA" w:rsidRPr="00F22ABA" w:rsidRDefault="00F22ABA" w:rsidP="00F22ABA">
      <w:pPr>
        <w:rPr>
          <w:rFonts w:asciiTheme="majorBidi" w:hAnsiTheme="majorBidi" w:cstheme="majorBidi"/>
          <w:sz w:val="28"/>
          <w:szCs w:val="28"/>
        </w:rPr>
      </w:pPr>
    </w:p>
    <w:p w14:paraId="5DB772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r>
      <w:r w:rsidRPr="00F22ABA">
        <w:rPr>
          <w:rFonts w:asciiTheme="majorBidi" w:hAnsiTheme="majorBidi" w:cstheme="majorBidi"/>
          <w:sz w:val="28"/>
          <w:szCs w:val="28"/>
        </w:rPr>
        <w:tab/>
        <w:t>}</w:t>
      </w:r>
    </w:p>
    <w:p w14:paraId="61ABBAF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lse</w:t>
      </w:r>
    </w:p>
    <w:p w14:paraId="142FA93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t.write((char*)&amp;s,sizeof(s));</w:t>
      </w:r>
    </w:p>
    <w:p w14:paraId="037C3C0A" w14:textId="77777777" w:rsidR="00F22ABA" w:rsidRPr="00F22ABA" w:rsidRDefault="00F22ABA" w:rsidP="00F22ABA">
      <w:pPr>
        <w:rPr>
          <w:rFonts w:asciiTheme="majorBidi" w:hAnsiTheme="majorBidi" w:cstheme="majorBidi"/>
          <w:sz w:val="28"/>
          <w:szCs w:val="28"/>
        </w:rPr>
      </w:pPr>
    </w:p>
    <w:p w14:paraId="50180BEC" w14:textId="77777777" w:rsidR="00F22ABA" w:rsidRPr="00F22ABA" w:rsidRDefault="00F22ABA" w:rsidP="00F22ABA">
      <w:pPr>
        <w:rPr>
          <w:rFonts w:asciiTheme="majorBidi" w:hAnsiTheme="majorBidi" w:cstheme="majorBidi"/>
          <w:sz w:val="28"/>
          <w:szCs w:val="28"/>
        </w:rPr>
      </w:pPr>
    </w:p>
    <w:p w14:paraId="458E30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AF041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t.close();</w:t>
      </w:r>
    </w:p>
    <w:p w14:paraId="6E00A9D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close();</w:t>
      </w:r>
    </w:p>
    <w:p w14:paraId="2A7FB4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move("student.dat");</w:t>
      </w:r>
    </w:p>
    <w:p w14:paraId="004542E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name("temp.dat","student.dat");</w:t>
      </w:r>
    </w:p>
    <w:p w14:paraId="7C235626" w14:textId="77777777" w:rsidR="00F22ABA" w:rsidRPr="00F22ABA" w:rsidRDefault="00F22ABA" w:rsidP="00F22ABA">
      <w:pPr>
        <w:rPr>
          <w:rFonts w:asciiTheme="majorBidi" w:hAnsiTheme="majorBidi" w:cstheme="majorBidi"/>
          <w:sz w:val="28"/>
          <w:szCs w:val="28"/>
        </w:rPr>
      </w:pPr>
    </w:p>
    <w:p w14:paraId="72ACFAA5" w14:textId="77777777" w:rsidR="00F22ABA" w:rsidRPr="00F22ABA" w:rsidRDefault="00F22ABA" w:rsidP="00F22ABA">
      <w:pPr>
        <w:rPr>
          <w:rFonts w:asciiTheme="majorBidi" w:hAnsiTheme="majorBidi" w:cstheme="majorBidi"/>
          <w:sz w:val="28"/>
          <w:szCs w:val="28"/>
        </w:rPr>
      </w:pPr>
    </w:p>
    <w:p w14:paraId="71188A7E" w14:textId="77777777" w:rsidR="00F22ABA" w:rsidRPr="00F22ABA" w:rsidRDefault="00F22ABA" w:rsidP="00F22ABA">
      <w:pPr>
        <w:rPr>
          <w:rFonts w:asciiTheme="majorBidi" w:hAnsiTheme="majorBidi" w:cstheme="majorBidi"/>
          <w:sz w:val="28"/>
          <w:szCs w:val="28"/>
        </w:rPr>
      </w:pPr>
    </w:p>
    <w:p w14:paraId="5585FC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open("hostel.dat",ios::binary);</w:t>
      </w:r>
    </w:p>
    <w:p w14:paraId="1022AD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out.open("temp.dat",ios::binary);</w:t>
      </w:r>
    </w:p>
    <w:p w14:paraId="1D5E45A0" w14:textId="77777777" w:rsidR="00F22ABA" w:rsidRPr="00F22ABA" w:rsidRDefault="00F22ABA" w:rsidP="00F22ABA">
      <w:pPr>
        <w:rPr>
          <w:rFonts w:asciiTheme="majorBidi" w:hAnsiTheme="majorBidi" w:cstheme="majorBidi"/>
          <w:sz w:val="28"/>
          <w:szCs w:val="28"/>
        </w:rPr>
      </w:pPr>
    </w:p>
    <w:p w14:paraId="44A1D3E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0F4A46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2F8E5E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admno==h.admno)</w:t>
      </w:r>
    </w:p>
    <w:p w14:paraId="03D53E3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26BFCD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w:t>
      </w:r>
    </w:p>
    <w:p w14:paraId="2730BB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 and from hostel list"&lt;&lt;endl;</w:t>
      </w:r>
    </w:p>
    <w:p w14:paraId="1382F1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216A2C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lse</w:t>
      </w:r>
    </w:p>
    <w:p w14:paraId="012E81D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t.write((char*)&amp;h,sizeof(h));</w:t>
      </w:r>
    </w:p>
    <w:p w14:paraId="7038AC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494D63BF" w14:textId="77777777" w:rsidR="00F22ABA" w:rsidRPr="00F22ABA" w:rsidRDefault="00F22ABA" w:rsidP="00F22ABA">
      <w:pPr>
        <w:rPr>
          <w:rFonts w:asciiTheme="majorBidi" w:hAnsiTheme="majorBidi" w:cstheme="majorBidi"/>
          <w:sz w:val="28"/>
          <w:szCs w:val="28"/>
        </w:rPr>
      </w:pPr>
    </w:p>
    <w:p w14:paraId="38F86F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t>fin.close();</w:t>
      </w:r>
    </w:p>
    <w:p w14:paraId="2DD3B44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move("hostel.dat");</w:t>
      </w:r>
    </w:p>
    <w:p w14:paraId="2DB885B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name("temp.dat","hostel.dat");</w:t>
      </w:r>
    </w:p>
    <w:p w14:paraId="1AEEFA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out.close();</w:t>
      </w:r>
    </w:p>
    <w:p w14:paraId="5D052B9F" w14:textId="77777777" w:rsidR="00F22ABA" w:rsidRPr="00F22ABA" w:rsidRDefault="00F22ABA" w:rsidP="00F22ABA">
      <w:pPr>
        <w:rPr>
          <w:rFonts w:asciiTheme="majorBidi" w:hAnsiTheme="majorBidi" w:cstheme="majorBidi"/>
          <w:sz w:val="28"/>
          <w:szCs w:val="28"/>
        </w:rPr>
      </w:pPr>
    </w:p>
    <w:p w14:paraId="2A674FD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found==0)</w:t>
      </w:r>
    </w:p>
    <w:p w14:paraId="586E1C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Invalid admission number\n";</w:t>
      </w:r>
    </w:p>
    <w:p w14:paraId="13372D1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46C983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else</w:t>
      </w:r>
    </w:p>
    <w:p w14:paraId="3BBFFB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room_modify(admno,'V');</w:t>
      </w:r>
    </w:p>
    <w:p w14:paraId="4F18348D" w14:textId="77777777" w:rsidR="00F22ABA" w:rsidRPr="00F22ABA" w:rsidRDefault="00F22ABA" w:rsidP="00F22ABA">
      <w:pPr>
        <w:rPr>
          <w:rFonts w:asciiTheme="majorBidi" w:hAnsiTheme="majorBidi" w:cstheme="majorBidi"/>
          <w:sz w:val="28"/>
          <w:szCs w:val="28"/>
        </w:rPr>
      </w:pPr>
    </w:p>
    <w:p w14:paraId="6EA4E9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7AF07BB" w14:textId="77777777" w:rsidR="00F22ABA" w:rsidRPr="00F22ABA" w:rsidRDefault="00F22ABA" w:rsidP="00F22ABA">
      <w:pPr>
        <w:rPr>
          <w:rFonts w:asciiTheme="majorBidi" w:hAnsiTheme="majorBidi" w:cstheme="majorBidi"/>
          <w:sz w:val="28"/>
          <w:szCs w:val="28"/>
        </w:rPr>
      </w:pPr>
    </w:p>
    <w:p w14:paraId="20C87AA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modifycutoff()</w:t>
      </w:r>
    </w:p>
    <w:p w14:paraId="461664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40E41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11E66C7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har str[25];</w:t>
      </w:r>
    </w:p>
    <w:p w14:paraId="4FDB7E9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eats s;</w:t>
      </w:r>
    </w:p>
    <w:p w14:paraId="32939E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found=0;</w:t>
      </w:r>
    </w:p>
    <w:p w14:paraId="6433765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loat perc;</w:t>
      </w:r>
    </w:p>
    <w:p w14:paraId="254F3D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long rank;</w:t>
      </w:r>
    </w:p>
    <w:p w14:paraId="6BF148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stream fin("streamchk.dat",ios::binary);</w:t>
      </w:r>
    </w:p>
    <w:p w14:paraId="22675C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ofstream fout("temp.dat",ios::binary);</w:t>
      </w:r>
    </w:p>
    <w:p w14:paraId="7246BD7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n\nEnter the name of the stream you wish to modify: ";</w:t>
      </w:r>
    </w:p>
    <w:p w14:paraId="1EE0AAF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gets(str);</w:t>
      </w:r>
    </w:p>
    <w:p w14:paraId="2C0BD36C" w14:textId="77777777" w:rsidR="00F22ABA" w:rsidRPr="00F22ABA" w:rsidRDefault="00F22ABA" w:rsidP="00F22ABA">
      <w:pPr>
        <w:rPr>
          <w:rFonts w:asciiTheme="majorBidi" w:hAnsiTheme="majorBidi" w:cstheme="majorBidi"/>
          <w:sz w:val="28"/>
          <w:szCs w:val="28"/>
        </w:rPr>
      </w:pPr>
    </w:p>
    <w:p w14:paraId="5CBA9C3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7E07DCD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t>{</w:t>
      </w:r>
    </w:p>
    <w:p w14:paraId="0EB035C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strcmpi(str,s.stream)==0)</w:t>
      </w:r>
    </w:p>
    <w:p w14:paraId="190B7E3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68F6C26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Enter your new cutoff perc: ";</w:t>
      </w:r>
    </w:p>
    <w:p w14:paraId="5D8DA8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in&gt;&gt;perc;</w:t>
      </w:r>
    </w:p>
    <w:p w14:paraId="1E81C1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Enter the rank required: ";</w:t>
      </w:r>
    </w:p>
    <w:p w14:paraId="72DC7B5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in&gt;&gt;rank;</w:t>
      </w:r>
    </w:p>
    <w:p w14:paraId="0F74A7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1;</w:t>
      </w:r>
    </w:p>
    <w:p w14:paraId="095BEC1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cutoff=perc;</w:t>
      </w:r>
    </w:p>
    <w:p w14:paraId="267E28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rank=rank;</w:t>
      </w:r>
    </w:p>
    <w:p w14:paraId="50EDE5C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5195CF13" w14:textId="77777777" w:rsidR="00F22ABA" w:rsidRPr="00F22ABA" w:rsidRDefault="00F22ABA" w:rsidP="00F22ABA">
      <w:pPr>
        <w:rPr>
          <w:rFonts w:asciiTheme="majorBidi" w:hAnsiTheme="majorBidi" w:cstheme="majorBidi"/>
          <w:sz w:val="28"/>
          <w:szCs w:val="28"/>
        </w:rPr>
      </w:pPr>
    </w:p>
    <w:p w14:paraId="7B35F16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fout.write((char*)&amp;s,sizeof(s));</w:t>
      </w:r>
    </w:p>
    <w:p w14:paraId="5F7BE7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2F6DBC26" w14:textId="77777777" w:rsidR="00F22ABA" w:rsidRPr="00F22ABA" w:rsidRDefault="00F22ABA" w:rsidP="00F22ABA">
      <w:pPr>
        <w:rPr>
          <w:rFonts w:asciiTheme="majorBidi" w:hAnsiTheme="majorBidi" w:cstheme="majorBidi"/>
          <w:sz w:val="28"/>
          <w:szCs w:val="28"/>
        </w:rPr>
      </w:pPr>
    </w:p>
    <w:p w14:paraId="1FD7C7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found==0)</w:t>
      </w:r>
    </w:p>
    <w:p w14:paraId="341462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nStream not found\n";</w:t>
      </w:r>
    </w:p>
    <w:p w14:paraId="0D0693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close();</w:t>
      </w:r>
    </w:p>
    <w:p w14:paraId="505D9EA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t.close();</w:t>
      </w:r>
    </w:p>
    <w:p w14:paraId="329B8DC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move("streamchk.dat");</w:t>
      </w:r>
    </w:p>
    <w:p w14:paraId="149C19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name("temp.dat","streamchk.dat");</w:t>
      </w:r>
    </w:p>
    <w:p w14:paraId="439246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5DA5E852" w14:textId="77777777" w:rsidR="00F22ABA" w:rsidRPr="00F22ABA" w:rsidRDefault="00F22ABA" w:rsidP="00F22ABA">
      <w:pPr>
        <w:rPr>
          <w:rFonts w:asciiTheme="majorBidi" w:hAnsiTheme="majorBidi" w:cstheme="majorBidi"/>
          <w:sz w:val="28"/>
          <w:szCs w:val="28"/>
        </w:rPr>
      </w:pPr>
    </w:p>
    <w:p w14:paraId="40CE684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addstream()</w:t>
      </w:r>
    </w:p>
    <w:p w14:paraId="498276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D1B4E3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0B9404A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eats s;</w:t>
      </w:r>
    </w:p>
    <w:p w14:paraId="4882188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int found=0;</w:t>
      </w:r>
    </w:p>
    <w:p w14:paraId="41F4124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har stream[20];</w:t>
      </w:r>
    </w:p>
    <w:p w14:paraId="4B6D940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eam fin("streamchk.dat",ios::binary);</w:t>
      </w:r>
    </w:p>
    <w:p w14:paraId="45D44B1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2);</w:t>
      </w:r>
    </w:p>
    <w:p w14:paraId="7C50E7C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stream name: ";</w:t>
      </w:r>
    </w:p>
    <w:p w14:paraId="46D888E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gets(stream);</w:t>
      </w:r>
    </w:p>
    <w:p w14:paraId="7C089D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hile(fin.read((char*)&amp;s,sizeof(s)))</w:t>
      </w:r>
    </w:p>
    <w:p w14:paraId="719599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cmpi(stream,s.stream)==0)</w:t>
      </w:r>
    </w:p>
    <w:p w14:paraId="1323A2A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nd=1;</w:t>
      </w:r>
    </w:p>
    <w:p w14:paraId="5922D7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in.close();</w:t>
      </w:r>
    </w:p>
    <w:p w14:paraId="28B6E68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found==0)</w:t>
      </w:r>
    </w:p>
    <w:p w14:paraId="0BB57A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4C16CA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trcpy(s.stream,stream);</w:t>
      </w:r>
    </w:p>
    <w:p w14:paraId="215677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3);</w:t>
      </w:r>
    </w:p>
    <w:p w14:paraId="0D33B6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total number of NRI seats: ";</w:t>
      </w:r>
    </w:p>
    <w:p w14:paraId="13F30B3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tNRI;</w:t>
      </w:r>
    </w:p>
    <w:p w14:paraId="6E033C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4);</w:t>
      </w:r>
    </w:p>
    <w:p w14:paraId="0D44AC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total number of seats for SC/ST: ";</w:t>
      </w:r>
    </w:p>
    <w:p w14:paraId="1E9506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tSCST;</w:t>
      </w:r>
    </w:p>
    <w:p w14:paraId="562E496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5);</w:t>
      </w:r>
    </w:p>
    <w:p w14:paraId="48C3E35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Enter the total number of seats for OBC: ";</w:t>
      </w:r>
    </w:p>
    <w:p w14:paraId="1DF56D6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in&gt;&gt;s.tOBC;</w:t>
      </w:r>
    </w:p>
    <w:p w14:paraId="6B72D85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6);</w:t>
      </w:r>
    </w:p>
    <w:p w14:paraId="2FE360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otal number of GENERAL seats: ";</w:t>
      </w:r>
    </w:p>
    <w:p w14:paraId="410253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tgeneral;</w:t>
      </w:r>
    </w:p>
    <w:p w14:paraId="11419B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NRI=0;</w:t>
      </w:r>
    </w:p>
    <w:p w14:paraId="1D055B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SCST=0;</w:t>
      </w:r>
    </w:p>
    <w:p w14:paraId="719A04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t>s.general=0;</w:t>
      </w:r>
    </w:p>
    <w:p w14:paraId="3CB95B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OBC=0;</w:t>
      </w:r>
    </w:p>
    <w:p w14:paraId="2DE676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7);</w:t>
      </w:r>
    </w:p>
    <w:p w14:paraId="7D6AA2C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cutoff percentage: ";</w:t>
      </w:r>
    </w:p>
    <w:p w14:paraId="7EF453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cutoff;</w:t>
      </w:r>
    </w:p>
    <w:p w14:paraId="7E42F4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8);</w:t>
      </w:r>
    </w:p>
    <w:p w14:paraId="69BCAF4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required rank: ";</w:t>
      </w:r>
    </w:p>
    <w:p w14:paraId="069D00E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rank;</w:t>
      </w:r>
    </w:p>
    <w:p w14:paraId="503843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9);</w:t>
      </w:r>
    </w:p>
    <w:p w14:paraId="198959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Enter the fees per year for general quota: ";</w:t>
      </w:r>
    </w:p>
    <w:p w14:paraId="452954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s.f.general;</w:t>
      </w:r>
    </w:p>
    <w:p w14:paraId="5D8F65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f.NRI=4*s.f.general;</w:t>
      </w:r>
    </w:p>
    <w:p w14:paraId="613470A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f.SCST=(int)s.f.general/2;</w:t>
      </w:r>
    </w:p>
    <w:p w14:paraId="33D1A7A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f.OBC=(int)s.f.general/3;</w:t>
      </w:r>
    </w:p>
    <w:p w14:paraId="0D18AED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ofstream fout("streamchk.dat",ios::binary|ios::app);</w:t>
      </w:r>
    </w:p>
    <w:p w14:paraId="06F868C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out.write((char*)&amp;s,sizeof(s));</w:t>
      </w:r>
    </w:p>
    <w:p w14:paraId="02D7E7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fout.close();</w:t>
      </w:r>
    </w:p>
    <w:p w14:paraId="2FE9DF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3A42EC2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else</w:t>
      </w:r>
    </w:p>
    <w:p w14:paraId="3469FB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0F139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9,7);</w:t>
      </w:r>
    </w:p>
    <w:p w14:paraId="21326E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This Stream details already exists!!";</w:t>
      </w:r>
    </w:p>
    <w:p w14:paraId="26D7CC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3FD9A5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BA93A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6303B34" w14:textId="77777777" w:rsidR="00F22ABA" w:rsidRPr="00F22ABA" w:rsidRDefault="00F22ABA" w:rsidP="00F22ABA">
      <w:pPr>
        <w:rPr>
          <w:rFonts w:asciiTheme="majorBidi" w:hAnsiTheme="majorBidi" w:cstheme="majorBidi"/>
          <w:sz w:val="28"/>
          <w:szCs w:val="28"/>
        </w:rPr>
      </w:pPr>
    </w:p>
    <w:p w14:paraId="435C0FA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howfeedata()</w:t>
      </w:r>
    </w:p>
    <w:p w14:paraId="3DD2859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w:t>
      </w:r>
    </w:p>
    <w:p w14:paraId="505BC39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6B6BCB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eats s;</w:t>
      </w:r>
    </w:p>
    <w:p w14:paraId="21633971" w14:textId="77777777" w:rsidR="00F22ABA" w:rsidRPr="00F22ABA" w:rsidRDefault="00F22ABA" w:rsidP="00F22ABA">
      <w:pPr>
        <w:rPr>
          <w:rFonts w:asciiTheme="majorBidi" w:hAnsiTheme="majorBidi" w:cstheme="majorBidi"/>
          <w:sz w:val="28"/>
          <w:szCs w:val="28"/>
        </w:rPr>
      </w:pPr>
    </w:p>
    <w:p w14:paraId="769F704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eam fin("streamchk.dat",ios::binary);</w:t>
      </w:r>
    </w:p>
    <w:p w14:paraId="5DA23D0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n\n"&lt;&lt;setw(10)&lt;&lt;"Stream"&lt;&lt;setw(20)&lt;&lt;"NRI fee"&lt;&lt;setw(20)&lt;&lt;"SC/ST fee"&lt;&lt;setw(10)&lt;&lt;"OBC fee"&lt;&lt;setw(25)&lt;&lt;"GENERAL fee";</w:t>
      </w:r>
    </w:p>
    <w:p w14:paraId="340C70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hile(fin.read((char*)&amp;s,sizeof(s)))</w:t>
      </w:r>
    </w:p>
    <w:p w14:paraId="5C4FCC2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n"&lt;&lt;setw(10)&lt;&lt;s.stream&lt;&lt;setw(20)&lt;&lt;s.f.NRI&lt;&lt;setw(20)&lt;&lt;s.f.SCST&lt;&lt;setw(10)&lt;&lt;s.f.OBC&lt;&lt;setw(25)&lt;&lt;s.f.general;</w:t>
      </w:r>
    </w:p>
    <w:p w14:paraId="7C57B4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4BBB601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E62F766" w14:textId="77777777" w:rsidR="00F22ABA" w:rsidRPr="00F22ABA" w:rsidRDefault="00F22ABA" w:rsidP="00F22ABA">
      <w:pPr>
        <w:rPr>
          <w:rFonts w:asciiTheme="majorBidi" w:hAnsiTheme="majorBidi" w:cstheme="majorBidi"/>
          <w:sz w:val="28"/>
          <w:szCs w:val="28"/>
        </w:rPr>
      </w:pPr>
    </w:p>
    <w:p w14:paraId="65B9ED1A" w14:textId="77777777" w:rsidR="00F22ABA" w:rsidRPr="00F22ABA" w:rsidRDefault="00F22ABA" w:rsidP="00F22ABA">
      <w:pPr>
        <w:rPr>
          <w:rFonts w:asciiTheme="majorBidi" w:hAnsiTheme="majorBidi" w:cstheme="majorBidi"/>
          <w:sz w:val="28"/>
          <w:szCs w:val="28"/>
        </w:rPr>
      </w:pPr>
    </w:p>
    <w:p w14:paraId="28C9F1C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modfeedata()</w:t>
      </w:r>
    </w:p>
    <w:p w14:paraId="664C8E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1F8E6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649D01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found=0;</w:t>
      </w:r>
    </w:p>
    <w:p w14:paraId="76614A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eats s;</w:t>
      </w:r>
    </w:p>
    <w:p w14:paraId="0D7DA8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stream fin("streamchk.dat",ios::binary);</w:t>
      </w:r>
    </w:p>
    <w:p w14:paraId="28C0AC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ofstream fout("temp.dat",ios::binary);</w:t>
      </w:r>
    </w:p>
    <w:p w14:paraId="0294DB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har st[25];</w:t>
      </w:r>
    </w:p>
    <w:p w14:paraId="23C8696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nEnter the stream: ";</w:t>
      </w:r>
    </w:p>
    <w:p w14:paraId="5A7F7A5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gets(st);</w:t>
      </w:r>
    </w:p>
    <w:p w14:paraId="6786479B" w14:textId="77777777" w:rsidR="00F22ABA" w:rsidRPr="00F22ABA" w:rsidRDefault="00F22ABA" w:rsidP="00F22ABA">
      <w:pPr>
        <w:rPr>
          <w:rFonts w:asciiTheme="majorBidi" w:hAnsiTheme="majorBidi" w:cstheme="majorBidi"/>
          <w:sz w:val="28"/>
          <w:szCs w:val="28"/>
        </w:rPr>
      </w:pPr>
    </w:p>
    <w:p w14:paraId="2575EE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385A2B5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63CAC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r>
      <w:r w:rsidRPr="00F22ABA">
        <w:rPr>
          <w:rFonts w:asciiTheme="majorBidi" w:hAnsiTheme="majorBidi" w:cstheme="majorBidi"/>
          <w:sz w:val="28"/>
          <w:szCs w:val="28"/>
        </w:rPr>
        <w:tab/>
        <w:t>if(strcmpi(s.stream,st)==0)</w:t>
      </w:r>
    </w:p>
    <w:p w14:paraId="10BC11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1A08725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1;</w:t>
      </w:r>
    </w:p>
    <w:p w14:paraId="511815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Enter the fees per year for General quota: ";</w:t>
      </w:r>
    </w:p>
    <w:p w14:paraId="23F527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in&gt;&gt;s.f.general;</w:t>
      </w:r>
    </w:p>
    <w:p w14:paraId="0EECAFC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f.NRI=4*s.f.general;</w:t>
      </w:r>
    </w:p>
    <w:p w14:paraId="29205B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f.SCST=(int)s.f.general/3;</w:t>
      </w:r>
    </w:p>
    <w:p w14:paraId="59671BE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f.OBC=(int)s.f.general/2;</w:t>
      </w:r>
    </w:p>
    <w:p w14:paraId="63A567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5B6E1450" w14:textId="77777777" w:rsidR="00F22ABA" w:rsidRPr="00F22ABA" w:rsidRDefault="00F22ABA" w:rsidP="00F22ABA">
      <w:pPr>
        <w:rPr>
          <w:rFonts w:asciiTheme="majorBidi" w:hAnsiTheme="majorBidi" w:cstheme="majorBidi"/>
          <w:sz w:val="28"/>
          <w:szCs w:val="28"/>
        </w:rPr>
      </w:pPr>
    </w:p>
    <w:p w14:paraId="290E37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fout.write((char*)&amp;s,sizeof(s));</w:t>
      </w:r>
    </w:p>
    <w:p w14:paraId="217AAFE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ABC0D42" w14:textId="77777777" w:rsidR="00F22ABA" w:rsidRPr="00F22ABA" w:rsidRDefault="00F22ABA" w:rsidP="00F22ABA">
      <w:pPr>
        <w:rPr>
          <w:rFonts w:asciiTheme="majorBidi" w:hAnsiTheme="majorBidi" w:cstheme="majorBidi"/>
          <w:sz w:val="28"/>
          <w:szCs w:val="28"/>
        </w:rPr>
      </w:pPr>
    </w:p>
    <w:p w14:paraId="1B5587F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out.close();</w:t>
      </w:r>
    </w:p>
    <w:p w14:paraId="3B4E43F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close();</w:t>
      </w:r>
    </w:p>
    <w:p w14:paraId="4492DC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move("streamchk.dat");</w:t>
      </w:r>
    </w:p>
    <w:p w14:paraId="5132941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name("temp.dat","streamchk.dat");</w:t>
      </w:r>
    </w:p>
    <w:p w14:paraId="1C690D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found==0)</w:t>
      </w:r>
    </w:p>
    <w:p w14:paraId="05444A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nInvalid stream";</w:t>
      </w:r>
    </w:p>
    <w:p w14:paraId="27DA560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7E231AF0" w14:textId="77777777" w:rsidR="00F22ABA" w:rsidRPr="00F22ABA" w:rsidRDefault="00F22ABA" w:rsidP="00F22ABA">
      <w:pPr>
        <w:rPr>
          <w:rFonts w:asciiTheme="majorBidi" w:hAnsiTheme="majorBidi" w:cstheme="majorBidi"/>
          <w:sz w:val="28"/>
          <w:szCs w:val="28"/>
        </w:rPr>
      </w:pPr>
    </w:p>
    <w:p w14:paraId="23CD659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isplayseats()</w:t>
      </w:r>
    </w:p>
    <w:p w14:paraId="19BE599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68007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68BE70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seats s;</w:t>
      </w:r>
    </w:p>
    <w:p w14:paraId="6CE3AD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fstream fin("streamchk.dat",ios::binary);</w:t>
      </w:r>
    </w:p>
    <w:p w14:paraId="7584A2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TextModeGrid g1(1,1,80,21);</w:t>
      </w:r>
    </w:p>
    <w:p w14:paraId="7C554B35" w14:textId="77777777" w:rsidR="00F22ABA" w:rsidRPr="00F22ABA" w:rsidRDefault="00F22ABA" w:rsidP="00F22ABA">
      <w:pPr>
        <w:rPr>
          <w:rFonts w:asciiTheme="majorBidi" w:hAnsiTheme="majorBidi" w:cstheme="majorBidi"/>
          <w:sz w:val="28"/>
          <w:szCs w:val="28"/>
        </w:rPr>
      </w:pPr>
    </w:p>
    <w:p w14:paraId="6F331B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s(3);</w:t>
      </w:r>
    </w:p>
    <w:p w14:paraId="16B1EE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0, 2);</w:t>
      </w:r>
    </w:p>
    <w:p w14:paraId="4316084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1, 14);</w:t>
      </w:r>
    </w:p>
    <w:p w14:paraId="3F4926D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RowHeight(2, 3);</w:t>
      </w:r>
    </w:p>
    <w:p w14:paraId="74651BFD" w14:textId="77777777" w:rsidR="00F22ABA" w:rsidRPr="00F22ABA" w:rsidRDefault="00F22ABA" w:rsidP="00F22ABA">
      <w:pPr>
        <w:rPr>
          <w:rFonts w:asciiTheme="majorBidi" w:hAnsiTheme="majorBidi" w:cstheme="majorBidi"/>
          <w:sz w:val="28"/>
          <w:szCs w:val="28"/>
        </w:rPr>
      </w:pPr>
    </w:p>
    <w:p w14:paraId="65EFB7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s(5);</w:t>
      </w:r>
    </w:p>
    <w:p w14:paraId="384FC2B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0, 9);</w:t>
      </w:r>
    </w:p>
    <w:p w14:paraId="66ED229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1, 10);</w:t>
      </w:r>
    </w:p>
    <w:p w14:paraId="32550B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2, 11);</w:t>
      </w:r>
    </w:p>
    <w:p w14:paraId="03AE636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3, 25);</w:t>
      </w:r>
    </w:p>
    <w:p w14:paraId="5428926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SetColWidth(4, 25);</w:t>
      </w:r>
    </w:p>
    <w:p w14:paraId="338467E9" w14:textId="77777777" w:rsidR="00F22ABA" w:rsidRPr="00F22ABA" w:rsidRDefault="00F22ABA" w:rsidP="00F22ABA">
      <w:pPr>
        <w:rPr>
          <w:rFonts w:asciiTheme="majorBidi" w:hAnsiTheme="majorBidi" w:cstheme="majorBidi"/>
          <w:sz w:val="28"/>
          <w:szCs w:val="28"/>
        </w:rPr>
      </w:pPr>
    </w:p>
    <w:p w14:paraId="799312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1.DrawGrid();</w:t>
      </w:r>
    </w:p>
    <w:p w14:paraId="1A476B20" w14:textId="77777777" w:rsidR="00F22ABA" w:rsidRPr="00F22ABA" w:rsidRDefault="00F22ABA" w:rsidP="00F22ABA">
      <w:pPr>
        <w:rPr>
          <w:rFonts w:asciiTheme="majorBidi" w:hAnsiTheme="majorBidi" w:cstheme="majorBidi"/>
          <w:sz w:val="28"/>
          <w:szCs w:val="28"/>
        </w:rPr>
      </w:pPr>
    </w:p>
    <w:p w14:paraId="40E55F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2,"Stream");</w:t>
      </w:r>
    </w:p>
    <w:p w14:paraId="3A7A5B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12,2,"Cutoff");</w:t>
      </w:r>
    </w:p>
    <w:p w14:paraId="031797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22,2,"Rank-Req");</w:t>
      </w:r>
    </w:p>
    <w:p w14:paraId="3B2E248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6,2,"Seats Occupied");</w:t>
      </w:r>
    </w:p>
    <w:p w14:paraId="743CB0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62,2,"Total seats");</w:t>
      </w:r>
    </w:p>
    <w:p w14:paraId="574664F4" w14:textId="77777777" w:rsidR="00F22ABA" w:rsidRPr="00F22ABA" w:rsidRDefault="00F22ABA" w:rsidP="00F22ABA">
      <w:pPr>
        <w:rPr>
          <w:rFonts w:asciiTheme="majorBidi" w:hAnsiTheme="majorBidi" w:cstheme="majorBidi"/>
          <w:sz w:val="28"/>
          <w:szCs w:val="28"/>
        </w:rPr>
      </w:pPr>
    </w:p>
    <w:p w14:paraId="429BD3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2,3,"GEN");</w:t>
      </w:r>
    </w:p>
    <w:p w14:paraId="6EFAE2E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39,3,"NRI");</w:t>
      </w:r>
    </w:p>
    <w:p w14:paraId="29E0407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45,3,"SC/ST");</w:t>
      </w:r>
    </w:p>
    <w:p w14:paraId="1B16E3A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52,3,"OBC");</w:t>
      </w:r>
    </w:p>
    <w:p w14:paraId="5827B11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57,3,"GEN");</w:t>
      </w:r>
    </w:p>
    <w:p w14:paraId="05C1A7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62,3,"NRI");</w:t>
      </w:r>
    </w:p>
    <w:p w14:paraId="71358C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gotoxytext(67,3,"SC/ST");</w:t>
      </w:r>
    </w:p>
    <w:p w14:paraId="2E66AEC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text(75,3,"OBC");</w:t>
      </w:r>
    </w:p>
    <w:p w14:paraId="344C8F5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nt i=7;</w:t>
      </w:r>
    </w:p>
    <w:p w14:paraId="7824D9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38A686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3,i);</w:t>
      </w:r>
    </w:p>
    <w:p w14:paraId="678D8B2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stream;</w:t>
      </w:r>
    </w:p>
    <w:p w14:paraId="3C1F87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12,i);</w:t>
      </w:r>
    </w:p>
    <w:p w14:paraId="209BF01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cutoff;</w:t>
      </w:r>
    </w:p>
    <w:p w14:paraId="195572E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22,i);</w:t>
      </w:r>
    </w:p>
    <w:p w14:paraId="7E24C5C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rank;</w:t>
      </w:r>
    </w:p>
    <w:p w14:paraId="63C44B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32,i);</w:t>
      </w:r>
    </w:p>
    <w:p w14:paraId="7C895A9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general;</w:t>
      </w:r>
    </w:p>
    <w:p w14:paraId="3C64D3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39,i);</w:t>
      </w:r>
    </w:p>
    <w:p w14:paraId="032233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NRI;</w:t>
      </w:r>
    </w:p>
    <w:p w14:paraId="5227A5F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45,i);</w:t>
      </w:r>
    </w:p>
    <w:p w14:paraId="5615BE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SCST;</w:t>
      </w:r>
    </w:p>
    <w:p w14:paraId="1B3D352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52,i);</w:t>
      </w:r>
    </w:p>
    <w:p w14:paraId="162D80B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OBC;</w:t>
      </w:r>
    </w:p>
    <w:p w14:paraId="6AAF10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57,i);</w:t>
      </w:r>
    </w:p>
    <w:p w14:paraId="592602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tgeneral;</w:t>
      </w:r>
    </w:p>
    <w:p w14:paraId="2241FA1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62,i);</w:t>
      </w:r>
    </w:p>
    <w:p w14:paraId="5823601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tNRI;</w:t>
      </w:r>
    </w:p>
    <w:p w14:paraId="602A9D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67,i);</w:t>
      </w:r>
    </w:p>
    <w:p w14:paraId="5DF9C78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tSCST;</w:t>
      </w:r>
    </w:p>
    <w:p w14:paraId="5268102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75,i);</w:t>
      </w:r>
    </w:p>
    <w:p w14:paraId="7D40BC5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s.tOBC;</w:t>
      </w:r>
    </w:p>
    <w:p w14:paraId="378793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i++;  }</w:t>
      </w:r>
    </w:p>
    <w:p w14:paraId="6738535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cout&lt;&lt;"\n\n\n\n\n\n\n\n\n\n\n\n\n\n\n\n\n\n";</w:t>
      </w:r>
    </w:p>
    <w:p w14:paraId="76E243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614306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6363B140" w14:textId="77777777" w:rsidR="00F22ABA" w:rsidRPr="00F22ABA" w:rsidRDefault="00F22ABA" w:rsidP="00F22ABA">
      <w:pPr>
        <w:rPr>
          <w:rFonts w:asciiTheme="majorBidi" w:hAnsiTheme="majorBidi" w:cstheme="majorBidi"/>
          <w:sz w:val="28"/>
          <w:szCs w:val="28"/>
        </w:rPr>
      </w:pPr>
    </w:p>
    <w:p w14:paraId="0293CA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hcheckadmno(long admn)</w:t>
      </w:r>
    </w:p>
    <w:p w14:paraId="7AB955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3108C8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1CECD15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tudent s;</w:t>
      </w:r>
    </w:p>
    <w:p w14:paraId="4428DC5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found=0;</w:t>
      </w:r>
    </w:p>
    <w:p w14:paraId="6E98C8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stream fin("student.dat",ios::binary);</w:t>
      </w:r>
    </w:p>
    <w:p w14:paraId="765A1F80" w14:textId="77777777" w:rsidR="00F22ABA" w:rsidRPr="00F22ABA" w:rsidRDefault="00F22ABA" w:rsidP="00F22ABA">
      <w:pPr>
        <w:rPr>
          <w:rFonts w:asciiTheme="majorBidi" w:hAnsiTheme="majorBidi" w:cstheme="majorBidi"/>
          <w:sz w:val="28"/>
          <w:szCs w:val="28"/>
        </w:rPr>
      </w:pPr>
    </w:p>
    <w:p w14:paraId="7A7762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s,sizeof(s)))</w:t>
      </w:r>
    </w:p>
    <w:p w14:paraId="5112F2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5EDADD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admn==s.admno)</w:t>
      </w:r>
    </w:p>
    <w:p w14:paraId="0D5DB5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ound=1;</w:t>
      </w:r>
    </w:p>
    <w:p w14:paraId="5F0206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6BD14AED" w14:textId="77777777" w:rsidR="00F22ABA" w:rsidRPr="00F22ABA" w:rsidRDefault="00F22ABA" w:rsidP="00F22ABA">
      <w:pPr>
        <w:rPr>
          <w:rFonts w:asciiTheme="majorBidi" w:hAnsiTheme="majorBidi" w:cstheme="majorBidi"/>
          <w:sz w:val="28"/>
          <w:szCs w:val="28"/>
        </w:rPr>
      </w:pPr>
    </w:p>
    <w:p w14:paraId="57345E3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n.close();</w:t>
      </w:r>
    </w:p>
    <w:p w14:paraId="0F0EF7B1" w14:textId="77777777" w:rsidR="00F22ABA" w:rsidRPr="00F22ABA" w:rsidRDefault="00F22ABA" w:rsidP="00F22ABA">
      <w:pPr>
        <w:rPr>
          <w:rFonts w:asciiTheme="majorBidi" w:hAnsiTheme="majorBidi" w:cstheme="majorBidi"/>
          <w:sz w:val="28"/>
          <w:szCs w:val="28"/>
        </w:rPr>
      </w:pPr>
    </w:p>
    <w:p w14:paraId="4C40EC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turn found;</w:t>
      </w:r>
    </w:p>
    <w:p w14:paraId="71AAF7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6D642EA" w14:textId="77777777" w:rsidR="00F22ABA" w:rsidRPr="00F22ABA" w:rsidRDefault="00F22ABA" w:rsidP="00F22ABA">
      <w:pPr>
        <w:rPr>
          <w:rFonts w:asciiTheme="majorBidi" w:hAnsiTheme="majorBidi" w:cstheme="majorBidi"/>
          <w:sz w:val="28"/>
          <w:szCs w:val="28"/>
        </w:rPr>
      </w:pPr>
    </w:p>
    <w:p w14:paraId="24D1D3C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hcheckroom()</w:t>
      </w:r>
    </w:p>
    <w:p w14:paraId="20B5C7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8C6212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63F3CD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ooms r;</w:t>
      </w:r>
    </w:p>
    <w:p w14:paraId="1B23A2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rn=0;</w:t>
      </w:r>
    </w:p>
    <w:p w14:paraId="4126973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t>ifstream fin("rooms.dat",ios::binary);</w:t>
      </w:r>
    </w:p>
    <w:p w14:paraId="00848E3A" w14:textId="77777777" w:rsidR="00F22ABA" w:rsidRPr="00F22ABA" w:rsidRDefault="00F22ABA" w:rsidP="00F22ABA">
      <w:pPr>
        <w:rPr>
          <w:rFonts w:asciiTheme="majorBidi" w:hAnsiTheme="majorBidi" w:cstheme="majorBidi"/>
          <w:sz w:val="28"/>
          <w:szCs w:val="28"/>
        </w:rPr>
      </w:pPr>
    </w:p>
    <w:p w14:paraId="7850E7B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n.read((char*)&amp;r,sizeof(r)))</w:t>
      </w:r>
    </w:p>
    <w:p w14:paraId="52D71EF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21CCD9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r.status=='V')</w:t>
      </w:r>
    </w:p>
    <w:p w14:paraId="4ACE696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6BAE226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rn=r.rmno;</w:t>
      </w:r>
    </w:p>
    <w:p w14:paraId="126BAE8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break;</w:t>
      </w:r>
    </w:p>
    <w:p w14:paraId="48133F7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2577A56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A1252EF" w14:textId="77777777" w:rsidR="00F22ABA" w:rsidRPr="00F22ABA" w:rsidRDefault="00F22ABA" w:rsidP="00F22ABA">
      <w:pPr>
        <w:rPr>
          <w:rFonts w:asciiTheme="majorBidi" w:hAnsiTheme="majorBidi" w:cstheme="majorBidi"/>
          <w:sz w:val="28"/>
          <w:szCs w:val="28"/>
        </w:rPr>
      </w:pPr>
    </w:p>
    <w:p w14:paraId="2C04A3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return rn;</w:t>
      </w:r>
    </w:p>
    <w:p w14:paraId="48F57F1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D1A8675" w14:textId="77777777" w:rsidR="00F22ABA" w:rsidRPr="00F22ABA" w:rsidRDefault="00F22ABA" w:rsidP="00F22ABA">
      <w:pPr>
        <w:rPr>
          <w:rFonts w:asciiTheme="majorBidi" w:hAnsiTheme="majorBidi" w:cstheme="majorBidi"/>
          <w:sz w:val="28"/>
          <w:szCs w:val="28"/>
        </w:rPr>
      </w:pPr>
    </w:p>
    <w:p w14:paraId="4DA4E0D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writestudent(long ano,double hfee)</w:t>
      </w:r>
    </w:p>
    <w:p w14:paraId="495263A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8C51B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3CB4ACC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tudent s;</w:t>
      </w:r>
    </w:p>
    <w:p w14:paraId="7A54AE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stream file("student.dat",ios::binary|ios::in|ios::out);</w:t>
      </w:r>
    </w:p>
    <w:p w14:paraId="1DC0C389" w14:textId="77777777" w:rsidR="00F22ABA" w:rsidRPr="00F22ABA" w:rsidRDefault="00F22ABA" w:rsidP="00F22ABA">
      <w:pPr>
        <w:rPr>
          <w:rFonts w:asciiTheme="majorBidi" w:hAnsiTheme="majorBidi" w:cstheme="majorBidi"/>
          <w:sz w:val="28"/>
          <w:szCs w:val="28"/>
        </w:rPr>
      </w:pPr>
    </w:p>
    <w:p w14:paraId="071A12D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hile(file.read((char*)&amp;s,sizeof(s)))</w:t>
      </w:r>
    </w:p>
    <w:p w14:paraId="0E51CB8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72F9B2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ano==s.admno)</w:t>
      </w:r>
    </w:p>
    <w:p w14:paraId="7040507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6E5B48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hfees=hfee;</w:t>
      </w:r>
    </w:p>
    <w:p w14:paraId="3EE934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s.tfees=s.cfees+s.hfees;</w:t>
      </w:r>
    </w:p>
    <w:p w14:paraId="1395E1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ile.seekg(file.tellg()-sizeof(s));</w:t>
      </w:r>
    </w:p>
    <w:p w14:paraId="77FBCEB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r>
      <w:r w:rsidRPr="00F22ABA">
        <w:rPr>
          <w:rFonts w:asciiTheme="majorBidi" w:hAnsiTheme="majorBidi" w:cstheme="majorBidi"/>
          <w:sz w:val="28"/>
          <w:szCs w:val="28"/>
        </w:rPr>
        <w:tab/>
        <w:t>}</w:t>
      </w:r>
    </w:p>
    <w:p w14:paraId="12364E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file.write((char*)&amp;s,sizeof(s));</w:t>
      </w:r>
    </w:p>
    <w:p w14:paraId="486F30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6CB355DF" w14:textId="77777777" w:rsidR="00F22ABA" w:rsidRPr="00F22ABA" w:rsidRDefault="00F22ABA" w:rsidP="00F22ABA">
      <w:pPr>
        <w:rPr>
          <w:rFonts w:asciiTheme="majorBidi" w:hAnsiTheme="majorBidi" w:cstheme="majorBidi"/>
          <w:sz w:val="28"/>
          <w:szCs w:val="28"/>
        </w:rPr>
      </w:pPr>
    </w:p>
    <w:p w14:paraId="36F22A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file.close();</w:t>
      </w:r>
    </w:p>
    <w:p w14:paraId="036665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A43377A" w14:textId="77777777" w:rsidR="00F22ABA" w:rsidRPr="00F22ABA" w:rsidRDefault="00F22ABA" w:rsidP="00F22ABA">
      <w:pPr>
        <w:rPr>
          <w:rFonts w:asciiTheme="majorBidi" w:hAnsiTheme="majorBidi" w:cstheme="majorBidi"/>
          <w:sz w:val="28"/>
          <w:szCs w:val="28"/>
        </w:rPr>
      </w:pPr>
    </w:p>
    <w:p w14:paraId="4FB4008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toreh()</w:t>
      </w:r>
    </w:p>
    <w:p w14:paraId="478570F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54BB4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246527F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hostel h;</w:t>
      </w:r>
    </w:p>
    <w:p w14:paraId="57BA3D3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nt x;</w:t>
      </w:r>
    </w:p>
    <w:p w14:paraId="1ECB39B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ut&lt;&lt;"\n\nEnter admission number: ";</w:t>
      </w:r>
    </w:p>
    <w:p w14:paraId="7571763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in&gt;&gt;h.admno;</w:t>
      </w:r>
    </w:p>
    <w:p w14:paraId="1CD23025" w14:textId="77777777" w:rsidR="00F22ABA" w:rsidRPr="00F22ABA" w:rsidRDefault="00F22ABA" w:rsidP="00F22ABA">
      <w:pPr>
        <w:rPr>
          <w:rFonts w:asciiTheme="majorBidi" w:hAnsiTheme="majorBidi" w:cstheme="majorBidi"/>
          <w:sz w:val="28"/>
          <w:szCs w:val="28"/>
        </w:rPr>
      </w:pPr>
    </w:p>
    <w:p w14:paraId="468DCC9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x=hcheckadmno(h.admno);</w:t>
      </w:r>
    </w:p>
    <w:p w14:paraId="48EE8B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x==1)</w:t>
      </w:r>
    </w:p>
    <w:p w14:paraId="02772F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31564E7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h.rno=hcheckroom();</w:t>
      </w:r>
    </w:p>
    <w:p w14:paraId="570DCF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h.rno!=0)</w:t>
      </w:r>
    </w:p>
    <w:p w14:paraId="47E50E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396AC2A8" w14:textId="77777777" w:rsidR="00F22ABA" w:rsidRPr="00F22ABA" w:rsidRDefault="00F22ABA" w:rsidP="00F22ABA">
      <w:pPr>
        <w:rPr>
          <w:rFonts w:asciiTheme="majorBidi" w:hAnsiTheme="majorBidi" w:cstheme="majorBidi"/>
          <w:sz w:val="28"/>
          <w:szCs w:val="28"/>
        </w:rPr>
      </w:pPr>
    </w:p>
    <w:p w14:paraId="4FBA85A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Your room number is: "&lt;&lt;h.rno;</w:t>
      </w:r>
    </w:p>
    <w:p w14:paraId="41A6B46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h.rfees=15000;</w:t>
      </w:r>
    </w:p>
    <w:p w14:paraId="3363D7F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Your hostel fees for the 1st year is Rs"&lt;&lt;h.rfees;</w:t>
      </w:r>
    </w:p>
    <w:p w14:paraId="186104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Enter your diet preference-Veg/Non-veg(v/n): ";</w:t>
      </w:r>
    </w:p>
    <w:p w14:paraId="5D07155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in&gt;&gt;h.food;</w:t>
      </w:r>
    </w:p>
    <w:p w14:paraId="73CBC17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r>
      <w:r w:rsidRPr="00F22ABA">
        <w:rPr>
          <w:rFonts w:asciiTheme="majorBidi" w:hAnsiTheme="majorBidi" w:cstheme="majorBidi"/>
          <w:sz w:val="28"/>
          <w:szCs w:val="28"/>
        </w:rPr>
        <w:tab/>
      </w:r>
      <w:r w:rsidRPr="00F22ABA">
        <w:rPr>
          <w:rFonts w:asciiTheme="majorBidi" w:hAnsiTheme="majorBidi" w:cstheme="majorBidi"/>
          <w:sz w:val="28"/>
          <w:szCs w:val="28"/>
        </w:rPr>
        <w:tab/>
        <w:t>if(h.food=='v'||h.food=='V')</w:t>
      </w:r>
    </w:p>
    <w:p w14:paraId="6AC9D7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h.mfees=1800;</w:t>
      </w:r>
    </w:p>
    <w:p w14:paraId="5C6CCBD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else if(h.food=='n'||h.food=='N')</w:t>
      </w:r>
    </w:p>
    <w:p w14:paraId="54D54B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h.mfees=2000;</w:t>
      </w:r>
    </w:p>
    <w:p w14:paraId="15C511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n\nThe mess fees for the 1st year is Rs"&lt;&lt;h.mfees;</w:t>
      </w:r>
    </w:p>
    <w:p w14:paraId="4446CD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h.tfees=h.rfees+h.mfees;</w:t>
      </w:r>
    </w:p>
    <w:p w14:paraId="6B518C7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Therefore The total hostel fees is Rs"&lt;&lt;h.tfees;</w:t>
      </w:r>
    </w:p>
    <w:p w14:paraId="328648A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649F35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ofstream file("hostel.dat",ios::binary|ios::app);</w:t>
      </w:r>
    </w:p>
    <w:p w14:paraId="4AE26C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ile.write((char*)&amp;h,sizeof(h));</w:t>
      </w:r>
    </w:p>
    <w:p w14:paraId="6B72D93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file.close();</w:t>
      </w:r>
    </w:p>
    <w:p w14:paraId="300305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room_modify(h.rno,'O');</w:t>
      </w:r>
    </w:p>
    <w:p w14:paraId="7EFD351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52EA36C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lse</w:t>
      </w:r>
    </w:p>
    <w:p w14:paraId="7E453E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r>
      <w:r w:rsidRPr="00F22ABA">
        <w:rPr>
          <w:rFonts w:asciiTheme="majorBidi" w:hAnsiTheme="majorBidi" w:cstheme="majorBidi"/>
          <w:sz w:val="28"/>
          <w:szCs w:val="28"/>
        </w:rPr>
        <w:tab/>
        <w:t>cout&lt;&lt;"\n\nNo room available\n";</w:t>
      </w:r>
    </w:p>
    <w:p w14:paraId="416C26F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6D1EA7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else</w:t>
      </w:r>
    </w:p>
    <w:p w14:paraId="4C1512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n\nInvalid Admission Number";</w:t>
      </w:r>
    </w:p>
    <w:p w14:paraId="5F688FD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4962E6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21E5EFF" w14:textId="77777777" w:rsidR="00F22ABA" w:rsidRPr="00F22ABA" w:rsidRDefault="00F22ABA" w:rsidP="00F22ABA">
      <w:pPr>
        <w:rPr>
          <w:rFonts w:asciiTheme="majorBidi" w:hAnsiTheme="majorBidi" w:cstheme="majorBidi"/>
          <w:sz w:val="28"/>
          <w:szCs w:val="28"/>
        </w:rPr>
      </w:pPr>
    </w:p>
    <w:p w14:paraId="122F440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hccount()</w:t>
      </w:r>
    </w:p>
    <w:p w14:paraId="3A52009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6ED42D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072B50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hostel.dat",ios::binary);</w:t>
      </w:r>
    </w:p>
    <w:p w14:paraId="23C3242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seekg(0,ios::end);</w:t>
      </w:r>
    </w:p>
    <w:p w14:paraId="104F29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x=fin.tellg();</w:t>
      </w:r>
    </w:p>
    <w:p w14:paraId="4806C0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int nor=x/sizeof(hostel);</w:t>
      </w:r>
    </w:p>
    <w:p w14:paraId="4600DEB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2A6C47E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nor;</w:t>
      </w:r>
    </w:p>
    <w:p w14:paraId="171033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3891F24" w14:textId="77777777" w:rsidR="00F22ABA" w:rsidRPr="00F22ABA" w:rsidRDefault="00F22ABA" w:rsidP="00F22ABA">
      <w:pPr>
        <w:rPr>
          <w:rFonts w:asciiTheme="majorBidi" w:hAnsiTheme="majorBidi" w:cstheme="majorBidi"/>
          <w:sz w:val="28"/>
          <w:szCs w:val="28"/>
        </w:rPr>
      </w:pPr>
    </w:p>
    <w:p w14:paraId="1E7C8C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hread()</w:t>
      </w:r>
    </w:p>
    <w:p w14:paraId="2B20741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r w:rsidRPr="00F22ABA">
        <w:rPr>
          <w:rFonts w:asciiTheme="majorBidi" w:hAnsiTheme="majorBidi" w:cstheme="majorBidi"/>
          <w:sz w:val="28"/>
          <w:szCs w:val="28"/>
        </w:rPr>
        <w:tab/>
        <w:t>system("cls");</w:t>
      </w:r>
    </w:p>
    <w:p w14:paraId="17118C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ostel h;</w:t>
      </w:r>
    </w:p>
    <w:p w14:paraId="173BE961" w14:textId="77777777" w:rsidR="00F22ABA" w:rsidRPr="00F22ABA" w:rsidRDefault="00F22ABA" w:rsidP="00F22ABA">
      <w:pPr>
        <w:rPr>
          <w:rFonts w:asciiTheme="majorBidi" w:hAnsiTheme="majorBidi" w:cstheme="majorBidi"/>
          <w:sz w:val="28"/>
          <w:szCs w:val="28"/>
        </w:rPr>
      </w:pPr>
    </w:p>
    <w:p w14:paraId="7074DC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hostel.dat",ios::binary);</w:t>
      </w:r>
    </w:p>
    <w:p w14:paraId="4E49238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lt;&lt;setw(10)&lt;&lt;"Room No"&lt;&lt;setw(12)&lt;&lt;"Admno"&lt;&lt;setw(10)&lt;&lt;"Diet"&lt;&lt;setw(15)&lt;&lt;"Mess fee"&lt;&lt;setw(15)&lt;&lt;"Hostel fee"&lt;&lt;setw(15)&lt;&lt;"Total fee";</w:t>
      </w:r>
    </w:p>
    <w:p w14:paraId="66E5FD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h,sizeof(h)))</w:t>
      </w:r>
    </w:p>
    <w:p w14:paraId="20441E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lt;&lt;setw(10)&lt;&lt;h.rno&lt;&lt;setw(12)&lt;&lt;h.admno&lt;&lt;setw(10)&lt;&lt;h.food&lt;&lt;setw(15)&lt;&lt;h.mfees&lt;&lt;setw(15)&lt;&lt;h.rfees&lt;&lt;setw(15)&lt;&lt;h.tfees;</w:t>
      </w:r>
    </w:p>
    <w:p w14:paraId="7060F10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520AA2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7D10D09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91F4511" w14:textId="77777777" w:rsidR="00F22ABA" w:rsidRPr="00F22ABA" w:rsidRDefault="00F22ABA" w:rsidP="00F22ABA">
      <w:pPr>
        <w:rPr>
          <w:rFonts w:asciiTheme="majorBidi" w:hAnsiTheme="majorBidi" w:cstheme="majorBidi"/>
          <w:sz w:val="28"/>
          <w:szCs w:val="28"/>
        </w:rPr>
      </w:pPr>
    </w:p>
    <w:p w14:paraId="0FA95B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hdisplay()</w:t>
      </w:r>
    </w:p>
    <w:p w14:paraId="6F3155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29E62D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2141A4F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ostel h;</w:t>
      </w:r>
    </w:p>
    <w:p w14:paraId="6E61BA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admno;</w:t>
      </w:r>
    </w:p>
    <w:p w14:paraId="363D5B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x=0;</w:t>
      </w:r>
    </w:p>
    <w:p w14:paraId="6AF1FF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hostel.dat",ios::binary);</w:t>
      </w:r>
    </w:p>
    <w:p w14:paraId="60EB03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Enter the admission number of the hostelite whose details you wish to display: ";</w:t>
      </w:r>
    </w:p>
    <w:p w14:paraId="3303EC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cin&gt;&gt;admno;</w:t>
      </w:r>
    </w:p>
    <w:p w14:paraId="3893E4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h,sizeof(h)))</w:t>
      </w:r>
    </w:p>
    <w:p w14:paraId="1CB8B1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h.admno==admno)</w:t>
      </w:r>
    </w:p>
    <w:p w14:paraId="74773C8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D5ADC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x=1;</w:t>
      </w:r>
    </w:p>
    <w:p w14:paraId="41B85E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lt;&lt;setw(10)&lt;&lt;"Room No"&lt;&lt;setw(12)&lt;&lt;"Admno"&lt;&lt;setw(10)&lt;&lt;"Diet"&lt;&lt;setw(15)&lt;&lt;"Mess fee"&lt;&lt;setw(15)&lt;&lt;"Hostel fee"&lt;&lt;setw(15)&lt;&lt;"Total fee";</w:t>
      </w:r>
    </w:p>
    <w:p w14:paraId="590859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lt;&lt;setw(10)&lt;&lt;h.rno&lt;&lt;setw(12)&lt;&lt;h.admno&lt;&lt;setw(10)&lt;&lt;h.food&lt;&lt;setw(15)&lt;&lt;h.mfees&lt;&lt;setw(15)&lt;&lt;h.rfees&lt;&lt;setw(15)&lt;&lt;h.tfees;</w:t>
      </w:r>
    </w:p>
    <w:p w14:paraId="3065C19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AC0224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7F003F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x==0)</w:t>
      </w:r>
    </w:p>
    <w:p w14:paraId="5DD5E6F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Invalid Admission Number\n";</w:t>
      </w:r>
    </w:p>
    <w:p w14:paraId="720A545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115279C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2417926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7584698" w14:textId="77777777" w:rsidR="00F22ABA" w:rsidRPr="00F22ABA" w:rsidRDefault="00F22ABA" w:rsidP="00F22ABA">
      <w:pPr>
        <w:rPr>
          <w:rFonts w:asciiTheme="majorBidi" w:hAnsiTheme="majorBidi" w:cstheme="majorBidi"/>
          <w:sz w:val="28"/>
          <w:szCs w:val="28"/>
        </w:rPr>
      </w:pPr>
    </w:p>
    <w:p w14:paraId="5099128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hmodify()</w:t>
      </w:r>
    </w:p>
    <w:p w14:paraId="1B67BE2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5F7799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3201A8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ostel h;</w:t>
      </w:r>
    </w:p>
    <w:p w14:paraId="049F56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admno;</w:t>
      </w:r>
    </w:p>
    <w:p w14:paraId="6FB5AF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x;</w:t>
      </w:r>
    </w:p>
    <w:p w14:paraId="28140B9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hostel.dat",ios::binary);</w:t>
      </w:r>
    </w:p>
    <w:p w14:paraId="240DBD9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ofstream fout("temp.dat",ios::binary);</w:t>
      </w:r>
    </w:p>
    <w:p w14:paraId="3E2EBE2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Enter Admission number:";</w:t>
      </w:r>
    </w:p>
    <w:p w14:paraId="2242449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admno;</w:t>
      </w:r>
    </w:p>
    <w:p w14:paraId="634D83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x=hcheckadmno(admno);</w:t>
      </w:r>
    </w:p>
    <w:p w14:paraId="2FC57B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x==1)</w:t>
      </w:r>
    </w:p>
    <w:p w14:paraId="4619200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CEE96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h,sizeof(h)))</w:t>
      </w:r>
    </w:p>
    <w:p w14:paraId="781313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h.admno==admno)</w:t>
      </w:r>
    </w:p>
    <w:p w14:paraId="0ED9C23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2FC17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Enter Diet Preference(v/n):";</w:t>
      </w:r>
    </w:p>
    <w:p w14:paraId="2C1A0A4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h.food;</w:t>
      </w:r>
    </w:p>
    <w:p w14:paraId="7E0933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h.food=='V'||h.food=='v')</w:t>
      </w:r>
    </w:p>
    <w:p w14:paraId="420639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mfees=1800;</w:t>
      </w:r>
    </w:p>
    <w:p w14:paraId="03D430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 if(h.food=='N'||h.food=='n')</w:t>
      </w:r>
    </w:p>
    <w:p w14:paraId="7E4FDF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mfees=2000;</w:t>
      </w:r>
    </w:p>
    <w:p w14:paraId="592C3D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tfees=h.rfees+h.mfees;</w:t>
      </w:r>
    </w:p>
    <w:p w14:paraId="1132D5C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The mess fees for 1st year is Rs"&lt;&lt;h.mfees;</w:t>
      </w:r>
    </w:p>
    <w:p w14:paraId="663F767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BB0071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write((char*)&amp;h,sizeof(h));</w:t>
      </w:r>
    </w:p>
    <w:p w14:paraId="1B0D247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23C0580" w14:textId="77777777" w:rsidR="00F22ABA" w:rsidRPr="00F22ABA" w:rsidRDefault="00F22ABA" w:rsidP="00F22ABA">
      <w:pPr>
        <w:rPr>
          <w:rFonts w:asciiTheme="majorBidi" w:hAnsiTheme="majorBidi" w:cstheme="majorBidi"/>
          <w:sz w:val="28"/>
          <w:szCs w:val="28"/>
        </w:rPr>
      </w:pPr>
    </w:p>
    <w:p w14:paraId="33ABE26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close();</w:t>
      </w:r>
    </w:p>
    <w:p w14:paraId="641980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416879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move("hostel.dat");</w:t>
      </w:r>
    </w:p>
    <w:p w14:paraId="601B5AD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name("temp.dat","hostel.dat");</w:t>
      </w:r>
    </w:p>
    <w:p w14:paraId="14788B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F87AE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4333C46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Invalid admission number\n";</w:t>
      </w:r>
    </w:p>
    <w:p w14:paraId="3403966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8AD396C" w14:textId="77777777" w:rsidR="00F22ABA" w:rsidRPr="00F22ABA" w:rsidRDefault="00F22ABA" w:rsidP="00F22ABA">
      <w:pPr>
        <w:rPr>
          <w:rFonts w:asciiTheme="majorBidi" w:hAnsiTheme="majorBidi" w:cstheme="majorBidi"/>
          <w:sz w:val="28"/>
          <w:szCs w:val="28"/>
        </w:rPr>
      </w:pPr>
    </w:p>
    <w:p w14:paraId="788095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void resetrooms()</w:t>
      </w:r>
    </w:p>
    <w:p w14:paraId="77F2B6A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556A0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746FC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ooms r;</w:t>
      </w:r>
    </w:p>
    <w:p w14:paraId="594407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ofstream fout("rooms.dat",ios::binary);</w:t>
      </w:r>
    </w:p>
    <w:p w14:paraId="21D0A3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r(int i=1;i&lt;=200;i++)</w:t>
      </w:r>
    </w:p>
    <w:p w14:paraId="5C11849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7185D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rmno=i;</w:t>
      </w:r>
    </w:p>
    <w:p w14:paraId="6CB512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status='V';</w:t>
      </w:r>
    </w:p>
    <w:p w14:paraId="79A1426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write((char*)&amp;r,sizeof(r));</w:t>
      </w:r>
    </w:p>
    <w:p w14:paraId="3A7E85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2CCA0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close();</w:t>
      </w:r>
    </w:p>
    <w:p w14:paraId="1F44C3A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C120D45" w14:textId="77777777" w:rsidR="00F22ABA" w:rsidRPr="00F22ABA" w:rsidRDefault="00F22ABA" w:rsidP="00F22ABA">
      <w:pPr>
        <w:rPr>
          <w:rFonts w:asciiTheme="majorBidi" w:hAnsiTheme="majorBidi" w:cstheme="majorBidi"/>
          <w:sz w:val="28"/>
          <w:szCs w:val="28"/>
        </w:rPr>
      </w:pPr>
    </w:p>
    <w:p w14:paraId="4B93EDBA" w14:textId="77777777" w:rsidR="00F22ABA" w:rsidRPr="00F22ABA" w:rsidRDefault="00F22ABA" w:rsidP="00F22ABA">
      <w:pPr>
        <w:rPr>
          <w:rFonts w:asciiTheme="majorBidi" w:hAnsiTheme="majorBidi" w:cstheme="majorBidi"/>
          <w:sz w:val="28"/>
          <w:szCs w:val="28"/>
        </w:rPr>
      </w:pPr>
    </w:p>
    <w:p w14:paraId="0513D45D" w14:textId="77777777" w:rsidR="00F22ABA" w:rsidRPr="00F22ABA" w:rsidRDefault="00F22ABA" w:rsidP="00F22ABA">
      <w:pPr>
        <w:rPr>
          <w:rFonts w:asciiTheme="majorBidi" w:hAnsiTheme="majorBidi" w:cstheme="majorBidi"/>
          <w:sz w:val="28"/>
          <w:szCs w:val="28"/>
        </w:rPr>
      </w:pPr>
    </w:p>
    <w:p w14:paraId="64C6947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hdelete(int admno)</w:t>
      </w:r>
    </w:p>
    <w:p w14:paraId="313A077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A3D84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4521350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no;</w:t>
      </w:r>
    </w:p>
    <w:p w14:paraId="25FBA7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ostel s;</w:t>
      </w:r>
    </w:p>
    <w:p w14:paraId="4260688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0796670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hostel.dat",ios::binary);</w:t>
      </w:r>
    </w:p>
    <w:p w14:paraId="2FFB07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ofstream fout("temp.dat",ios::binary);</w:t>
      </w:r>
    </w:p>
    <w:p w14:paraId="4C502E4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3B0D4D1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85239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admno==s.admno)</w:t>
      </w:r>
    </w:p>
    <w:p w14:paraId="557F4E6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w:t>
      </w:r>
    </w:p>
    <w:p w14:paraId="0FEF87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no=s.rno;</w:t>
      </w:r>
    </w:p>
    <w:p w14:paraId="732881E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740C5E9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The hostelite with admission number"&lt;&lt;s.admno&lt;&lt;"is deleted\n";</w:t>
      </w:r>
    </w:p>
    <w:p w14:paraId="1994F7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2E242B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3D2531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write((char*)&amp;s,sizeof(s));</w:t>
      </w:r>
    </w:p>
    <w:p w14:paraId="56ECCE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55C337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in.close();</w:t>
      </w:r>
    </w:p>
    <w:p w14:paraId="3D2D18E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t.close();</w:t>
      </w:r>
    </w:p>
    <w:p w14:paraId="06213BE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move("hostel.dat");</w:t>
      </w:r>
    </w:p>
    <w:p w14:paraId="4403A23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name("temp.dat","hostel.dat");</w:t>
      </w:r>
    </w:p>
    <w:p w14:paraId="5A72487B" w14:textId="77777777" w:rsidR="00F22ABA" w:rsidRPr="00F22ABA" w:rsidRDefault="00F22ABA" w:rsidP="00F22ABA">
      <w:pPr>
        <w:rPr>
          <w:rFonts w:asciiTheme="majorBidi" w:hAnsiTheme="majorBidi" w:cstheme="majorBidi"/>
          <w:sz w:val="28"/>
          <w:szCs w:val="28"/>
        </w:rPr>
      </w:pPr>
    </w:p>
    <w:p w14:paraId="6D537B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found==0)</w:t>
      </w:r>
    </w:p>
    <w:p w14:paraId="36ABA3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Invalid Admssion number\n";</w:t>
      </w:r>
    </w:p>
    <w:p w14:paraId="71B9FA8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else</w:t>
      </w:r>
    </w:p>
    <w:p w14:paraId="06CCCB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oom_modify(no,'V');</w:t>
      </w:r>
    </w:p>
    <w:p w14:paraId="7997CD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4FBD38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93C12F0" w14:textId="77777777" w:rsidR="00F22ABA" w:rsidRPr="00F22ABA" w:rsidRDefault="00F22ABA" w:rsidP="00F22ABA">
      <w:pPr>
        <w:rPr>
          <w:rFonts w:asciiTheme="majorBidi" w:hAnsiTheme="majorBidi" w:cstheme="majorBidi"/>
          <w:sz w:val="28"/>
          <w:szCs w:val="28"/>
        </w:rPr>
      </w:pPr>
    </w:p>
    <w:p w14:paraId="00AF5D0E" w14:textId="77777777" w:rsidR="00F22ABA" w:rsidRPr="00F22ABA" w:rsidRDefault="00F22ABA" w:rsidP="00F22ABA">
      <w:pPr>
        <w:rPr>
          <w:rFonts w:asciiTheme="majorBidi" w:hAnsiTheme="majorBidi" w:cstheme="majorBidi"/>
          <w:sz w:val="28"/>
          <w:szCs w:val="28"/>
        </w:rPr>
      </w:pPr>
    </w:p>
    <w:p w14:paraId="629189B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treamenu()</w:t>
      </w:r>
    </w:p>
    <w:p w14:paraId="045D5B6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0C88FB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color(YELLOW);</w:t>
      </w:r>
    </w:p>
    <w:p w14:paraId="7E2BF39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772CB63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w:t>
      </w:r>
    </w:p>
    <w:p w14:paraId="0957CF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har str[25];</w:t>
      </w:r>
    </w:p>
    <w:p w14:paraId="08B7822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do</w:t>
      </w:r>
    </w:p>
    <w:p w14:paraId="0309D8B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BCB61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3476010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2E132F2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0,4);</w:t>
      </w:r>
    </w:p>
    <w:p w14:paraId="3105E1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TREAM MENU";</w:t>
      </w:r>
    </w:p>
    <w:p w14:paraId="49A084B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w:t>
      </w:r>
    </w:p>
    <w:p w14:paraId="2E110A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8);</w:t>
      </w:r>
    </w:p>
    <w:p w14:paraId="5ED145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1.Add new streams";</w:t>
      </w:r>
    </w:p>
    <w:p w14:paraId="1D74C9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9);</w:t>
      </w:r>
    </w:p>
    <w:p w14:paraId="245B62E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2.Display details of all streams available";</w:t>
      </w:r>
    </w:p>
    <w:p w14:paraId="60EDAF7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0);</w:t>
      </w:r>
    </w:p>
    <w:p w14:paraId="1970BA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3.Display students of a particular stream";</w:t>
      </w:r>
    </w:p>
    <w:p w14:paraId="14BC07A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1);</w:t>
      </w:r>
    </w:p>
    <w:p w14:paraId="0C7E1A5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4.Modify cut-off mark";</w:t>
      </w:r>
    </w:p>
    <w:p w14:paraId="5CC617F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2);</w:t>
      </w:r>
    </w:p>
    <w:p w14:paraId="3691F8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5.View fee detail of stream";</w:t>
      </w:r>
    </w:p>
    <w:p w14:paraId="18F1998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3);</w:t>
      </w:r>
    </w:p>
    <w:p w14:paraId="079C45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6.Modify fee detail of stream";</w:t>
      </w:r>
    </w:p>
    <w:p w14:paraId="1117E8A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4);</w:t>
      </w:r>
    </w:p>
    <w:p w14:paraId="5D4640A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7.Back to Main Menu";</w:t>
      </w:r>
    </w:p>
    <w:p w14:paraId="6B2B915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5);</w:t>
      </w:r>
    </w:p>
    <w:p w14:paraId="0173EA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your choice: ";</w:t>
      </w:r>
    </w:p>
    <w:p w14:paraId="56E9FC4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69803F8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9,15);</w:t>
      </w:r>
    </w:p>
    <w:p w14:paraId="78112C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cin&gt;&gt;c;</w:t>
      </w:r>
    </w:p>
    <w:p w14:paraId="45D1EA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witch(c)</w:t>
      </w:r>
    </w:p>
    <w:p w14:paraId="212486E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11580B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1:addstream();</w:t>
      </w:r>
    </w:p>
    <w:p w14:paraId="79B0E3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1203950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2:displayseats();</w:t>
      </w:r>
    </w:p>
    <w:p w14:paraId="2E78508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58B747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3:</w:t>
      </w:r>
    </w:p>
    <w:p w14:paraId="0A4B6D9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0AB881C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1,16);</w:t>
      </w:r>
    </w:p>
    <w:p w14:paraId="635707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the stream: ";</w:t>
      </w:r>
    </w:p>
    <w:p w14:paraId="1CC20F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s(str);</w:t>
      </w:r>
    </w:p>
    <w:p w14:paraId="5BC6E7F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ispstr(str);</w:t>
      </w:r>
    </w:p>
    <w:p w14:paraId="78BCDA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0006D6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4:modifycutoff();</w:t>
      </w:r>
    </w:p>
    <w:p w14:paraId="215A379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1D13E0E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5:showfeedata();</w:t>
      </w:r>
    </w:p>
    <w:p w14:paraId="1EA873E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3F7371A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6:modfeedata();</w:t>
      </w:r>
    </w:p>
    <w:p w14:paraId="4ADB32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5626E8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7:break;</w:t>
      </w:r>
    </w:p>
    <w:p w14:paraId="2DC3BF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efault:gotoxy(21,16);</w:t>
      </w:r>
    </w:p>
    <w:p w14:paraId="4985D4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Invalid choice. Re-enter suitable option. ";</w:t>
      </w:r>
    </w:p>
    <w:p w14:paraId="2E3AFC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27E5721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855D81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c!=7);</w:t>
      </w:r>
    </w:p>
    <w:p w14:paraId="00506D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8788035" w14:textId="77777777" w:rsidR="00F22ABA" w:rsidRPr="00F22ABA" w:rsidRDefault="00F22ABA" w:rsidP="00F22ABA">
      <w:pPr>
        <w:rPr>
          <w:rFonts w:asciiTheme="majorBidi" w:hAnsiTheme="majorBidi" w:cstheme="majorBidi"/>
          <w:sz w:val="28"/>
          <w:szCs w:val="28"/>
        </w:rPr>
      </w:pPr>
    </w:p>
    <w:p w14:paraId="31DB4194" w14:textId="77777777" w:rsidR="00F22ABA" w:rsidRPr="00F22ABA" w:rsidRDefault="00F22ABA" w:rsidP="00F22ABA">
      <w:pPr>
        <w:rPr>
          <w:rFonts w:asciiTheme="majorBidi" w:hAnsiTheme="majorBidi" w:cstheme="majorBidi"/>
          <w:sz w:val="28"/>
          <w:szCs w:val="28"/>
        </w:rPr>
      </w:pPr>
    </w:p>
    <w:p w14:paraId="436FA8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displayfee(int no)</w:t>
      </w:r>
    </w:p>
    <w:p w14:paraId="2D9499C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8DC145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ystem("cls");</w:t>
      </w:r>
    </w:p>
    <w:p w14:paraId="6E0494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found=0;</w:t>
      </w:r>
    </w:p>
    <w:p w14:paraId="40BC6F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tudent s;</w:t>
      </w:r>
    </w:p>
    <w:p w14:paraId="181FB8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tream fin("student.dat",ios::binary);</w:t>
      </w:r>
    </w:p>
    <w:p w14:paraId="13E5F2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fin.read((char*)&amp;s,sizeof(s)))</w:t>
      </w:r>
    </w:p>
    <w:p w14:paraId="779B595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no==s.admno)</w:t>
      </w:r>
    </w:p>
    <w:p w14:paraId="1DBE786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und=1;</w:t>
      </w:r>
    </w:p>
    <w:p w14:paraId="2F1DEA8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ame  :"&lt;&lt;s.name;</w:t>
      </w:r>
    </w:p>
    <w:p w14:paraId="29BBE29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College Fees   :"&lt;&lt;s.cfees;</w:t>
      </w:r>
    </w:p>
    <w:p w14:paraId="27F16E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s.hfees!=0)</w:t>
      </w:r>
    </w:p>
    <w:p w14:paraId="741B0B0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4C8315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Hostel Fee :"&lt;&lt;s.hfees;</w:t>
      </w:r>
    </w:p>
    <w:p w14:paraId="5BD65F9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Total Fees :"&lt;&lt;s.tfees;</w:t>
      </w:r>
    </w:p>
    <w:p w14:paraId="4A1D9AB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CC532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f(found==0)</w:t>
      </w:r>
    </w:p>
    <w:p w14:paraId="6422BE1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Invalid Admission Number\n";</w:t>
      </w:r>
    </w:p>
    <w:p w14:paraId="23E264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3F2BB49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ABB4B64" w14:textId="77777777" w:rsidR="00F22ABA" w:rsidRPr="00F22ABA" w:rsidRDefault="00F22ABA" w:rsidP="00F22ABA">
      <w:pPr>
        <w:rPr>
          <w:rFonts w:asciiTheme="majorBidi" w:hAnsiTheme="majorBidi" w:cstheme="majorBidi"/>
          <w:sz w:val="28"/>
          <w:szCs w:val="28"/>
        </w:rPr>
      </w:pPr>
    </w:p>
    <w:p w14:paraId="4E47E29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tudentmenu()</w:t>
      </w:r>
    </w:p>
    <w:p w14:paraId="36CC9B9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6279B67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color(YELLOW);</w:t>
      </w:r>
    </w:p>
    <w:p w14:paraId="7258C49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27A05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int date,c;</w:t>
      </w:r>
    </w:p>
    <w:p w14:paraId="2E3AB7F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admno,no;</w:t>
      </w:r>
    </w:p>
    <w:p w14:paraId="1DB0613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o{</w:t>
      </w:r>
    </w:p>
    <w:p w14:paraId="128D3B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4F3D72E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036F0DC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0,4);</w:t>
      </w:r>
    </w:p>
    <w:p w14:paraId="56701B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TUDENT MENU";</w:t>
      </w:r>
    </w:p>
    <w:p w14:paraId="25D53A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w:t>
      </w:r>
    </w:p>
    <w:p w14:paraId="002EA0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8);</w:t>
      </w:r>
    </w:p>
    <w:p w14:paraId="17C72D8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1.Enter new student details";</w:t>
      </w:r>
    </w:p>
    <w:p w14:paraId="4F2AE2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9);</w:t>
      </w:r>
    </w:p>
    <w:p w14:paraId="3B532D0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2.Display all student details";</w:t>
      </w:r>
    </w:p>
    <w:p w14:paraId="00F25FA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0);</w:t>
      </w:r>
    </w:p>
    <w:p w14:paraId="6D4C267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3.Display one student's details";</w:t>
      </w:r>
    </w:p>
    <w:p w14:paraId="1D6B8D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1);</w:t>
      </w:r>
    </w:p>
    <w:p w14:paraId="421896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4.Delete a student's details";</w:t>
      </w:r>
    </w:p>
    <w:p w14:paraId="4458F3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2);</w:t>
      </w:r>
    </w:p>
    <w:p w14:paraId="238F512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5.View Fee Details";</w:t>
      </w:r>
    </w:p>
    <w:p w14:paraId="4C291B0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3);</w:t>
      </w:r>
    </w:p>
    <w:p w14:paraId="5FFF084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6.Back to Main Menu";</w:t>
      </w:r>
    </w:p>
    <w:p w14:paraId="55EC733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5);</w:t>
      </w:r>
    </w:p>
    <w:p w14:paraId="6B0DCB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your choice: ";</w:t>
      </w:r>
    </w:p>
    <w:p w14:paraId="0B53D6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2A6347F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9,15);</w:t>
      </w:r>
    </w:p>
    <w:p w14:paraId="3DCCA6F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c;</w:t>
      </w:r>
    </w:p>
    <w:p w14:paraId="6F2F5D6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switch(c)</w:t>
      </w:r>
    </w:p>
    <w:p w14:paraId="072001C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1F202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1: gotoxy(21,16);</w:t>
      </w:r>
    </w:p>
    <w:p w14:paraId="6C4B012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Enter the current year: ";</w:t>
      </w:r>
    </w:p>
    <w:p w14:paraId="1477BF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in&gt;&gt;date;</w:t>
      </w:r>
    </w:p>
    <w:p w14:paraId="50F21B1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admn(date);</w:t>
      </w:r>
    </w:p>
    <w:p w14:paraId="730593A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break;</w:t>
      </w:r>
    </w:p>
    <w:p w14:paraId="37FE28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2:displayall();</w:t>
      </w:r>
    </w:p>
    <w:p w14:paraId="2C6F8D0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4E80F4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3:system("cls");</w:t>
      </w:r>
    </w:p>
    <w:p w14:paraId="443627E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1,16);</w:t>
      </w:r>
    </w:p>
    <w:p w14:paraId="6CA560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admission number: ";</w:t>
      </w:r>
    </w:p>
    <w:p w14:paraId="1F7D501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admno;</w:t>
      </w:r>
    </w:p>
    <w:p w14:paraId="2576279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isp1stu(admno);</w:t>
      </w:r>
    </w:p>
    <w:p w14:paraId="40D9D6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000B7A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4:deletestudent();</w:t>
      </w:r>
    </w:p>
    <w:p w14:paraId="53762A3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773F1C7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5:gotoxy(21,16);</w:t>
      </w:r>
    </w:p>
    <w:p w14:paraId="4B349C9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admission number: ";</w:t>
      </w:r>
    </w:p>
    <w:p w14:paraId="3C68E55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no;</w:t>
      </w:r>
    </w:p>
    <w:p w14:paraId="1F32035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isplayfee(no);</w:t>
      </w:r>
    </w:p>
    <w:p w14:paraId="5CB6A2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6:break;</w:t>
      </w:r>
    </w:p>
    <w:p w14:paraId="658410E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efault:gotoxy(20,16);</w:t>
      </w:r>
    </w:p>
    <w:p w14:paraId="1689BE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Invalid choice. Re-enter suitable option. ";</w:t>
      </w:r>
    </w:p>
    <w:p w14:paraId="3D6761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421EF89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c!=6);</w:t>
      </w:r>
    </w:p>
    <w:p w14:paraId="3932B4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93EE80B" w14:textId="77777777" w:rsidR="00F22ABA" w:rsidRPr="00F22ABA" w:rsidRDefault="00F22ABA" w:rsidP="00F22ABA">
      <w:pPr>
        <w:rPr>
          <w:rFonts w:asciiTheme="majorBidi" w:hAnsiTheme="majorBidi" w:cstheme="majorBidi"/>
          <w:sz w:val="28"/>
          <w:szCs w:val="28"/>
        </w:rPr>
      </w:pPr>
    </w:p>
    <w:p w14:paraId="2D58E30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hostelmenu()</w:t>
      </w:r>
    </w:p>
    <w:p w14:paraId="460A9F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209498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color(YELLOW);</w:t>
      </w:r>
    </w:p>
    <w:p w14:paraId="7FA00C6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3A07F1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long admno;</w:t>
      </w:r>
    </w:p>
    <w:p w14:paraId="5DC2FD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w:t>
      </w:r>
    </w:p>
    <w:p w14:paraId="1C7CA3F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o{</w:t>
      </w:r>
    </w:p>
    <w:p w14:paraId="74AAA2D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51357B0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0BBD977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0,4);</w:t>
      </w:r>
    </w:p>
    <w:p w14:paraId="03691EA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HOSTEL MENU";</w:t>
      </w:r>
    </w:p>
    <w:p w14:paraId="72C9C5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w:t>
      </w:r>
    </w:p>
    <w:p w14:paraId="41B47C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8);</w:t>
      </w:r>
    </w:p>
    <w:p w14:paraId="440D400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1.Enter new hostelites details";</w:t>
      </w:r>
    </w:p>
    <w:p w14:paraId="4B5E8A1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9);</w:t>
      </w:r>
    </w:p>
    <w:p w14:paraId="04E543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2.Display all hostelites details";</w:t>
      </w:r>
    </w:p>
    <w:p w14:paraId="6A4D964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0);</w:t>
      </w:r>
    </w:p>
    <w:p w14:paraId="3D8B896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3.Display a hostelite's details";</w:t>
      </w:r>
    </w:p>
    <w:p w14:paraId="2D22D2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1);</w:t>
      </w:r>
    </w:p>
    <w:p w14:paraId="2BFF523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4.Modify a hostelite's details";</w:t>
      </w:r>
    </w:p>
    <w:p w14:paraId="7D01756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2);</w:t>
      </w:r>
    </w:p>
    <w:p w14:paraId="3C01A21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5.Delete a hostelite's details";</w:t>
      </w:r>
    </w:p>
    <w:p w14:paraId="25B45D0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3);</w:t>
      </w:r>
    </w:p>
    <w:p w14:paraId="13623F2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6.Back to Main Menu";</w:t>
      </w:r>
    </w:p>
    <w:p w14:paraId="3B1E3C1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5);</w:t>
      </w:r>
    </w:p>
    <w:p w14:paraId="11F45F0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cout&lt;&lt;"Enter your choice: ";</w:t>
      </w:r>
    </w:p>
    <w:p w14:paraId="66ED6D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3D9358C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9,15);</w:t>
      </w:r>
    </w:p>
    <w:p w14:paraId="58C2D43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c;</w:t>
      </w:r>
    </w:p>
    <w:p w14:paraId="455331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witch(c)</w:t>
      </w:r>
    </w:p>
    <w:p w14:paraId="23940DE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1E5571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1:storeh();</w:t>
      </w:r>
    </w:p>
    <w:p w14:paraId="564AEB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134672D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2:hread();</w:t>
      </w:r>
    </w:p>
    <w:p w14:paraId="10AFB9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4066B4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3:hdisplay();</w:t>
      </w:r>
    </w:p>
    <w:p w14:paraId="3F2551D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15C118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4:hmodify();</w:t>
      </w:r>
    </w:p>
    <w:p w14:paraId="2BDF0BF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26DBB0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5:gotoxy(20,16);</w:t>
      </w:r>
    </w:p>
    <w:p w14:paraId="54FC71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admission number: ";</w:t>
      </w:r>
    </w:p>
    <w:p w14:paraId="73A4CCF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admno;</w:t>
      </w:r>
    </w:p>
    <w:p w14:paraId="1457B6A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delete(admno);</w:t>
      </w:r>
    </w:p>
    <w:p w14:paraId="04073B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break;</w:t>
      </w:r>
    </w:p>
    <w:p w14:paraId="247CA9E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6:break;</w:t>
      </w:r>
    </w:p>
    <w:p w14:paraId="5D8E3A2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efault:gotoxy(20,16);</w:t>
      </w:r>
    </w:p>
    <w:p w14:paraId="345A28C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Invalid choice. Re-enter suitable option. ";</w:t>
      </w:r>
    </w:p>
    <w:p w14:paraId="01DB847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etch();</w:t>
      </w:r>
    </w:p>
    <w:p w14:paraId="5D75436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76A700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c!=6);</w:t>
      </w:r>
    </w:p>
    <w:p w14:paraId="7FC5C0A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07BE064" w14:textId="77777777" w:rsidR="00F22ABA" w:rsidRPr="00F22ABA" w:rsidRDefault="00F22ABA" w:rsidP="00F22ABA">
      <w:pPr>
        <w:rPr>
          <w:rFonts w:asciiTheme="majorBidi" w:hAnsiTheme="majorBidi" w:cstheme="majorBidi"/>
          <w:sz w:val="28"/>
          <w:szCs w:val="28"/>
        </w:rPr>
      </w:pPr>
    </w:p>
    <w:p w14:paraId="0B5C389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void setcursor(bool, DWORD);</w:t>
      </w:r>
    </w:p>
    <w:p w14:paraId="6BF2DD27" w14:textId="77777777" w:rsidR="00F22ABA" w:rsidRPr="00F22ABA" w:rsidRDefault="00F22ABA" w:rsidP="00F22ABA">
      <w:pPr>
        <w:rPr>
          <w:rFonts w:asciiTheme="majorBidi" w:hAnsiTheme="majorBidi" w:cstheme="majorBidi"/>
          <w:sz w:val="28"/>
          <w:szCs w:val="28"/>
        </w:rPr>
      </w:pPr>
    </w:p>
    <w:p w14:paraId="5F1B102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HANDLE console = GetStdHandle(STD_OUTPUT_HANDLE);</w:t>
      </w:r>
    </w:p>
    <w:p w14:paraId="2C46E901" w14:textId="77777777" w:rsidR="00F22ABA" w:rsidRPr="00F22ABA" w:rsidRDefault="00F22ABA" w:rsidP="00F22ABA">
      <w:pPr>
        <w:rPr>
          <w:rFonts w:asciiTheme="majorBidi" w:hAnsiTheme="majorBidi" w:cstheme="majorBidi"/>
          <w:sz w:val="28"/>
          <w:szCs w:val="28"/>
        </w:rPr>
      </w:pPr>
    </w:p>
    <w:p w14:paraId="3765A07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etcursor();</w:t>
      </w:r>
    </w:p>
    <w:p w14:paraId="50CA75B6" w14:textId="77777777" w:rsidR="00F22ABA" w:rsidRPr="00F22ABA" w:rsidRDefault="00F22ABA" w:rsidP="00F22ABA">
      <w:pPr>
        <w:rPr>
          <w:rFonts w:asciiTheme="majorBidi" w:hAnsiTheme="majorBidi" w:cstheme="majorBidi"/>
          <w:sz w:val="28"/>
          <w:szCs w:val="28"/>
        </w:rPr>
      </w:pPr>
    </w:p>
    <w:p w14:paraId="0212979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setcursor(bool visible, DWORD size)</w:t>
      </w:r>
    </w:p>
    <w:p w14:paraId="1E4E58D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EB319E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if(size == 0)</w:t>
      </w:r>
    </w:p>
    <w:p w14:paraId="77F5B60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285598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ize = 20;</w:t>
      </w:r>
    </w:p>
    <w:p w14:paraId="76D7350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w:t>
      </w:r>
    </w:p>
    <w:p w14:paraId="391A0AF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CONSOLE_CURSOR_INFO lpCursor;</w:t>
      </w:r>
    </w:p>
    <w:p w14:paraId="37243D4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lpCursor.bVisible = visible;</w:t>
      </w:r>
    </w:p>
    <w:p w14:paraId="04500E4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lpCursor.dwSize = size;</w:t>
      </w:r>
    </w:p>
    <w:p w14:paraId="0E3FD3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t>SetConsoleCursorInfo(console,&amp;lpCursor);</w:t>
      </w:r>
    </w:p>
    <w:p w14:paraId="41A80AD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6B55530" w14:textId="77777777" w:rsidR="00F22ABA" w:rsidRPr="00F22ABA" w:rsidRDefault="00F22ABA" w:rsidP="00F22ABA">
      <w:pPr>
        <w:rPr>
          <w:rFonts w:asciiTheme="majorBidi" w:hAnsiTheme="majorBidi" w:cstheme="majorBidi"/>
          <w:sz w:val="28"/>
          <w:szCs w:val="28"/>
        </w:rPr>
      </w:pPr>
    </w:p>
    <w:p w14:paraId="5592064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void intro()</w:t>
      </w:r>
    </w:p>
    <w:p w14:paraId="5E07A49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664203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0D9407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02EAB2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color(GREEN);</w:t>
      </w:r>
    </w:p>
    <w:p w14:paraId="00D6874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2,8);</w:t>
      </w:r>
    </w:p>
    <w:p w14:paraId="411040C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Computerized College Admission System";</w:t>
      </w:r>
    </w:p>
    <w:p w14:paraId="2791F38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r(int i=7;i&lt;10;i++)</w:t>
      </w:r>
    </w:p>
    <w:p w14:paraId="2538FF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i);</w:t>
      </w:r>
    </w:p>
    <w:p w14:paraId="16B843F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cout&lt;&lt;"|"; }</w:t>
      </w:r>
    </w:p>
    <w:p w14:paraId="36132A3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for(int i=7;i&lt;10;i++)</w:t>
      </w:r>
    </w:p>
    <w:p w14:paraId="1846C27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60,i);</w:t>
      </w:r>
    </w:p>
    <w:p w14:paraId="6D9F243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 }</w:t>
      </w:r>
    </w:p>
    <w:p w14:paraId="0D3C919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6);</w:t>
      </w:r>
    </w:p>
    <w:p w14:paraId="67AB333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w:t>
      </w:r>
    </w:p>
    <w:p w14:paraId="2DD79BA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0);</w:t>
      </w:r>
    </w:p>
    <w:p w14:paraId="437ACF4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w:t>
      </w:r>
    </w:p>
    <w:p w14:paraId="596F85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2,17);</w:t>
      </w:r>
    </w:p>
    <w:p w14:paraId="2672B85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PRESENTED BY: ";</w:t>
      </w:r>
    </w:p>
    <w:p w14:paraId="1A1674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2,18);</w:t>
      </w:r>
    </w:p>
    <w:p w14:paraId="6A8B300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ABEN THOMAS GEORGE";</w:t>
      </w:r>
    </w:p>
    <w:p w14:paraId="78BED47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2,19);</w:t>
      </w:r>
    </w:p>
    <w:p w14:paraId="4BEA859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IDDHARTH PANDALAI";</w:t>
      </w:r>
    </w:p>
    <w:p w14:paraId="7F14DFE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2,20);</w:t>
      </w:r>
    </w:p>
    <w:p w14:paraId="5EDDA0A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SHANE ALEX";</w:t>
      </w:r>
    </w:p>
    <w:p w14:paraId="77688E9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4,12);</w:t>
      </w:r>
    </w:p>
    <w:p w14:paraId="013411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 *** PRESS ANY KEY TO CONTINUE ***";</w:t>
      </w:r>
    </w:p>
    <w:p w14:paraId="458F334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tcursor(0,0);</w:t>
      </w:r>
    </w:p>
    <w:p w14:paraId="21AF59A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5F10253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09701030" w14:textId="77777777" w:rsidR="00F22ABA" w:rsidRPr="00F22ABA" w:rsidRDefault="00F22ABA" w:rsidP="00F22ABA">
      <w:pPr>
        <w:rPr>
          <w:rFonts w:asciiTheme="majorBidi" w:hAnsiTheme="majorBidi" w:cstheme="majorBidi"/>
          <w:sz w:val="28"/>
          <w:szCs w:val="28"/>
        </w:rPr>
      </w:pPr>
    </w:p>
    <w:p w14:paraId="2B29C22D" w14:textId="77777777" w:rsidR="00F22ABA" w:rsidRPr="00F22ABA" w:rsidRDefault="00F22ABA" w:rsidP="00F22ABA">
      <w:pPr>
        <w:rPr>
          <w:rFonts w:asciiTheme="majorBidi" w:hAnsiTheme="majorBidi" w:cstheme="majorBidi"/>
          <w:sz w:val="28"/>
          <w:szCs w:val="28"/>
        </w:rPr>
      </w:pPr>
    </w:p>
    <w:p w14:paraId="7C0B0FC9" w14:textId="77777777" w:rsidR="00F22ABA" w:rsidRPr="00F22ABA" w:rsidRDefault="00F22ABA" w:rsidP="00F22ABA">
      <w:pPr>
        <w:rPr>
          <w:rFonts w:asciiTheme="majorBidi" w:hAnsiTheme="majorBidi" w:cstheme="majorBidi"/>
          <w:sz w:val="28"/>
          <w:szCs w:val="28"/>
        </w:rPr>
      </w:pPr>
    </w:p>
    <w:p w14:paraId="4F69913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main()</w:t>
      </w:r>
    </w:p>
    <w:p w14:paraId="1FF6083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3CA5CFC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40215FD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textcolor(GREEN);</w:t>
      </w:r>
    </w:p>
    <w:p w14:paraId="5B674ED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 ch;    char et;</w:t>
      </w:r>
    </w:p>
    <w:p w14:paraId="254878B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intro();</w:t>
      </w:r>
    </w:p>
    <w:p w14:paraId="684C639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do{</w:t>
      </w:r>
    </w:p>
    <w:p w14:paraId="55967B6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gain:;</w:t>
      </w:r>
    </w:p>
    <w:p w14:paraId="090880C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ystem("cls");</w:t>
      </w:r>
    </w:p>
    <w:p w14:paraId="263FFB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textbackground(BLACK);</w:t>
      </w:r>
    </w:p>
    <w:p w14:paraId="7FB0731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2F3BF17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35,4);</w:t>
      </w:r>
    </w:p>
    <w:p w14:paraId="29ABB11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MENU";</w:t>
      </w:r>
    </w:p>
    <w:p w14:paraId="3AB6463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w:t>
      </w:r>
    </w:p>
    <w:p w14:paraId="7DB01A3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8);</w:t>
      </w:r>
    </w:p>
    <w:p w14:paraId="67EAD4A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0.Reset Rooms";</w:t>
      </w:r>
    </w:p>
    <w:p w14:paraId="36EDADE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9);</w:t>
      </w:r>
    </w:p>
    <w:p w14:paraId="5735C54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1.Stream Details";</w:t>
      </w:r>
    </w:p>
    <w:p w14:paraId="44DDCB0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0);</w:t>
      </w:r>
    </w:p>
    <w:p w14:paraId="0BC3632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2.Student Details";</w:t>
      </w:r>
    </w:p>
    <w:p w14:paraId="61C08AB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1);</w:t>
      </w:r>
    </w:p>
    <w:p w14:paraId="32957DD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3.Hostel Details";</w:t>
      </w:r>
    </w:p>
    <w:p w14:paraId="2C0A982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2);</w:t>
      </w:r>
    </w:p>
    <w:p w14:paraId="2D7ABB6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4.Exit";</w:t>
      </w:r>
    </w:p>
    <w:p w14:paraId="58730A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otoxy(20,16);</w:t>
      </w:r>
    </w:p>
    <w:p w14:paraId="5070160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Enter your choice:  ";</w:t>
      </w:r>
    </w:p>
    <w:p w14:paraId="770AFAA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etcursor(1,10);</w:t>
      </w:r>
    </w:p>
    <w:p w14:paraId="7B3F34F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out&lt;&lt;"\n\n\n!==============================================================================!";</w:t>
      </w:r>
    </w:p>
    <w:p w14:paraId="42DF75B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gotoxy(39,16);</w:t>
      </w:r>
    </w:p>
    <w:p w14:paraId="11B4D2A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in&gt;&gt;ch;</w:t>
      </w:r>
    </w:p>
    <w:p w14:paraId="6102990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switch(ch)</w:t>
      </w:r>
    </w:p>
    <w:p w14:paraId="3BB5702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case 0: resetrooms();</w:t>
      </w:r>
    </w:p>
    <w:p w14:paraId="3A9C03A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break;</w:t>
      </w:r>
    </w:p>
    <w:p w14:paraId="0E45BB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ase 1: streamenu();</w:t>
      </w:r>
    </w:p>
    <w:p w14:paraId="242C361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break;</w:t>
      </w:r>
    </w:p>
    <w:p w14:paraId="4F24465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ase 2: studentmenu();</w:t>
      </w:r>
    </w:p>
    <w:p w14:paraId="3DABF2C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break;</w:t>
      </w:r>
    </w:p>
    <w:p w14:paraId="088D1DA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ase 3: hostelmenu();</w:t>
      </w:r>
    </w:p>
    <w:p w14:paraId="28B737F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break;</w:t>
      </w:r>
    </w:p>
    <w:p w14:paraId="17EB676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ase 4:system("cls");</w:t>
      </w:r>
    </w:p>
    <w:p w14:paraId="3CE9F437"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n!==============================================================================!\n";</w:t>
      </w:r>
    </w:p>
    <w:p w14:paraId="764AC51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15,8);</w:t>
      </w:r>
    </w:p>
    <w:p w14:paraId="2D78A8E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Do You Wish To Exit The Program(Y/N)? : ";</w:t>
      </w:r>
    </w:p>
    <w:p w14:paraId="08F5595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n\n\n\n\n\n\n\n\n\n!==============================================================================!";</w:t>
      </w:r>
    </w:p>
    <w:p w14:paraId="47718F9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gotoxy(58,8);</w:t>
      </w:r>
    </w:p>
    <w:p w14:paraId="6A9E48A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in&gt;&gt;et;</w:t>
      </w:r>
    </w:p>
    <w:p w14:paraId="5557173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if(et=='y'||et=='Y')</w:t>
      </w:r>
    </w:p>
    <w:p w14:paraId="0922C1A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156BABE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 ex;</w:t>
      </w:r>
    </w:p>
    <w:p w14:paraId="5EAEE2B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763D1F0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lse</w:t>
      </w:r>
    </w:p>
    <w:p w14:paraId="21DB925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w:t>
      </w:r>
    </w:p>
    <w:p w14:paraId="7F896B1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 again;</w:t>
      </w:r>
    </w:p>
    <w:p w14:paraId="55DD611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ab/>
      </w:r>
      <w:r w:rsidRPr="00F22ABA">
        <w:rPr>
          <w:rFonts w:asciiTheme="majorBidi" w:hAnsiTheme="majorBidi" w:cstheme="majorBidi"/>
          <w:sz w:val="28"/>
          <w:szCs w:val="28"/>
        </w:rPr>
        <w:tab/>
        <w:t>}</w:t>
      </w:r>
    </w:p>
    <w:p w14:paraId="28E36BC8"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x:;</w:t>
      </w:r>
    </w:p>
    <w:p w14:paraId="37AA8DC1"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ystem("cls");</w:t>
      </w:r>
    </w:p>
    <w:p w14:paraId="250D048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textcolor(YELLOW);</w:t>
      </w:r>
    </w:p>
    <w:p w14:paraId="7F725EB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leep(1);</w:t>
      </w:r>
    </w:p>
    <w:p w14:paraId="61A97A5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ystem("cls");</w:t>
      </w:r>
    </w:p>
    <w:p w14:paraId="3DC8057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xy(35,10);</w:t>
      </w:r>
    </w:p>
    <w:p w14:paraId="3D85C11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 THANKS ";</w:t>
      </w:r>
    </w:p>
    <w:p w14:paraId="4F4CEDDD"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leep(1);</w:t>
      </w:r>
    </w:p>
    <w:p w14:paraId="554E09B5"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ystem("cls");</w:t>
      </w:r>
    </w:p>
    <w:p w14:paraId="2DD7371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xy(35,20);</w:t>
      </w:r>
    </w:p>
    <w:p w14:paraId="3469ABD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 Thank You ";</w:t>
      </w:r>
    </w:p>
    <w:p w14:paraId="54F18D2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leep(5);</w:t>
      </w:r>
    </w:p>
    <w:p w14:paraId="51C0E04B"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ystem("cls");</w:t>
      </w:r>
    </w:p>
    <w:p w14:paraId="6F696FE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xy(25,15);</w:t>
      </w:r>
    </w:p>
    <w:p w14:paraId="3AF6651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textcolor(BLUE+BLINK);</w:t>
      </w:r>
    </w:p>
    <w:p w14:paraId="199095C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xy(25,8);</w:t>
      </w:r>
    </w:p>
    <w:p w14:paraId="5ACF6B4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textcolor(YELLOW+BLINK);</w:t>
      </w:r>
    </w:p>
    <w:p w14:paraId="62547204"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Sleep(1000);</w:t>
      </w:r>
    </w:p>
    <w:p w14:paraId="5CA6E5C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HAVE A NICE DAY";</w:t>
      </w:r>
    </w:p>
    <w:p w14:paraId="09C9294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otoxy(25,9);</w:t>
      </w:r>
    </w:p>
    <w:p w14:paraId="05426969"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textcolor(YELLOW+BLINK);</w:t>
      </w:r>
    </w:p>
    <w:p w14:paraId="5FD28CFA"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cout&lt;&lt;"Press ENTER to EXIT.......";</w:t>
      </w:r>
    </w:p>
    <w:p w14:paraId="2B7736A0"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getch();</w:t>
      </w:r>
    </w:p>
    <w:p w14:paraId="17776FDE"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ab/>
      </w:r>
      <w:r w:rsidRPr="00F22ABA">
        <w:rPr>
          <w:rFonts w:asciiTheme="majorBidi" w:hAnsiTheme="majorBidi" w:cstheme="majorBidi"/>
          <w:sz w:val="28"/>
          <w:szCs w:val="28"/>
        </w:rPr>
        <w:tab/>
        <w:t>exit(0);</w:t>
      </w:r>
    </w:p>
    <w:p w14:paraId="5C0B660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default: gotoxy(20,16);</w:t>
      </w:r>
    </w:p>
    <w:p w14:paraId="3C55CDD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cout&lt;&lt;"Invalid choice. Re-enter suitable option. ";</w:t>
      </w:r>
    </w:p>
    <w:p w14:paraId="42C7A7BF"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lastRenderedPageBreak/>
        <w:t xml:space="preserve">          Sleep(2000);</w:t>
      </w:r>
    </w:p>
    <w:p w14:paraId="007B2C06"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 xml:space="preserve"> }</w:t>
      </w:r>
    </w:p>
    <w:p w14:paraId="1054894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hile(ch!=4);</w:t>
      </w:r>
    </w:p>
    <w:p w14:paraId="1623D50C"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getch();</w:t>
      </w:r>
    </w:p>
    <w:p w14:paraId="77B0E152"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return 0;</w:t>
      </w:r>
    </w:p>
    <w:p w14:paraId="57C0F293" w14:textId="77777777" w:rsidR="00F22ABA" w:rsidRPr="00F22ABA" w:rsidRDefault="00F22ABA" w:rsidP="00F22ABA">
      <w:pPr>
        <w:rPr>
          <w:rFonts w:asciiTheme="majorBidi" w:hAnsiTheme="majorBidi" w:cstheme="majorBidi"/>
          <w:sz w:val="28"/>
          <w:szCs w:val="28"/>
        </w:rPr>
      </w:pPr>
      <w:r w:rsidRPr="00F22ABA">
        <w:rPr>
          <w:rFonts w:asciiTheme="majorBidi" w:hAnsiTheme="majorBidi" w:cstheme="majorBidi"/>
          <w:sz w:val="28"/>
          <w:szCs w:val="28"/>
        </w:rPr>
        <w:t>}</w:t>
      </w:r>
    </w:p>
    <w:p w14:paraId="2026C34D" w14:textId="77777777" w:rsidR="00F22ABA" w:rsidRPr="00F22ABA" w:rsidRDefault="00F22ABA" w:rsidP="00F22ABA">
      <w:pPr>
        <w:rPr>
          <w:rFonts w:asciiTheme="majorBidi" w:hAnsiTheme="majorBidi" w:cstheme="majorBidi"/>
          <w:sz w:val="28"/>
          <w:szCs w:val="28"/>
        </w:rPr>
      </w:pPr>
    </w:p>
    <w:p w14:paraId="0A1F28E8" w14:textId="77777777" w:rsidR="00F22ABA" w:rsidRPr="00F22ABA" w:rsidRDefault="00F22ABA" w:rsidP="00F22ABA">
      <w:pPr>
        <w:rPr>
          <w:rFonts w:asciiTheme="majorBidi" w:hAnsiTheme="majorBidi" w:cstheme="majorBidi"/>
          <w:sz w:val="28"/>
          <w:szCs w:val="28"/>
        </w:rPr>
      </w:pPr>
    </w:p>
    <w:p w14:paraId="470AA469" w14:textId="5E2B9337" w:rsidR="00F22ABA" w:rsidRDefault="00F22ABA" w:rsidP="00C20267">
      <w:pPr>
        <w:rPr>
          <w:rFonts w:asciiTheme="majorBidi" w:hAnsiTheme="majorBidi" w:cstheme="majorBidi"/>
          <w:sz w:val="28"/>
          <w:szCs w:val="28"/>
        </w:rPr>
      </w:pPr>
    </w:p>
    <w:p w14:paraId="48BB7B99" w14:textId="5B817585" w:rsidR="008C0598" w:rsidRDefault="008C0598" w:rsidP="00C20267">
      <w:pPr>
        <w:rPr>
          <w:rFonts w:asciiTheme="majorBidi" w:hAnsiTheme="majorBidi" w:cstheme="majorBidi"/>
          <w:sz w:val="28"/>
          <w:szCs w:val="28"/>
        </w:rPr>
      </w:pPr>
    </w:p>
    <w:p w14:paraId="10866076" w14:textId="0E2F4CFC" w:rsidR="008C0598" w:rsidRDefault="008C0598" w:rsidP="00C20267">
      <w:pPr>
        <w:rPr>
          <w:rFonts w:asciiTheme="majorBidi" w:hAnsiTheme="majorBidi" w:cstheme="majorBidi"/>
          <w:sz w:val="28"/>
          <w:szCs w:val="28"/>
        </w:rPr>
      </w:pPr>
    </w:p>
    <w:p w14:paraId="47A92947" w14:textId="3FA15871" w:rsidR="008C0598" w:rsidRDefault="008C0598" w:rsidP="00C20267">
      <w:pPr>
        <w:rPr>
          <w:rFonts w:asciiTheme="majorBidi" w:hAnsiTheme="majorBidi" w:cstheme="majorBidi"/>
          <w:sz w:val="28"/>
          <w:szCs w:val="28"/>
        </w:rPr>
      </w:pPr>
    </w:p>
    <w:p w14:paraId="2BCAC41D" w14:textId="1CD256F1" w:rsidR="008C0598" w:rsidRDefault="008C0598" w:rsidP="00C20267">
      <w:pPr>
        <w:rPr>
          <w:rFonts w:asciiTheme="majorBidi" w:hAnsiTheme="majorBidi" w:cstheme="majorBidi"/>
          <w:sz w:val="28"/>
          <w:szCs w:val="28"/>
        </w:rPr>
      </w:pPr>
    </w:p>
    <w:p w14:paraId="4C5E1D30" w14:textId="519298C5" w:rsidR="008C0598" w:rsidRDefault="008C0598" w:rsidP="00C20267">
      <w:pPr>
        <w:rPr>
          <w:rFonts w:asciiTheme="majorBidi" w:hAnsiTheme="majorBidi" w:cstheme="majorBidi"/>
          <w:sz w:val="28"/>
          <w:szCs w:val="28"/>
        </w:rPr>
      </w:pPr>
    </w:p>
    <w:p w14:paraId="7FFBB1B4" w14:textId="75DD350F" w:rsidR="008C0598" w:rsidRDefault="008C0598" w:rsidP="00C20267">
      <w:pPr>
        <w:rPr>
          <w:rFonts w:asciiTheme="majorBidi" w:hAnsiTheme="majorBidi" w:cstheme="majorBidi"/>
          <w:sz w:val="28"/>
          <w:szCs w:val="28"/>
        </w:rPr>
      </w:pPr>
    </w:p>
    <w:p w14:paraId="4249653A" w14:textId="14BD47C0" w:rsidR="008C0598" w:rsidRDefault="008C0598" w:rsidP="00C20267">
      <w:pPr>
        <w:rPr>
          <w:rFonts w:asciiTheme="majorBidi" w:hAnsiTheme="majorBidi" w:cstheme="majorBidi"/>
          <w:sz w:val="28"/>
          <w:szCs w:val="28"/>
        </w:rPr>
      </w:pPr>
    </w:p>
    <w:p w14:paraId="3C7656E2" w14:textId="22EFF68B" w:rsidR="008C0598" w:rsidRDefault="008C0598" w:rsidP="00C20267">
      <w:pPr>
        <w:rPr>
          <w:rFonts w:asciiTheme="majorBidi" w:hAnsiTheme="majorBidi" w:cstheme="majorBidi"/>
          <w:sz w:val="28"/>
          <w:szCs w:val="28"/>
        </w:rPr>
      </w:pPr>
    </w:p>
    <w:p w14:paraId="6AD1EF30" w14:textId="12D1E33A" w:rsidR="008C0598" w:rsidRDefault="008C0598" w:rsidP="00C20267">
      <w:pPr>
        <w:rPr>
          <w:rFonts w:asciiTheme="majorBidi" w:hAnsiTheme="majorBidi" w:cstheme="majorBidi"/>
          <w:sz w:val="28"/>
          <w:szCs w:val="28"/>
        </w:rPr>
      </w:pPr>
    </w:p>
    <w:p w14:paraId="1906D302" w14:textId="35D9AA46" w:rsidR="008C0598" w:rsidRDefault="008C0598" w:rsidP="00C20267">
      <w:pPr>
        <w:rPr>
          <w:rFonts w:asciiTheme="majorBidi" w:hAnsiTheme="majorBidi" w:cstheme="majorBidi"/>
          <w:sz w:val="28"/>
          <w:szCs w:val="28"/>
        </w:rPr>
      </w:pPr>
    </w:p>
    <w:p w14:paraId="7A662242" w14:textId="3B3D2E38" w:rsidR="008C0598" w:rsidRDefault="008C0598" w:rsidP="00C20267">
      <w:pPr>
        <w:rPr>
          <w:rFonts w:asciiTheme="majorBidi" w:hAnsiTheme="majorBidi" w:cstheme="majorBidi"/>
          <w:sz w:val="28"/>
          <w:szCs w:val="28"/>
        </w:rPr>
      </w:pPr>
    </w:p>
    <w:p w14:paraId="3522F814" w14:textId="1993FA06" w:rsidR="008C0598" w:rsidRDefault="008C0598" w:rsidP="00C20267">
      <w:pPr>
        <w:rPr>
          <w:rFonts w:asciiTheme="majorBidi" w:hAnsiTheme="majorBidi" w:cstheme="majorBidi"/>
          <w:sz w:val="28"/>
          <w:szCs w:val="28"/>
        </w:rPr>
      </w:pPr>
    </w:p>
    <w:p w14:paraId="5CEB7B17" w14:textId="50DE0310" w:rsidR="008C0598" w:rsidRDefault="008C0598" w:rsidP="00C20267">
      <w:pPr>
        <w:rPr>
          <w:rFonts w:asciiTheme="majorBidi" w:hAnsiTheme="majorBidi" w:cstheme="majorBidi"/>
          <w:sz w:val="28"/>
          <w:szCs w:val="28"/>
        </w:rPr>
      </w:pPr>
    </w:p>
    <w:p w14:paraId="70285141" w14:textId="55C21FA6" w:rsidR="008C0598" w:rsidRDefault="008C0598" w:rsidP="00C20267">
      <w:pPr>
        <w:rPr>
          <w:rFonts w:asciiTheme="majorBidi" w:hAnsiTheme="majorBidi" w:cstheme="majorBidi"/>
          <w:sz w:val="28"/>
          <w:szCs w:val="28"/>
        </w:rPr>
      </w:pPr>
    </w:p>
    <w:p w14:paraId="13451905" w14:textId="5CDD9601" w:rsidR="008C0598" w:rsidRDefault="008C0598" w:rsidP="00C20267">
      <w:pPr>
        <w:rPr>
          <w:rFonts w:asciiTheme="majorBidi" w:hAnsiTheme="majorBidi" w:cstheme="majorBidi"/>
          <w:sz w:val="28"/>
          <w:szCs w:val="28"/>
        </w:rPr>
      </w:pPr>
    </w:p>
    <w:p w14:paraId="3BD07F40" w14:textId="48AEA0C0" w:rsidR="008C0598" w:rsidRDefault="008C0598" w:rsidP="00C20267">
      <w:pPr>
        <w:rPr>
          <w:rFonts w:asciiTheme="majorBidi" w:hAnsiTheme="majorBidi" w:cstheme="majorBidi"/>
          <w:sz w:val="28"/>
          <w:szCs w:val="28"/>
        </w:rPr>
      </w:pPr>
    </w:p>
    <w:p w14:paraId="6E59D22B" w14:textId="06E0B575" w:rsidR="008C0598" w:rsidRDefault="008C0598" w:rsidP="00C20267">
      <w:pPr>
        <w:rPr>
          <w:rFonts w:asciiTheme="majorBidi" w:hAnsiTheme="majorBidi" w:cstheme="majorBidi"/>
          <w:sz w:val="28"/>
          <w:szCs w:val="28"/>
        </w:rPr>
      </w:pPr>
    </w:p>
    <w:p w14:paraId="759E0A77" w14:textId="4B046394" w:rsidR="008C0598" w:rsidRDefault="008C0598" w:rsidP="00C20267">
      <w:pPr>
        <w:rPr>
          <w:rFonts w:asciiTheme="majorBidi" w:hAnsiTheme="majorBidi" w:cstheme="majorBidi"/>
          <w:sz w:val="28"/>
          <w:szCs w:val="28"/>
        </w:rPr>
      </w:pPr>
    </w:p>
    <w:p w14:paraId="026CF16C" w14:textId="77777777" w:rsidR="008C0598" w:rsidRPr="00F22ABA" w:rsidRDefault="008C0598" w:rsidP="00C20267">
      <w:pPr>
        <w:rPr>
          <w:rFonts w:asciiTheme="majorBidi" w:hAnsiTheme="majorBidi" w:cstheme="majorBidi"/>
          <w:sz w:val="28"/>
          <w:szCs w:val="28"/>
        </w:rPr>
      </w:pPr>
    </w:p>
    <w:p w14:paraId="3A328A61" w14:textId="018DD76C" w:rsidR="00DA1F72" w:rsidRPr="00FF5EA3" w:rsidRDefault="00E64FA5" w:rsidP="00C20267">
      <w:pPr>
        <w:rPr>
          <w:rFonts w:asciiTheme="majorBidi" w:hAnsiTheme="majorBidi" w:cstheme="majorBidi"/>
          <w:bCs/>
          <w:sz w:val="28"/>
          <w:szCs w:val="32"/>
        </w:rPr>
      </w:pPr>
      <w:r w:rsidRPr="00E64FA5">
        <w:rPr>
          <w:rFonts w:asciiTheme="majorBidi" w:hAnsiTheme="majorBidi" w:cstheme="majorBidi"/>
          <w:b/>
          <w:bCs/>
          <w:sz w:val="32"/>
          <w:szCs w:val="32"/>
          <w:u w:val="single"/>
        </w:rPr>
        <w:t>Input/Outputs</w:t>
      </w:r>
      <w:r>
        <w:rPr>
          <w:rFonts w:asciiTheme="majorBidi" w:hAnsiTheme="majorBidi" w:cstheme="majorBidi"/>
          <w:b/>
          <w:bCs/>
          <w:sz w:val="32"/>
          <w:szCs w:val="32"/>
          <w:u w:val="single"/>
        </w:rPr>
        <w:t>:</w:t>
      </w:r>
    </w:p>
    <w:p w14:paraId="26E0324F" w14:textId="77777777" w:rsidR="00E64FA5" w:rsidRPr="00E64FA5" w:rsidRDefault="00E64FA5" w:rsidP="00C20267">
      <w:pPr>
        <w:rPr>
          <w:rFonts w:asciiTheme="majorBidi" w:hAnsiTheme="majorBidi" w:cstheme="majorBidi"/>
          <w:b/>
          <w:bCs/>
          <w:sz w:val="32"/>
          <w:szCs w:val="32"/>
          <w:u w:val="single"/>
        </w:rPr>
      </w:pPr>
    </w:p>
    <w:p w14:paraId="3FF38980" w14:textId="48C12E61" w:rsidR="00DA1F72" w:rsidRDefault="00DA1F72" w:rsidP="00C20267">
      <w:pPr>
        <w:rPr>
          <w:rFonts w:asciiTheme="majorBidi" w:hAnsiTheme="majorBidi" w:cstheme="majorBidi"/>
          <w:bCs/>
          <w:sz w:val="32"/>
          <w:szCs w:val="32"/>
        </w:rPr>
      </w:pPr>
      <w:r>
        <w:rPr>
          <w:rFonts w:asciiTheme="majorBidi" w:hAnsiTheme="majorBidi" w:cstheme="majorBidi"/>
          <w:bCs/>
          <w:noProof/>
          <w:sz w:val="32"/>
          <w:szCs w:val="32"/>
          <w:lang w:val="en-US"/>
        </w:rPr>
        <w:drawing>
          <wp:inline distT="0" distB="0" distL="0" distR="0" wp14:anchorId="16ADE064" wp14:editId="0CC51BCF">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1-06 (1).png"/>
                    <pic:cNvPicPr/>
                  </pic:nvPicPr>
                  <pic:blipFill rotWithShape="1">
                    <a:blip r:embed="rId8">
                      <a:extLst>
                        <a:ext uri="{28A0092B-C50C-407E-A947-70E740481C1C}">
                          <a14:useLocalDpi xmlns:a14="http://schemas.microsoft.com/office/drawing/2010/main" val="0"/>
                        </a:ext>
                      </a:extLst>
                    </a:blip>
                    <a:srcRect l="255" t="7446" r="4508" b="7446"/>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68F3A4D1" wp14:editId="361D2524">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06 (3).png"/>
                    <pic:cNvPicPr/>
                  </pic:nvPicPr>
                  <pic:blipFill rotWithShape="1">
                    <a:blip r:embed="rId9">
                      <a:extLst>
                        <a:ext uri="{28A0092B-C50C-407E-A947-70E740481C1C}">
                          <a14:useLocalDpi xmlns:a14="http://schemas.microsoft.com/office/drawing/2010/main" val="0"/>
                        </a:ext>
                      </a:extLst>
                    </a:blip>
                    <a:srcRect l="1" t="6388" r="4276" b="157"/>
                    <a:stretch/>
                  </pic:blipFill>
                  <pic:spPr bwMode="auto">
                    <a:xfrm>
                      <a:off x="0" y="0"/>
                      <a:ext cx="5486400" cy="41148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101D92D1" wp14:editId="27AFAA08">
            <wp:extent cx="5476875" cy="40233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1-06 (4).png"/>
                    <pic:cNvPicPr/>
                  </pic:nvPicPr>
                  <pic:blipFill rotWithShape="1">
                    <a:blip r:embed="rId10">
                      <a:extLst>
                        <a:ext uri="{28A0092B-C50C-407E-A947-70E740481C1C}">
                          <a14:useLocalDpi xmlns:a14="http://schemas.microsoft.com/office/drawing/2010/main" val="0"/>
                        </a:ext>
                      </a:extLst>
                    </a:blip>
                    <a:srcRect t="7309" r="2682" b="1062"/>
                    <a:stretch/>
                  </pic:blipFill>
                  <pic:spPr bwMode="auto">
                    <a:xfrm>
                      <a:off x="0" y="0"/>
                      <a:ext cx="5476875" cy="40233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2BCD37DC" wp14:editId="688687CB">
            <wp:extent cx="5457825" cy="29260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1-06 (5).png"/>
                    <pic:cNvPicPr/>
                  </pic:nvPicPr>
                  <pic:blipFill rotWithShape="1">
                    <a:blip r:embed="rId11">
                      <a:extLst>
                        <a:ext uri="{28A0092B-C50C-407E-A947-70E740481C1C}">
                          <a14:useLocalDpi xmlns:a14="http://schemas.microsoft.com/office/drawing/2010/main" val="0"/>
                        </a:ext>
                      </a:extLst>
                    </a:blip>
                    <a:srcRect t="5856" r="2682" b="-3278"/>
                    <a:stretch/>
                  </pic:blipFill>
                  <pic:spPr bwMode="auto">
                    <a:xfrm>
                      <a:off x="0" y="0"/>
                      <a:ext cx="5457825" cy="29260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0A550CA2" wp14:editId="4437824B">
            <wp:extent cx="5577840" cy="3003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1-06 (6).png"/>
                    <pic:cNvPicPr/>
                  </pic:nvPicPr>
                  <pic:blipFill rotWithShape="1">
                    <a:blip r:embed="rId12">
                      <a:extLst>
                        <a:ext uri="{28A0092B-C50C-407E-A947-70E740481C1C}">
                          <a14:useLocalDpi xmlns:a14="http://schemas.microsoft.com/office/drawing/2010/main" val="0"/>
                        </a:ext>
                      </a:extLst>
                    </a:blip>
                    <a:srcRect t="6089" r="2682" b="-6089"/>
                    <a:stretch/>
                  </pic:blipFill>
                  <pic:spPr bwMode="auto">
                    <a:xfrm>
                      <a:off x="0" y="0"/>
                      <a:ext cx="5577840" cy="300355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52E6FD01" wp14:editId="0E9C2A72">
            <wp:extent cx="5577840" cy="2880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1-06 (7).png"/>
                    <pic:cNvPicPr/>
                  </pic:nvPicPr>
                  <pic:blipFill rotWithShape="1">
                    <a:blip r:embed="rId13">
                      <a:extLst>
                        <a:ext uri="{28A0092B-C50C-407E-A947-70E740481C1C}">
                          <a14:useLocalDpi xmlns:a14="http://schemas.microsoft.com/office/drawing/2010/main" val="0"/>
                        </a:ext>
                      </a:extLst>
                    </a:blip>
                    <a:srcRect t="6349" r="2682" b="-6349"/>
                    <a:stretch/>
                  </pic:blipFill>
                  <pic:spPr bwMode="auto">
                    <a:xfrm>
                      <a:off x="0" y="0"/>
                      <a:ext cx="5577840" cy="288036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7F582A0A" wp14:editId="722F3C62">
            <wp:extent cx="5577840" cy="29857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1-06 (8).png"/>
                    <pic:cNvPicPr/>
                  </pic:nvPicPr>
                  <pic:blipFill rotWithShape="1">
                    <a:blip r:embed="rId14">
                      <a:extLst>
                        <a:ext uri="{28A0092B-C50C-407E-A947-70E740481C1C}">
                          <a14:useLocalDpi xmlns:a14="http://schemas.microsoft.com/office/drawing/2010/main" val="0"/>
                        </a:ext>
                      </a:extLst>
                    </a:blip>
                    <a:srcRect t="6125" r="2682" b="-6125"/>
                    <a:stretch/>
                  </pic:blipFill>
                  <pic:spPr bwMode="auto">
                    <a:xfrm>
                      <a:off x="0" y="0"/>
                      <a:ext cx="5577840" cy="298577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6813DFFE" wp14:editId="680FD9F8">
            <wp:extent cx="5577840" cy="2997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1-06 (9).png"/>
                    <pic:cNvPicPr/>
                  </pic:nvPicPr>
                  <pic:blipFill rotWithShape="1">
                    <a:blip r:embed="rId15">
                      <a:extLst>
                        <a:ext uri="{28A0092B-C50C-407E-A947-70E740481C1C}">
                          <a14:useLocalDpi xmlns:a14="http://schemas.microsoft.com/office/drawing/2010/main" val="0"/>
                        </a:ext>
                      </a:extLst>
                    </a:blip>
                    <a:srcRect t="6102" r="2682" b="-6102"/>
                    <a:stretch/>
                  </pic:blipFill>
                  <pic:spPr bwMode="auto">
                    <a:xfrm>
                      <a:off x="0" y="0"/>
                      <a:ext cx="5577840" cy="29972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anchor distT="0" distB="0" distL="114300" distR="114300" simplePos="0" relativeHeight="251660288" behindDoc="0" locked="0" layoutInCell="1" allowOverlap="1" wp14:anchorId="2852AEB7" wp14:editId="15045CFA">
            <wp:simplePos x="0" y="0"/>
            <wp:positionH relativeFrom="column">
              <wp:posOffset>0</wp:posOffset>
            </wp:positionH>
            <wp:positionV relativeFrom="paragraph">
              <wp:posOffset>0</wp:posOffset>
            </wp:positionV>
            <wp:extent cx="5577840" cy="286575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1-06 (10).png"/>
                    <pic:cNvPicPr/>
                  </pic:nvPicPr>
                  <pic:blipFill rotWithShape="1">
                    <a:blip r:embed="rId16">
                      <a:extLst>
                        <a:ext uri="{28A0092B-C50C-407E-A947-70E740481C1C}">
                          <a14:useLocalDpi xmlns:a14="http://schemas.microsoft.com/office/drawing/2010/main" val="0"/>
                        </a:ext>
                      </a:extLst>
                    </a:blip>
                    <a:srcRect t="6382" r="2682" b="-6382"/>
                    <a:stretch/>
                  </pic:blipFill>
                  <pic:spPr bwMode="auto">
                    <a:xfrm>
                      <a:off x="0" y="0"/>
                      <a:ext cx="5577840" cy="286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bCs/>
          <w:noProof/>
          <w:sz w:val="32"/>
          <w:szCs w:val="32"/>
          <w:lang w:val="en-US"/>
        </w:rPr>
        <w:drawing>
          <wp:inline distT="0" distB="0" distL="0" distR="0" wp14:anchorId="6D4FAFCF" wp14:editId="5D28FA03">
            <wp:extent cx="5577840" cy="29794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1-06 (11).png"/>
                    <pic:cNvPicPr/>
                  </pic:nvPicPr>
                  <pic:blipFill rotWithShape="1">
                    <a:blip r:embed="rId17">
                      <a:extLst>
                        <a:ext uri="{28A0092B-C50C-407E-A947-70E740481C1C}">
                          <a14:useLocalDpi xmlns:a14="http://schemas.microsoft.com/office/drawing/2010/main" val="0"/>
                        </a:ext>
                      </a:extLst>
                    </a:blip>
                    <a:srcRect t="9207" r="2682" b="-9207"/>
                    <a:stretch/>
                  </pic:blipFill>
                  <pic:spPr bwMode="auto">
                    <a:xfrm>
                      <a:off x="0" y="0"/>
                      <a:ext cx="5577840" cy="2979420"/>
                    </a:xfrm>
                    <a:prstGeom prst="rect">
                      <a:avLst/>
                    </a:prstGeom>
                    <a:ln>
                      <a:noFill/>
                    </a:ln>
                    <a:extLst>
                      <a:ext uri="{53640926-AAD7-44D8-BBD7-CCE9431645EC}">
                        <a14:shadowObscured xmlns:a14="http://schemas.microsoft.com/office/drawing/2010/main"/>
                      </a:ext>
                    </a:extLst>
                  </pic:spPr>
                </pic:pic>
              </a:graphicData>
            </a:graphic>
          </wp:inline>
        </w:drawing>
      </w:r>
    </w:p>
    <w:p w14:paraId="14758F1B" w14:textId="787B9410" w:rsidR="00DA1F72" w:rsidRPr="00E64FA5" w:rsidRDefault="00E64FA5" w:rsidP="00E64FA5">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inline distT="0" distB="0" distL="0" distR="0" wp14:anchorId="17272C80" wp14:editId="37EC28D1">
            <wp:extent cx="5486400" cy="4180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01-06 (15).png"/>
                    <pic:cNvPicPr/>
                  </pic:nvPicPr>
                  <pic:blipFill rotWithShape="1">
                    <a:blip r:embed="rId18">
                      <a:extLst>
                        <a:ext uri="{28A0092B-C50C-407E-A947-70E740481C1C}">
                          <a14:useLocalDpi xmlns:a14="http://schemas.microsoft.com/office/drawing/2010/main" val="0"/>
                        </a:ext>
                      </a:extLst>
                    </a:blip>
                    <a:srcRect t="6561" r="4277" b="-6561"/>
                    <a:stretch/>
                  </pic:blipFill>
                  <pic:spPr bwMode="auto">
                    <a:xfrm>
                      <a:off x="0" y="0"/>
                      <a:ext cx="5486400" cy="4180840"/>
                    </a:xfrm>
                    <a:prstGeom prst="rect">
                      <a:avLst/>
                    </a:prstGeom>
                    <a:ln>
                      <a:noFill/>
                    </a:ln>
                    <a:extLst>
                      <a:ext uri="{53640926-AAD7-44D8-BBD7-CCE9431645EC}">
                        <a14:shadowObscured xmlns:a14="http://schemas.microsoft.com/office/drawing/2010/main"/>
                      </a:ext>
                    </a:extLst>
                  </pic:spPr>
                </pic:pic>
              </a:graphicData>
            </a:graphic>
          </wp:inline>
        </w:drawing>
      </w:r>
    </w:p>
    <w:p w14:paraId="037E4A05" w14:textId="77777777" w:rsidR="002B5C82" w:rsidRDefault="00DA1F72" w:rsidP="00C20267">
      <w:pPr>
        <w:rPr>
          <w:rFonts w:asciiTheme="majorBidi" w:hAnsiTheme="majorBidi" w:cstheme="majorBidi"/>
          <w:bCs/>
          <w:sz w:val="32"/>
          <w:szCs w:val="32"/>
        </w:rPr>
      </w:pPr>
      <w:r>
        <w:rPr>
          <w:rFonts w:asciiTheme="majorBidi" w:hAnsiTheme="majorBidi" w:cstheme="majorBidi"/>
          <w:bCs/>
          <w:noProof/>
          <w:sz w:val="32"/>
          <w:szCs w:val="32"/>
          <w:lang w:val="en-US"/>
        </w:rPr>
        <w:drawing>
          <wp:inline distT="0" distB="0" distL="0" distR="0" wp14:anchorId="2020743A" wp14:editId="022EA258">
            <wp:extent cx="5486400" cy="420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1-06 (16).png"/>
                    <pic:cNvPicPr/>
                  </pic:nvPicPr>
                  <pic:blipFill rotWithShape="1">
                    <a:blip r:embed="rId19">
                      <a:extLst>
                        <a:ext uri="{28A0092B-C50C-407E-A947-70E740481C1C}">
                          <a14:useLocalDpi xmlns:a14="http://schemas.microsoft.com/office/drawing/2010/main" val="0"/>
                        </a:ext>
                      </a:extLst>
                    </a:blip>
                    <a:srcRect t="8694" r="4277" b="-8694"/>
                    <a:stretch/>
                  </pic:blipFill>
                  <pic:spPr bwMode="auto">
                    <a:xfrm>
                      <a:off x="0" y="0"/>
                      <a:ext cx="5486400" cy="4206875"/>
                    </a:xfrm>
                    <a:prstGeom prst="rect">
                      <a:avLst/>
                    </a:prstGeom>
                    <a:ln>
                      <a:noFill/>
                    </a:ln>
                    <a:extLst>
                      <a:ext uri="{53640926-AAD7-44D8-BBD7-CCE9431645EC}">
                        <a14:shadowObscured xmlns:a14="http://schemas.microsoft.com/office/drawing/2010/main"/>
                      </a:ext>
                    </a:extLst>
                  </pic:spPr>
                </pic:pic>
              </a:graphicData>
            </a:graphic>
          </wp:inline>
        </w:drawing>
      </w:r>
    </w:p>
    <w:p w14:paraId="2658220E" w14:textId="77777777" w:rsidR="00C83029" w:rsidRDefault="002B5C82" w:rsidP="00C20267">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anchor distT="0" distB="0" distL="114300" distR="114300" simplePos="0" relativeHeight="251662336" behindDoc="0" locked="0" layoutInCell="1" allowOverlap="1" wp14:anchorId="0B33B2DD" wp14:editId="3AE62EC0">
            <wp:simplePos x="0" y="0"/>
            <wp:positionH relativeFrom="margin">
              <wp:align>left</wp:align>
            </wp:positionH>
            <wp:positionV relativeFrom="paragraph">
              <wp:posOffset>1247775</wp:posOffset>
            </wp:positionV>
            <wp:extent cx="5577840" cy="300037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7-01-06 (14).png"/>
                    <pic:cNvPicPr/>
                  </pic:nvPicPr>
                  <pic:blipFill rotWithShape="1">
                    <a:blip r:embed="rId20">
                      <a:extLst>
                        <a:ext uri="{28A0092B-C50C-407E-A947-70E740481C1C}">
                          <a14:useLocalDpi xmlns:a14="http://schemas.microsoft.com/office/drawing/2010/main" val="0"/>
                        </a:ext>
                      </a:extLst>
                    </a:blip>
                    <a:srcRect t="6095" r="2682" b="-6095"/>
                    <a:stretch/>
                  </pic:blipFill>
                  <pic:spPr bwMode="auto">
                    <a:xfrm>
                      <a:off x="0" y="0"/>
                      <a:ext cx="5577840" cy="300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1F72">
        <w:rPr>
          <w:rFonts w:asciiTheme="majorBidi" w:hAnsiTheme="majorBidi" w:cstheme="majorBidi"/>
          <w:bCs/>
          <w:noProof/>
          <w:sz w:val="32"/>
          <w:szCs w:val="32"/>
          <w:lang w:val="en-US"/>
        </w:rPr>
        <w:drawing>
          <wp:inline distT="0" distB="0" distL="0" distR="0" wp14:anchorId="5589EDD7" wp14:editId="4B1FA3F9">
            <wp:extent cx="5577840" cy="41979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1-06 (17).png"/>
                    <pic:cNvPicPr/>
                  </pic:nvPicPr>
                  <pic:blipFill rotWithShape="1">
                    <a:blip r:embed="rId21">
                      <a:extLst>
                        <a:ext uri="{28A0092B-C50C-407E-A947-70E740481C1C}">
                          <a14:useLocalDpi xmlns:a14="http://schemas.microsoft.com/office/drawing/2010/main" val="0"/>
                        </a:ext>
                      </a:extLst>
                    </a:blip>
                    <a:srcRect t="6535" r="2682" b="-6535"/>
                    <a:stretch/>
                  </pic:blipFill>
                  <pic:spPr bwMode="auto">
                    <a:xfrm>
                      <a:off x="0" y="0"/>
                      <a:ext cx="5577840" cy="4197985"/>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lastRenderedPageBreak/>
        <w:drawing>
          <wp:inline distT="0" distB="0" distL="0" distR="0" wp14:anchorId="659884FD" wp14:editId="2EBE034B">
            <wp:extent cx="5486400" cy="4180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01-06 (18).png"/>
                    <pic:cNvPicPr/>
                  </pic:nvPicPr>
                  <pic:blipFill rotWithShape="1">
                    <a:blip r:embed="rId22">
                      <a:extLst>
                        <a:ext uri="{28A0092B-C50C-407E-A947-70E740481C1C}">
                          <a14:useLocalDpi xmlns:a14="http://schemas.microsoft.com/office/drawing/2010/main" val="0"/>
                        </a:ext>
                      </a:extLst>
                    </a:blip>
                    <a:srcRect t="6561" r="4277" b="-6561"/>
                    <a:stretch/>
                  </pic:blipFill>
                  <pic:spPr bwMode="auto">
                    <a:xfrm>
                      <a:off x="0" y="0"/>
                      <a:ext cx="5486400" cy="4180840"/>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drawing>
          <wp:inline distT="0" distB="0" distL="0" distR="0" wp14:anchorId="07612C24" wp14:editId="1E60AF5A">
            <wp:extent cx="5577840" cy="422148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7-01-06 (19).png"/>
                    <pic:cNvPicPr/>
                  </pic:nvPicPr>
                  <pic:blipFill rotWithShape="1">
                    <a:blip r:embed="rId23">
                      <a:extLst>
                        <a:ext uri="{28A0092B-C50C-407E-A947-70E740481C1C}">
                          <a14:useLocalDpi xmlns:a14="http://schemas.microsoft.com/office/drawing/2010/main" val="0"/>
                        </a:ext>
                      </a:extLst>
                    </a:blip>
                    <a:srcRect t="6498" r="2682" b="-6498"/>
                    <a:stretch/>
                  </pic:blipFill>
                  <pic:spPr bwMode="auto">
                    <a:xfrm>
                      <a:off x="0" y="0"/>
                      <a:ext cx="5577840" cy="4221480"/>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lastRenderedPageBreak/>
        <w:drawing>
          <wp:inline distT="0" distB="0" distL="0" distR="0" wp14:anchorId="175D10D3" wp14:editId="4BE50B78">
            <wp:extent cx="5486400" cy="42151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7-01-06 (20).png"/>
                    <pic:cNvPicPr/>
                  </pic:nvPicPr>
                  <pic:blipFill rotWithShape="1">
                    <a:blip r:embed="rId24">
                      <a:extLst>
                        <a:ext uri="{28A0092B-C50C-407E-A947-70E740481C1C}">
                          <a14:useLocalDpi xmlns:a14="http://schemas.microsoft.com/office/drawing/2010/main" val="0"/>
                        </a:ext>
                      </a:extLst>
                    </a:blip>
                    <a:srcRect t="6508" r="4277" b="-6508"/>
                    <a:stretch/>
                  </pic:blipFill>
                  <pic:spPr bwMode="auto">
                    <a:xfrm>
                      <a:off x="0" y="0"/>
                      <a:ext cx="5486400" cy="4215130"/>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drawing>
          <wp:inline distT="0" distB="0" distL="0" distR="0" wp14:anchorId="46EAF798" wp14:editId="47DB6123">
            <wp:extent cx="5467350" cy="4191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7-01-06 (22).png"/>
                    <pic:cNvPicPr/>
                  </pic:nvPicPr>
                  <pic:blipFill rotWithShape="1">
                    <a:blip r:embed="rId25">
                      <a:extLst>
                        <a:ext uri="{28A0092B-C50C-407E-A947-70E740481C1C}">
                          <a14:useLocalDpi xmlns:a14="http://schemas.microsoft.com/office/drawing/2010/main" val="0"/>
                        </a:ext>
                      </a:extLst>
                    </a:blip>
                    <a:srcRect t="6544" r="2682" b="-6544"/>
                    <a:stretch/>
                  </pic:blipFill>
                  <pic:spPr bwMode="auto">
                    <a:xfrm>
                      <a:off x="0" y="0"/>
                      <a:ext cx="5467350" cy="4191635"/>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lastRenderedPageBreak/>
        <w:drawing>
          <wp:inline distT="0" distB="0" distL="0" distR="0" wp14:anchorId="164C6C5D" wp14:editId="3562DDD6">
            <wp:extent cx="5577840" cy="419989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7-01-06 (23).png"/>
                    <pic:cNvPicPr/>
                  </pic:nvPicPr>
                  <pic:blipFill rotWithShape="1">
                    <a:blip r:embed="rId26">
                      <a:extLst>
                        <a:ext uri="{28A0092B-C50C-407E-A947-70E740481C1C}">
                          <a14:useLocalDpi xmlns:a14="http://schemas.microsoft.com/office/drawing/2010/main" val="0"/>
                        </a:ext>
                      </a:extLst>
                    </a:blip>
                    <a:srcRect t="4354" r="2682" b="-4354"/>
                    <a:stretch/>
                  </pic:blipFill>
                  <pic:spPr bwMode="auto">
                    <a:xfrm>
                      <a:off x="0" y="0"/>
                      <a:ext cx="5577840" cy="4199890"/>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drawing>
          <wp:inline distT="0" distB="0" distL="0" distR="0" wp14:anchorId="2D2C220A" wp14:editId="370F6DC8">
            <wp:extent cx="5577840" cy="41979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7-01-06 (24).png"/>
                    <pic:cNvPicPr/>
                  </pic:nvPicPr>
                  <pic:blipFill rotWithShape="1">
                    <a:blip r:embed="rId27">
                      <a:extLst>
                        <a:ext uri="{28A0092B-C50C-407E-A947-70E740481C1C}">
                          <a14:useLocalDpi xmlns:a14="http://schemas.microsoft.com/office/drawing/2010/main" val="0"/>
                        </a:ext>
                      </a:extLst>
                    </a:blip>
                    <a:srcRect t="6535" r="2682" b="-6535"/>
                    <a:stretch/>
                  </pic:blipFill>
                  <pic:spPr bwMode="auto">
                    <a:xfrm>
                      <a:off x="0" y="0"/>
                      <a:ext cx="5577840" cy="4197985"/>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lastRenderedPageBreak/>
        <w:drawing>
          <wp:inline distT="0" distB="0" distL="0" distR="0" wp14:anchorId="5CEE738C" wp14:editId="04AE3E8E">
            <wp:extent cx="5486400" cy="420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1-06 (25).png"/>
                    <pic:cNvPicPr/>
                  </pic:nvPicPr>
                  <pic:blipFill rotWithShape="1">
                    <a:blip r:embed="rId28">
                      <a:extLst>
                        <a:ext uri="{28A0092B-C50C-407E-A947-70E740481C1C}">
                          <a14:useLocalDpi xmlns:a14="http://schemas.microsoft.com/office/drawing/2010/main" val="0"/>
                        </a:ext>
                      </a:extLst>
                    </a:blip>
                    <a:srcRect t="6525" r="4277" b="-6525"/>
                    <a:stretch/>
                  </pic:blipFill>
                  <pic:spPr bwMode="auto">
                    <a:xfrm>
                      <a:off x="0" y="0"/>
                      <a:ext cx="5486400" cy="4204335"/>
                    </a:xfrm>
                    <a:prstGeom prst="rect">
                      <a:avLst/>
                    </a:prstGeom>
                    <a:ln>
                      <a:noFill/>
                    </a:ln>
                    <a:extLst>
                      <a:ext uri="{53640926-AAD7-44D8-BBD7-CCE9431645EC}">
                        <a14:shadowObscured xmlns:a14="http://schemas.microsoft.com/office/drawing/2010/main"/>
                      </a:ext>
                    </a:extLst>
                  </pic:spPr>
                </pic:pic>
              </a:graphicData>
            </a:graphic>
          </wp:inline>
        </w:drawing>
      </w:r>
      <w:r w:rsidR="00DA1F72">
        <w:rPr>
          <w:rFonts w:asciiTheme="majorBidi" w:hAnsiTheme="majorBidi" w:cstheme="majorBidi"/>
          <w:bCs/>
          <w:noProof/>
          <w:sz w:val="32"/>
          <w:szCs w:val="32"/>
          <w:lang w:val="en-US"/>
        </w:rPr>
        <w:drawing>
          <wp:inline distT="0" distB="0" distL="0" distR="0" wp14:anchorId="0BA36EB6" wp14:editId="7167D3F2">
            <wp:extent cx="5476875" cy="42087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7-01-06 (26).png"/>
                    <pic:cNvPicPr/>
                  </pic:nvPicPr>
                  <pic:blipFill rotWithShape="1">
                    <a:blip r:embed="rId29">
                      <a:extLst>
                        <a:ext uri="{28A0092B-C50C-407E-A947-70E740481C1C}">
                          <a14:useLocalDpi xmlns:a14="http://schemas.microsoft.com/office/drawing/2010/main" val="0"/>
                        </a:ext>
                      </a:extLst>
                    </a:blip>
                    <a:srcRect t="6518" r="2682" b="-6518"/>
                    <a:stretch/>
                  </pic:blipFill>
                  <pic:spPr bwMode="auto">
                    <a:xfrm>
                      <a:off x="0" y="0"/>
                      <a:ext cx="5476875" cy="4208780"/>
                    </a:xfrm>
                    <a:prstGeom prst="rect">
                      <a:avLst/>
                    </a:prstGeom>
                    <a:ln>
                      <a:noFill/>
                    </a:ln>
                    <a:extLst>
                      <a:ext uri="{53640926-AAD7-44D8-BBD7-CCE9431645EC}">
                        <a14:shadowObscured xmlns:a14="http://schemas.microsoft.com/office/drawing/2010/main"/>
                      </a:ext>
                    </a:extLst>
                  </pic:spPr>
                </pic:pic>
              </a:graphicData>
            </a:graphic>
          </wp:inline>
        </w:drawing>
      </w:r>
    </w:p>
    <w:p w14:paraId="31D13208" w14:textId="77777777" w:rsidR="00C83029" w:rsidRDefault="00C83029" w:rsidP="00C20267">
      <w:pPr>
        <w:rPr>
          <w:rFonts w:asciiTheme="majorBidi" w:hAnsiTheme="majorBidi" w:cstheme="majorBidi"/>
          <w:bCs/>
          <w:sz w:val="32"/>
          <w:szCs w:val="32"/>
        </w:rPr>
      </w:pPr>
    </w:p>
    <w:p w14:paraId="235E8EFF" w14:textId="68774B7C" w:rsidR="00C83029" w:rsidRPr="00C83029" w:rsidRDefault="00C83029" w:rsidP="00C83029">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anchor distT="0" distB="0" distL="114300" distR="114300" simplePos="0" relativeHeight="251664384" behindDoc="0" locked="0" layoutInCell="1" allowOverlap="1" wp14:anchorId="07FD2A89" wp14:editId="57002430">
            <wp:simplePos x="0" y="0"/>
            <wp:positionH relativeFrom="column">
              <wp:posOffset>-9525</wp:posOffset>
            </wp:positionH>
            <wp:positionV relativeFrom="paragraph">
              <wp:posOffset>3009900</wp:posOffset>
            </wp:positionV>
            <wp:extent cx="5577840" cy="422783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1-06 (27).png"/>
                    <pic:cNvPicPr/>
                  </pic:nvPicPr>
                  <pic:blipFill rotWithShape="1">
                    <a:blip r:embed="rId30">
                      <a:extLst>
                        <a:ext uri="{28A0092B-C50C-407E-A947-70E740481C1C}">
                          <a14:useLocalDpi xmlns:a14="http://schemas.microsoft.com/office/drawing/2010/main" val="0"/>
                        </a:ext>
                      </a:extLst>
                    </a:blip>
                    <a:srcRect t="8651" r="2682" b="-8651"/>
                    <a:stretch/>
                  </pic:blipFill>
                  <pic:spPr bwMode="auto">
                    <a:xfrm>
                      <a:off x="0" y="0"/>
                      <a:ext cx="5577840" cy="422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29">
        <w:rPr>
          <w:rFonts w:asciiTheme="majorBidi" w:hAnsiTheme="majorBidi" w:cstheme="majorBidi"/>
          <w:bCs/>
          <w:noProof/>
          <w:sz w:val="32"/>
          <w:szCs w:val="32"/>
          <w:lang w:val="en-US"/>
        </w:rPr>
        <w:drawing>
          <wp:anchor distT="0" distB="0" distL="114300" distR="114300" simplePos="0" relativeHeight="251663360" behindDoc="0" locked="0" layoutInCell="1" allowOverlap="1" wp14:anchorId="3FB324E0" wp14:editId="4397C4AA">
            <wp:simplePos x="0" y="0"/>
            <wp:positionH relativeFrom="margin">
              <wp:posOffset>-69215</wp:posOffset>
            </wp:positionH>
            <wp:positionV relativeFrom="paragraph">
              <wp:posOffset>0</wp:posOffset>
            </wp:positionV>
            <wp:extent cx="5731510" cy="2668734"/>
            <wp:effectExtent l="0" t="0" r="2540" b="0"/>
            <wp:wrapSquare wrapText="bothSides"/>
            <wp:docPr id="46" name="Picture 46"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68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9365B" w14:textId="77777777" w:rsidR="00C83029" w:rsidRDefault="00DA1F72" w:rsidP="00C20267">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inline distT="0" distB="0" distL="0" distR="0" wp14:anchorId="50BC964F" wp14:editId="32594BE7">
            <wp:extent cx="5577840" cy="42322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7-01-06 (28).png"/>
                    <pic:cNvPicPr/>
                  </pic:nvPicPr>
                  <pic:blipFill rotWithShape="1">
                    <a:blip r:embed="rId32">
                      <a:extLst>
                        <a:ext uri="{28A0092B-C50C-407E-A947-70E740481C1C}">
                          <a14:useLocalDpi xmlns:a14="http://schemas.microsoft.com/office/drawing/2010/main" val="0"/>
                        </a:ext>
                      </a:extLst>
                    </a:blip>
                    <a:srcRect t="6482" r="2682" b="-6482"/>
                    <a:stretch/>
                  </pic:blipFill>
                  <pic:spPr bwMode="auto">
                    <a:xfrm>
                      <a:off x="0" y="0"/>
                      <a:ext cx="5577840" cy="423227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32F3B700" wp14:editId="3865F322">
            <wp:extent cx="5577840" cy="42087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1-06 (29).png"/>
                    <pic:cNvPicPr/>
                  </pic:nvPicPr>
                  <pic:blipFill rotWithShape="1">
                    <a:blip r:embed="rId33">
                      <a:extLst>
                        <a:ext uri="{28A0092B-C50C-407E-A947-70E740481C1C}">
                          <a14:useLocalDpi xmlns:a14="http://schemas.microsoft.com/office/drawing/2010/main" val="0"/>
                        </a:ext>
                      </a:extLst>
                    </a:blip>
                    <a:srcRect t="6518" r="2682" b="-6518"/>
                    <a:stretch/>
                  </pic:blipFill>
                  <pic:spPr bwMode="auto">
                    <a:xfrm>
                      <a:off x="0" y="0"/>
                      <a:ext cx="5577840" cy="420878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6781BBF9" wp14:editId="1B1066FE">
            <wp:extent cx="5577840" cy="420243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7-01-06 (30).png"/>
                    <pic:cNvPicPr/>
                  </pic:nvPicPr>
                  <pic:blipFill rotWithShape="1">
                    <a:blip r:embed="rId34">
                      <a:extLst>
                        <a:ext uri="{28A0092B-C50C-407E-A947-70E740481C1C}">
                          <a14:useLocalDpi xmlns:a14="http://schemas.microsoft.com/office/drawing/2010/main" val="0"/>
                        </a:ext>
                      </a:extLst>
                    </a:blip>
                    <a:srcRect t="6528" r="2682" b="-6528"/>
                    <a:stretch/>
                  </pic:blipFill>
                  <pic:spPr bwMode="auto">
                    <a:xfrm>
                      <a:off x="0" y="0"/>
                      <a:ext cx="5577840" cy="420243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06E62D27" wp14:editId="30593E18">
            <wp:extent cx="5577840" cy="41808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7-01-06 (31).png"/>
                    <pic:cNvPicPr/>
                  </pic:nvPicPr>
                  <pic:blipFill rotWithShape="1">
                    <a:blip r:embed="rId35">
                      <a:extLst>
                        <a:ext uri="{28A0092B-C50C-407E-A947-70E740481C1C}">
                          <a14:useLocalDpi xmlns:a14="http://schemas.microsoft.com/office/drawing/2010/main" val="0"/>
                        </a:ext>
                      </a:extLst>
                    </a:blip>
                    <a:srcRect t="8748" r="2682" b="-8748"/>
                    <a:stretch/>
                  </pic:blipFill>
                  <pic:spPr bwMode="auto">
                    <a:xfrm>
                      <a:off x="0" y="0"/>
                      <a:ext cx="5577840" cy="418084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3014DB3B" wp14:editId="7DBE971C">
            <wp:extent cx="5577840" cy="42106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1-06 (32).png"/>
                    <pic:cNvPicPr/>
                  </pic:nvPicPr>
                  <pic:blipFill rotWithShape="1">
                    <a:blip r:embed="rId36">
                      <a:extLst>
                        <a:ext uri="{28A0092B-C50C-407E-A947-70E740481C1C}">
                          <a14:useLocalDpi xmlns:a14="http://schemas.microsoft.com/office/drawing/2010/main" val="0"/>
                        </a:ext>
                      </a:extLst>
                    </a:blip>
                    <a:srcRect t="6515" r="2682" b="-6515"/>
                    <a:stretch/>
                  </pic:blipFill>
                  <pic:spPr bwMode="auto">
                    <a:xfrm>
                      <a:off x="0" y="0"/>
                      <a:ext cx="5577840" cy="421068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2BAB0128" wp14:editId="147FAAD1">
            <wp:extent cx="5577840" cy="417512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1-06 (34).png"/>
                    <pic:cNvPicPr/>
                  </pic:nvPicPr>
                  <pic:blipFill rotWithShape="1">
                    <a:blip r:embed="rId37">
                      <a:extLst>
                        <a:ext uri="{28A0092B-C50C-407E-A947-70E740481C1C}">
                          <a14:useLocalDpi xmlns:a14="http://schemas.microsoft.com/office/drawing/2010/main" val="0"/>
                        </a:ext>
                      </a:extLst>
                    </a:blip>
                    <a:srcRect t="6570" r="2682" b="-6570"/>
                    <a:stretch/>
                  </pic:blipFill>
                  <pic:spPr bwMode="auto">
                    <a:xfrm>
                      <a:off x="0" y="0"/>
                      <a:ext cx="5577840" cy="4175125"/>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lastRenderedPageBreak/>
        <w:drawing>
          <wp:inline distT="0" distB="0" distL="0" distR="0" wp14:anchorId="494C099B" wp14:editId="018DAC9A">
            <wp:extent cx="5577840" cy="416179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1-06 (35).png"/>
                    <pic:cNvPicPr/>
                  </pic:nvPicPr>
                  <pic:blipFill rotWithShape="1">
                    <a:blip r:embed="rId38">
                      <a:extLst>
                        <a:ext uri="{28A0092B-C50C-407E-A947-70E740481C1C}">
                          <a14:useLocalDpi xmlns:a14="http://schemas.microsoft.com/office/drawing/2010/main" val="0"/>
                        </a:ext>
                      </a:extLst>
                    </a:blip>
                    <a:srcRect t="6591" r="2682" b="-6591"/>
                    <a:stretch/>
                  </pic:blipFill>
                  <pic:spPr bwMode="auto">
                    <a:xfrm>
                      <a:off x="0" y="0"/>
                      <a:ext cx="5577840" cy="416179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575EBE9B" wp14:editId="0249B424">
            <wp:extent cx="5577840" cy="42240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1-06 (36).png"/>
                    <pic:cNvPicPr/>
                  </pic:nvPicPr>
                  <pic:blipFill rotWithShape="1">
                    <a:blip r:embed="rId39">
                      <a:extLst>
                        <a:ext uri="{28A0092B-C50C-407E-A947-70E740481C1C}">
                          <a14:useLocalDpi xmlns:a14="http://schemas.microsoft.com/office/drawing/2010/main" val="0"/>
                        </a:ext>
                      </a:extLst>
                    </a:blip>
                    <a:srcRect t="6494" r="2682" b="-6494"/>
                    <a:stretch/>
                  </pic:blipFill>
                  <pic:spPr bwMode="auto">
                    <a:xfrm>
                      <a:off x="0" y="0"/>
                      <a:ext cx="5577840" cy="4224020"/>
                    </a:xfrm>
                    <a:prstGeom prst="rect">
                      <a:avLst/>
                    </a:prstGeom>
                    <a:ln>
                      <a:noFill/>
                    </a:ln>
                    <a:extLst>
                      <a:ext uri="{53640926-AAD7-44D8-BBD7-CCE9431645EC}">
                        <a14:shadowObscured xmlns:a14="http://schemas.microsoft.com/office/drawing/2010/main"/>
                      </a:ext>
                    </a:extLst>
                  </pic:spPr>
                </pic:pic>
              </a:graphicData>
            </a:graphic>
          </wp:inline>
        </w:drawing>
      </w:r>
    </w:p>
    <w:p w14:paraId="334FCE71" w14:textId="77777777" w:rsidR="00C83029" w:rsidRDefault="00C83029" w:rsidP="00C20267">
      <w:pPr>
        <w:rPr>
          <w:rFonts w:asciiTheme="majorBidi" w:hAnsiTheme="majorBidi" w:cstheme="majorBidi"/>
          <w:bCs/>
          <w:sz w:val="32"/>
          <w:szCs w:val="32"/>
        </w:rPr>
      </w:pPr>
    </w:p>
    <w:p w14:paraId="1F09AC01" w14:textId="15D8EA70" w:rsidR="00C83029" w:rsidRDefault="00FF5EA3" w:rsidP="00C83029">
      <w:pPr>
        <w:rPr>
          <w:rFonts w:asciiTheme="majorBidi" w:hAnsiTheme="majorBidi" w:cstheme="majorBidi"/>
          <w:bCs/>
          <w:sz w:val="32"/>
          <w:szCs w:val="32"/>
        </w:rPr>
      </w:pPr>
      <w:r w:rsidRPr="00C83029">
        <w:rPr>
          <w:rFonts w:asciiTheme="majorBidi" w:hAnsiTheme="majorBidi" w:cstheme="majorBidi"/>
          <w:bCs/>
          <w:noProof/>
          <w:sz w:val="32"/>
          <w:szCs w:val="32"/>
          <w:lang w:val="en-US"/>
        </w:rPr>
        <w:lastRenderedPageBreak/>
        <w:drawing>
          <wp:anchor distT="0" distB="0" distL="114300" distR="114300" simplePos="0" relativeHeight="251665408" behindDoc="0" locked="0" layoutInCell="1" allowOverlap="1" wp14:anchorId="5103F5B9" wp14:editId="255C35CA">
            <wp:simplePos x="0" y="0"/>
            <wp:positionH relativeFrom="margin">
              <wp:align>left</wp:align>
            </wp:positionH>
            <wp:positionV relativeFrom="paragraph">
              <wp:posOffset>0</wp:posOffset>
            </wp:positionV>
            <wp:extent cx="5562600" cy="2627630"/>
            <wp:effectExtent l="0" t="0" r="0" b="1270"/>
            <wp:wrapSquare wrapText="bothSides"/>
            <wp:docPr id="47" name="Picture 47"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600"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029">
        <w:rPr>
          <w:rFonts w:asciiTheme="majorBidi" w:hAnsiTheme="majorBidi" w:cstheme="majorBidi"/>
          <w:bCs/>
          <w:noProof/>
          <w:sz w:val="32"/>
          <w:szCs w:val="32"/>
          <w:lang w:val="en-US"/>
        </w:rPr>
        <w:drawing>
          <wp:anchor distT="0" distB="0" distL="114300" distR="114300" simplePos="0" relativeHeight="251666432" behindDoc="0" locked="0" layoutInCell="1" allowOverlap="1" wp14:anchorId="70BAB6C9" wp14:editId="3DA691A5">
            <wp:simplePos x="0" y="0"/>
            <wp:positionH relativeFrom="margin">
              <wp:align>left</wp:align>
            </wp:positionH>
            <wp:positionV relativeFrom="paragraph">
              <wp:posOffset>3019425</wp:posOffset>
            </wp:positionV>
            <wp:extent cx="5577840" cy="419354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1-06 (37).png"/>
                    <pic:cNvPicPr/>
                  </pic:nvPicPr>
                  <pic:blipFill rotWithShape="1">
                    <a:blip r:embed="rId41">
                      <a:extLst>
                        <a:ext uri="{28A0092B-C50C-407E-A947-70E740481C1C}">
                          <a14:useLocalDpi xmlns:a14="http://schemas.microsoft.com/office/drawing/2010/main" val="0"/>
                        </a:ext>
                      </a:extLst>
                    </a:blip>
                    <a:srcRect t="6541" r="2682" b="-6541"/>
                    <a:stretch/>
                  </pic:blipFill>
                  <pic:spPr bwMode="auto">
                    <a:xfrm>
                      <a:off x="0" y="0"/>
                      <a:ext cx="5577840" cy="4193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88201" w14:textId="09EE75D3" w:rsidR="00C83029" w:rsidRPr="00C83029" w:rsidRDefault="00C83029" w:rsidP="00C83029">
      <w:pPr>
        <w:rPr>
          <w:rFonts w:asciiTheme="majorBidi" w:hAnsiTheme="majorBidi" w:cstheme="majorBidi"/>
          <w:sz w:val="32"/>
          <w:szCs w:val="32"/>
        </w:rPr>
      </w:pPr>
    </w:p>
    <w:p w14:paraId="42B70D25" w14:textId="77777777" w:rsidR="00C83029" w:rsidRPr="00C83029" w:rsidRDefault="00C83029" w:rsidP="00C83029">
      <w:pPr>
        <w:rPr>
          <w:rFonts w:asciiTheme="majorBidi" w:hAnsiTheme="majorBidi" w:cstheme="majorBidi"/>
          <w:sz w:val="32"/>
          <w:szCs w:val="32"/>
        </w:rPr>
      </w:pPr>
    </w:p>
    <w:p w14:paraId="6472A933" w14:textId="77777777" w:rsidR="00C83029" w:rsidRPr="00C83029" w:rsidRDefault="00C83029" w:rsidP="00C83029">
      <w:pPr>
        <w:rPr>
          <w:rFonts w:asciiTheme="majorBidi" w:hAnsiTheme="majorBidi" w:cstheme="majorBidi"/>
          <w:sz w:val="32"/>
          <w:szCs w:val="32"/>
        </w:rPr>
      </w:pPr>
    </w:p>
    <w:p w14:paraId="18B03774" w14:textId="77777777" w:rsidR="00C83029" w:rsidRPr="00C83029" w:rsidRDefault="00C83029" w:rsidP="00C83029">
      <w:pPr>
        <w:rPr>
          <w:rFonts w:asciiTheme="majorBidi" w:hAnsiTheme="majorBidi" w:cstheme="majorBidi"/>
          <w:sz w:val="32"/>
          <w:szCs w:val="32"/>
        </w:rPr>
      </w:pPr>
    </w:p>
    <w:p w14:paraId="5B373454" w14:textId="2D88482A" w:rsidR="00C83029" w:rsidRPr="00C83029" w:rsidRDefault="00C83029" w:rsidP="00C83029">
      <w:pPr>
        <w:tabs>
          <w:tab w:val="left" w:pos="2760"/>
        </w:tabs>
        <w:rPr>
          <w:rFonts w:asciiTheme="majorBidi" w:hAnsiTheme="majorBidi" w:cstheme="majorBidi"/>
          <w:sz w:val="32"/>
          <w:szCs w:val="32"/>
        </w:rPr>
      </w:pPr>
    </w:p>
    <w:p w14:paraId="336FA796" w14:textId="1AE704E5" w:rsidR="00FF5EA3" w:rsidRDefault="00FF5EA3" w:rsidP="00C20267">
      <w:pPr>
        <w:rPr>
          <w:rFonts w:asciiTheme="majorBidi" w:hAnsiTheme="majorBidi" w:cstheme="majorBidi"/>
          <w:bCs/>
          <w:sz w:val="32"/>
          <w:szCs w:val="32"/>
        </w:rPr>
      </w:pPr>
      <w:r w:rsidRPr="00FF5EA3">
        <w:rPr>
          <w:rFonts w:asciiTheme="majorBidi" w:hAnsiTheme="majorBidi" w:cstheme="majorBidi"/>
          <w:bCs/>
          <w:noProof/>
          <w:sz w:val="32"/>
          <w:szCs w:val="32"/>
          <w:lang w:val="en-US"/>
        </w:rPr>
        <w:lastRenderedPageBreak/>
        <w:drawing>
          <wp:inline distT="0" distB="0" distL="0" distR="0" wp14:anchorId="6182FA42" wp14:editId="5E183AED">
            <wp:extent cx="5731510" cy="2631448"/>
            <wp:effectExtent l="0" t="0" r="2540" b="0"/>
            <wp:docPr id="49" name="Picture 49"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tit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631448"/>
                    </a:xfrm>
                    <a:prstGeom prst="rect">
                      <a:avLst/>
                    </a:prstGeom>
                    <a:noFill/>
                    <a:ln>
                      <a:noFill/>
                    </a:ln>
                  </pic:spPr>
                </pic:pic>
              </a:graphicData>
            </a:graphic>
          </wp:inline>
        </w:drawing>
      </w:r>
    </w:p>
    <w:p w14:paraId="2BB39105" w14:textId="60780A3A" w:rsidR="00FF5EA3" w:rsidRDefault="00FF5EA3" w:rsidP="00FF5EA3">
      <w:pPr>
        <w:rPr>
          <w:rFonts w:asciiTheme="majorBidi" w:hAnsiTheme="majorBidi" w:cstheme="majorBidi"/>
          <w:sz w:val="32"/>
          <w:szCs w:val="32"/>
        </w:rPr>
      </w:pPr>
    </w:p>
    <w:p w14:paraId="782D2FE7" w14:textId="6EBFC7FA" w:rsidR="00FF5EA3" w:rsidRPr="00FF5EA3" w:rsidRDefault="00FF5EA3" w:rsidP="00FF5EA3">
      <w:pPr>
        <w:rPr>
          <w:rFonts w:asciiTheme="majorBidi" w:hAnsiTheme="majorBidi" w:cstheme="majorBidi"/>
          <w:sz w:val="32"/>
          <w:szCs w:val="32"/>
        </w:rPr>
      </w:pPr>
      <w:r w:rsidRPr="00FF5EA3">
        <w:rPr>
          <w:rFonts w:asciiTheme="majorBidi" w:hAnsiTheme="majorBidi" w:cstheme="majorBidi"/>
          <w:noProof/>
          <w:sz w:val="32"/>
          <w:szCs w:val="32"/>
          <w:lang w:val="en-US"/>
        </w:rPr>
        <w:drawing>
          <wp:inline distT="0" distB="0" distL="0" distR="0" wp14:anchorId="39991255" wp14:editId="2C0FB987">
            <wp:extent cx="5731510" cy="2632912"/>
            <wp:effectExtent l="0" t="0" r="2540" b="0"/>
            <wp:docPr id="53" name="Picture 53"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32912"/>
                    </a:xfrm>
                    <a:prstGeom prst="rect">
                      <a:avLst/>
                    </a:prstGeom>
                    <a:noFill/>
                    <a:ln>
                      <a:noFill/>
                    </a:ln>
                  </pic:spPr>
                </pic:pic>
              </a:graphicData>
            </a:graphic>
          </wp:inline>
        </w:drawing>
      </w:r>
    </w:p>
    <w:p w14:paraId="74011510" w14:textId="5D7CE195" w:rsidR="00C83029" w:rsidRDefault="00DA1F72" w:rsidP="00C20267">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inline distT="0" distB="0" distL="0" distR="0" wp14:anchorId="1B6EF30B" wp14:editId="54DCBDF1">
            <wp:extent cx="5577840" cy="41795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7-01-06 (40).png"/>
                    <pic:cNvPicPr/>
                  </pic:nvPicPr>
                  <pic:blipFill rotWithShape="1">
                    <a:blip r:embed="rId44">
                      <a:extLst>
                        <a:ext uri="{28A0092B-C50C-407E-A947-70E740481C1C}">
                          <a14:useLocalDpi xmlns:a14="http://schemas.microsoft.com/office/drawing/2010/main" val="0"/>
                        </a:ext>
                      </a:extLst>
                    </a:blip>
                    <a:srcRect t="6563" r="2682" b="-6563"/>
                    <a:stretch/>
                  </pic:blipFill>
                  <pic:spPr bwMode="auto">
                    <a:xfrm>
                      <a:off x="0" y="0"/>
                      <a:ext cx="5577840" cy="4179570"/>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Cs/>
          <w:noProof/>
          <w:sz w:val="32"/>
          <w:szCs w:val="32"/>
          <w:lang w:val="en-US"/>
        </w:rPr>
        <w:drawing>
          <wp:inline distT="0" distB="0" distL="0" distR="0" wp14:anchorId="6F4E7CBB" wp14:editId="2DBAF285">
            <wp:extent cx="5577840" cy="41789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1-06 (41).png"/>
                    <pic:cNvPicPr/>
                  </pic:nvPicPr>
                  <pic:blipFill rotWithShape="1">
                    <a:blip r:embed="rId45">
                      <a:extLst>
                        <a:ext uri="{28A0092B-C50C-407E-A947-70E740481C1C}">
                          <a14:useLocalDpi xmlns:a14="http://schemas.microsoft.com/office/drawing/2010/main" val="0"/>
                        </a:ext>
                      </a:extLst>
                    </a:blip>
                    <a:srcRect t="6564" r="2682" b="-6564"/>
                    <a:stretch/>
                  </pic:blipFill>
                  <pic:spPr bwMode="auto">
                    <a:xfrm>
                      <a:off x="0" y="0"/>
                      <a:ext cx="5577840" cy="4178935"/>
                    </a:xfrm>
                    <a:prstGeom prst="rect">
                      <a:avLst/>
                    </a:prstGeom>
                    <a:ln>
                      <a:noFill/>
                    </a:ln>
                    <a:extLst>
                      <a:ext uri="{53640926-AAD7-44D8-BBD7-CCE9431645EC}">
                        <a14:shadowObscured xmlns:a14="http://schemas.microsoft.com/office/drawing/2010/main"/>
                      </a:ext>
                    </a:extLst>
                  </pic:spPr>
                </pic:pic>
              </a:graphicData>
            </a:graphic>
          </wp:inline>
        </w:drawing>
      </w:r>
    </w:p>
    <w:p w14:paraId="236A81A8" w14:textId="77777777" w:rsidR="00C83029" w:rsidRDefault="00C83029" w:rsidP="00C20267">
      <w:pPr>
        <w:rPr>
          <w:rFonts w:asciiTheme="majorBidi" w:hAnsiTheme="majorBidi" w:cstheme="majorBidi"/>
          <w:bCs/>
          <w:sz w:val="32"/>
          <w:szCs w:val="32"/>
        </w:rPr>
      </w:pPr>
    </w:p>
    <w:p w14:paraId="41CE539D" w14:textId="67536D43" w:rsidR="00C83029" w:rsidRDefault="00C83029" w:rsidP="00C20267">
      <w:pPr>
        <w:rPr>
          <w:rFonts w:asciiTheme="majorBidi" w:hAnsiTheme="majorBidi" w:cstheme="majorBidi"/>
          <w:bCs/>
          <w:sz w:val="32"/>
          <w:szCs w:val="32"/>
        </w:rPr>
      </w:pPr>
      <w:r>
        <w:rPr>
          <w:rFonts w:asciiTheme="majorBidi" w:hAnsiTheme="majorBidi" w:cstheme="majorBidi"/>
          <w:bCs/>
          <w:noProof/>
          <w:sz w:val="32"/>
          <w:szCs w:val="32"/>
          <w:lang w:val="en-US"/>
        </w:rPr>
        <w:lastRenderedPageBreak/>
        <w:drawing>
          <wp:anchor distT="0" distB="0" distL="114300" distR="114300" simplePos="0" relativeHeight="251668480" behindDoc="0" locked="0" layoutInCell="1" allowOverlap="1" wp14:anchorId="04410451" wp14:editId="3F620C75">
            <wp:simplePos x="0" y="0"/>
            <wp:positionH relativeFrom="column">
              <wp:posOffset>142875</wp:posOffset>
            </wp:positionH>
            <wp:positionV relativeFrom="paragraph">
              <wp:posOffset>3200400</wp:posOffset>
            </wp:positionV>
            <wp:extent cx="5577840" cy="3285490"/>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7-01-06 (42).png"/>
                    <pic:cNvPicPr/>
                  </pic:nvPicPr>
                  <pic:blipFill rotWithShape="1">
                    <a:blip r:embed="rId46">
                      <a:extLst>
                        <a:ext uri="{28A0092B-C50C-407E-A947-70E740481C1C}">
                          <a14:useLocalDpi xmlns:a14="http://schemas.microsoft.com/office/drawing/2010/main" val="0"/>
                        </a:ext>
                      </a:extLst>
                    </a:blip>
                    <a:srcRect t="8349" r="2682" b="-8349"/>
                    <a:stretch/>
                  </pic:blipFill>
                  <pic:spPr bwMode="auto">
                    <a:xfrm>
                      <a:off x="0" y="0"/>
                      <a:ext cx="557784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3029">
        <w:rPr>
          <w:rFonts w:asciiTheme="majorBidi" w:hAnsiTheme="majorBidi" w:cstheme="majorBidi"/>
          <w:bCs/>
          <w:noProof/>
          <w:sz w:val="32"/>
          <w:szCs w:val="32"/>
          <w:lang w:val="en-US"/>
        </w:rPr>
        <w:drawing>
          <wp:anchor distT="0" distB="0" distL="114300" distR="114300" simplePos="0" relativeHeight="251667456" behindDoc="0" locked="0" layoutInCell="1" allowOverlap="1" wp14:anchorId="3F08F696" wp14:editId="57BB5ED5">
            <wp:simplePos x="0" y="0"/>
            <wp:positionH relativeFrom="column">
              <wp:posOffset>0</wp:posOffset>
            </wp:positionH>
            <wp:positionV relativeFrom="paragraph">
              <wp:posOffset>0</wp:posOffset>
            </wp:positionV>
            <wp:extent cx="5731510" cy="2703542"/>
            <wp:effectExtent l="0" t="0" r="2540" b="1905"/>
            <wp:wrapSquare wrapText="bothSides"/>
            <wp:docPr id="48" name="Picture 4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0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A3FED" w14:textId="0DC20556" w:rsidR="00C83029" w:rsidRPr="00C83029" w:rsidRDefault="00C83029" w:rsidP="00C83029">
      <w:pPr>
        <w:rPr>
          <w:rFonts w:asciiTheme="majorBidi" w:hAnsiTheme="majorBidi" w:cstheme="majorBidi"/>
          <w:sz w:val="32"/>
          <w:szCs w:val="32"/>
        </w:rPr>
      </w:pPr>
    </w:p>
    <w:p w14:paraId="14DA77DE" w14:textId="0EC8BA56" w:rsidR="00C83029" w:rsidRPr="00C83029" w:rsidRDefault="00C83029" w:rsidP="00C83029">
      <w:pPr>
        <w:rPr>
          <w:rFonts w:asciiTheme="majorBidi" w:hAnsiTheme="majorBidi" w:cstheme="majorBidi"/>
          <w:sz w:val="32"/>
          <w:szCs w:val="32"/>
        </w:rPr>
      </w:pPr>
    </w:p>
    <w:p w14:paraId="3FE8C4F2" w14:textId="1B6219B6" w:rsidR="00C83029" w:rsidRPr="00C83029" w:rsidRDefault="00C83029" w:rsidP="00C83029">
      <w:pPr>
        <w:rPr>
          <w:rFonts w:asciiTheme="majorBidi" w:hAnsiTheme="majorBidi" w:cstheme="majorBidi"/>
          <w:sz w:val="32"/>
          <w:szCs w:val="32"/>
        </w:rPr>
      </w:pPr>
    </w:p>
    <w:p w14:paraId="2334EEA4" w14:textId="35BD41B3" w:rsidR="00C83029" w:rsidRPr="00C83029" w:rsidRDefault="00C83029" w:rsidP="00C83029">
      <w:pPr>
        <w:tabs>
          <w:tab w:val="left" w:pos="5775"/>
        </w:tabs>
        <w:rPr>
          <w:rFonts w:asciiTheme="majorBidi" w:hAnsiTheme="majorBidi" w:cstheme="majorBidi"/>
          <w:sz w:val="32"/>
          <w:szCs w:val="32"/>
        </w:rPr>
      </w:pPr>
    </w:p>
    <w:p w14:paraId="2EDF4D9B" w14:textId="05B35C0F" w:rsidR="00B252D4" w:rsidRDefault="00C83029" w:rsidP="00C20267">
      <w:pPr>
        <w:rPr>
          <w:rFonts w:asciiTheme="majorBidi" w:hAnsiTheme="majorBidi" w:cstheme="majorBidi"/>
          <w:bCs/>
          <w:sz w:val="32"/>
          <w:szCs w:val="32"/>
        </w:rPr>
      </w:pPr>
      <w:r w:rsidRPr="00B252D4">
        <w:rPr>
          <w:rFonts w:asciiTheme="majorBidi" w:hAnsiTheme="majorBidi" w:cstheme="majorBidi"/>
          <w:bCs/>
          <w:noProof/>
          <w:sz w:val="32"/>
          <w:szCs w:val="32"/>
          <w:lang w:val="en-US"/>
        </w:rPr>
        <w:lastRenderedPageBreak/>
        <w:drawing>
          <wp:anchor distT="0" distB="0" distL="114300" distR="114300" simplePos="0" relativeHeight="251658240" behindDoc="0" locked="0" layoutInCell="1" allowOverlap="1" wp14:anchorId="194A5808" wp14:editId="0AE31C19">
            <wp:simplePos x="0" y="0"/>
            <wp:positionH relativeFrom="margin">
              <wp:align>right</wp:align>
            </wp:positionH>
            <wp:positionV relativeFrom="paragraph">
              <wp:posOffset>3175000</wp:posOffset>
            </wp:positionV>
            <wp:extent cx="5731510" cy="2691395"/>
            <wp:effectExtent l="0" t="0" r="2540" b="0"/>
            <wp:wrapSquare wrapText="bothSides"/>
            <wp:docPr id="50" name="Picture 50"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9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1F72">
        <w:rPr>
          <w:rFonts w:asciiTheme="majorBidi" w:hAnsiTheme="majorBidi" w:cstheme="majorBidi"/>
          <w:bCs/>
          <w:noProof/>
          <w:sz w:val="32"/>
          <w:szCs w:val="32"/>
          <w:lang w:val="en-US"/>
        </w:rPr>
        <w:drawing>
          <wp:inline distT="0" distB="0" distL="0" distR="0" wp14:anchorId="60F60B24" wp14:editId="57E37668">
            <wp:extent cx="5577840" cy="306451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17-01-06 (47).png"/>
                    <pic:cNvPicPr/>
                  </pic:nvPicPr>
                  <pic:blipFill rotWithShape="1">
                    <a:blip r:embed="rId49">
                      <a:extLst>
                        <a:ext uri="{28A0092B-C50C-407E-A947-70E740481C1C}">
                          <a14:useLocalDpi xmlns:a14="http://schemas.microsoft.com/office/drawing/2010/main" val="0"/>
                        </a:ext>
                      </a:extLst>
                    </a:blip>
                    <a:srcRect t="8952" r="2682" b="-8952"/>
                    <a:stretch/>
                  </pic:blipFill>
                  <pic:spPr bwMode="auto">
                    <a:xfrm>
                      <a:off x="0" y="0"/>
                      <a:ext cx="5577840" cy="3064510"/>
                    </a:xfrm>
                    <a:prstGeom prst="rect">
                      <a:avLst/>
                    </a:prstGeom>
                    <a:ln>
                      <a:noFill/>
                    </a:ln>
                    <a:extLst>
                      <a:ext uri="{53640926-AAD7-44D8-BBD7-CCE9431645EC}">
                        <a14:shadowObscured xmlns:a14="http://schemas.microsoft.com/office/drawing/2010/main"/>
                      </a:ext>
                    </a:extLst>
                  </pic:spPr>
                </pic:pic>
              </a:graphicData>
            </a:graphic>
          </wp:inline>
        </w:drawing>
      </w:r>
    </w:p>
    <w:p w14:paraId="12F35B80" w14:textId="2C42473B" w:rsidR="00B252D4" w:rsidRPr="00B252D4" w:rsidRDefault="00B252D4" w:rsidP="00B252D4">
      <w:pPr>
        <w:rPr>
          <w:rFonts w:asciiTheme="majorBidi" w:hAnsiTheme="majorBidi" w:cstheme="majorBidi"/>
          <w:bCs/>
          <w:sz w:val="32"/>
          <w:szCs w:val="32"/>
        </w:rPr>
      </w:pPr>
    </w:p>
    <w:p w14:paraId="05E2BF97" w14:textId="23CCFAF4" w:rsidR="00DA1F72" w:rsidRDefault="00B252D4" w:rsidP="00C20267">
      <w:pPr>
        <w:rPr>
          <w:rFonts w:asciiTheme="majorBidi" w:hAnsiTheme="majorBidi" w:cstheme="majorBidi"/>
          <w:bCs/>
          <w:sz w:val="32"/>
          <w:szCs w:val="32"/>
        </w:rPr>
      </w:pPr>
      <w:r w:rsidRPr="00B252D4">
        <w:rPr>
          <w:rFonts w:asciiTheme="majorBidi" w:hAnsiTheme="majorBidi" w:cstheme="majorBidi"/>
          <w:bCs/>
          <w:noProof/>
          <w:sz w:val="32"/>
          <w:szCs w:val="32"/>
          <w:lang w:val="en-US"/>
        </w:rPr>
        <w:lastRenderedPageBreak/>
        <w:drawing>
          <wp:inline distT="0" distB="0" distL="0" distR="0" wp14:anchorId="6B3C2508" wp14:editId="5F64A18A">
            <wp:extent cx="5731510" cy="2650823"/>
            <wp:effectExtent l="0" t="0" r="2540" b="0"/>
            <wp:docPr id="51" name="Picture 5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title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650823"/>
                    </a:xfrm>
                    <a:prstGeom prst="rect">
                      <a:avLst/>
                    </a:prstGeom>
                    <a:noFill/>
                    <a:ln>
                      <a:noFill/>
                    </a:ln>
                  </pic:spPr>
                </pic:pic>
              </a:graphicData>
            </a:graphic>
          </wp:inline>
        </w:drawing>
      </w:r>
    </w:p>
    <w:p w14:paraId="32961B00" w14:textId="47ADCF5A" w:rsidR="00B252D4" w:rsidRPr="00C20267" w:rsidRDefault="00B252D4" w:rsidP="00C20267">
      <w:pPr>
        <w:rPr>
          <w:rFonts w:asciiTheme="majorBidi" w:hAnsiTheme="majorBidi" w:cstheme="majorBidi"/>
          <w:bCs/>
          <w:sz w:val="32"/>
          <w:szCs w:val="32"/>
        </w:rPr>
      </w:pPr>
      <w:r w:rsidRPr="00B252D4">
        <w:rPr>
          <w:rFonts w:asciiTheme="majorBidi" w:hAnsiTheme="majorBidi" w:cstheme="majorBidi"/>
          <w:bCs/>
          <w:noProof/>
          <w:sz w:val="32"/>
          <w:szCs w:val="32"/>
          <w:lang w:val="en-US"/>
        </w:rPr>
        <w:drawing>
          <wp:inline distT="0" distB="0" distL="0" distR="0" wp14:anchorId="5BB581F9" wp14:editId="02F3D3E8">
            <wp:extent cx="5731510" cy="2691395"/>
            <wp:effectExtent l="0" t="0" r="2540" b="0"/>
            <wp:docPr id="52" name="Picture 52"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691395"/>
                    </a:xfrm>
                    <a:prstGeom prst="rect">
                      <a:avLst/>
                    </a:prstGeom>
                    <a:noFill/>
                    <a:ln>
                      <a:noFill/>
                    </a:ln>
                  </pic:spPr>
                </pic:pic>
              </a:graphicData>
            </a:graphic>
          </wp:inline>
        </w:drawing>
      </w:r>
    </w:p>
    <w:sectPr w:rsidR="00B252D4" w:rsidRPr="00C20267" w:rsidSect="006A26E8">
      <w:footerReference w:type="default" r:id="rId5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1620C" w14:textId="77777777" w:rsidR="000D4710" w:rsidRDefault="000D4710" w:rsidP="00B252D4">
      <w:pPr>
        <w:spacing w:after="0" w:line="240" w:lineRule="auto"/>
      </w:pPr>
      <w:r>
        <w:separator/>
      </w:r>
    </w:p>
  </w:endnote>
  <w:endnote w:type="continuationSeparator" w:id="0">
    <w:p w14:paraId="27D73498" w14:textId="77777777" w:rsidR="000D4710" w:rsidRDefault="000D4710" w:rsidP="00B2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32"/>
      </w:rPr>
      <w:id w:val="-70737382"/>
      <w:docPartObj>
        <w:docPartGallery w:val="Page Numbers (Bottom of Page)"/>
        <w:docPartUnique/>
      </w:docPartObj>
    </w:sdtPr>
    <w:sdtEndPr>
      <w:rPr>
        <w:noProof/>
      </w:rPr>
    </w:sdtEndPr>
    <w:sdtContent>
      <w:p w14:paraId="4D702B94" w14:textId="59D28FD6" w:rsidR="006A26E8" w:rsidRPr="006A26E8" w:rsidRDefault="006A26E8">
        <w:pPr>
          <w:pStyle w:val="Footer"/>
          <w:jc w:val="right"/>
          <w:rPr>
            <w:b/>
            <w:sz w:val="32"/>
          </w:rPr>
        </w:pPr>
        <w:r w:rsidRPr="006A26E8">
          <w:rPr>
            <w:b/>
            <w:sz w:val="32"/>
          </w:rPr>
          <w:fldChar w:fldCharType="begin"/>
        </w:r>
        <w:r w:rsidRPr="006A26E8">
          <w:rPr>
            <w:b/>
            <w:sz w:val="32"/>
          </w:rPr>
          <w:instrText xml:space="preserve"> PAGE   \* MERGEFORMAT </w:instrText>
        </w:r>
        <w:r w:rsidRPr="006A26E8">
          <w:rPr>
            <w:b/>
            <w:sz w:val="32"/>
          </w:rPr>
          <w:fldChar w:fldCharType="separate"/>
        </w:r>
        <w:r w:rsidR="006D48BC">
          <w:rPr>
            <w:b/>
            <w:noProof/>
            <w:sz w:val="32"/>
          </w:rPr>
          <w:t>19</w:t>
        </w:r>
        <w:r w:rsidRPr="006A26E8">
          <w:rPr>
            <w:b/>
            <w:noProof/>
            <w:sz w:val="32"/>
          </w:rPr>
          <w:fldChar w:fldCharType="end"/>
        </w:r>
      </w:p>
    </w:sdtContent>
  </w:sdt>
  <w:p w14:paraId="731528DF" w14:textId="77777777" w:rsidR="002B5C82" w:rsidRDefault="002B5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18A1A" w14:textId="77777777" w:rsidR="000D4710" w:rsidRDefault="000D4710" w:rsidP="00B252D4">
      <w:pPr>
        <w:spacing w:after="0" w:line="240" w:lineRule="auto"/>
      </w:pPr>
      <w:r>
        <w:separator/>
      </w:r>
    </w:p>
  </w:footnote>
  <w:footnote w:type="continuationSeparator" w:id="0">
    <w:p w14:paraId="49111CD9" w14:textId="77777777" w:rsidR="000D4710" w:rsidRDefault="000D4710" w:rsidP="00B2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7D2"/>
    <w:multiLevelType w:val="hybridMultilevel"/>
    <w:tmpl w:val="4AAE66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032B9"/>
    <w:multiLevelType w:val="hybridMultilevel"/>
    <w:tmpl w:val="2CCC09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D676B"/>
    <w:multiLevelType w:val="hybridMultilevel"/>
    <w:tmpl w:val="7E145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17032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D5305F"/>
    <w:multiLevelType w:val="hybridMultilevel"/>
    <w:tmpl w:val="F306ACBA"/>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A6C33"/>
    <w:multiLevelType w:val="hybridMultilevel"/>
    <w:tmpl w:val="7256ED5A"/>
    <w:lvl w:ilvl="0" w:tplc="08090017">
      <w:start w:val="1"/>
      <w:numFmt w:val="lowerLetter"/>
      <w:lvlText w:val="%1)"/>
      <w:lvlJc w:val="left"/>
      <w:pPr>
        <w:ind w:left="1704" w:hanging="360"/>
      </w:pPr>
    </w:lvl>
    <w:lvl w:ilvl="1" w:tplc="08090019" w:tentative="1">
      <w:start w:val="1"/>
      <w:numFmt w:val="lowerLetter"/>
      <w:lvlText w:val="%2."/>
      <w:lvlJc w:val="left"/>
      <w:pPr>
        <w:ind w:left="2424" w:hanging="360"/>
      </w:pPr>
    </w:lvl>
    <w:lvl w:ilvl="2" w:tplc="0809001B" w:tentative="1">
      <w:start w:val="1"/>
      <w:numFmt w:val="lowerRoman"/>
      <w:lvlText w:val="%3."/>
      <w:lvlJc w:val="right"/>
      <w:pPr>
        <w:ind w:left="3144" w:hanging="180"/>
      </w:pPr>
    </w:lvl>
    <w:lvl w:ilvl="3" w:tplc="0809000F" w:tentative="1">
      <w:start w:val="1"/>
      <w:numFmt w:val="decimal"/>
      <w:lvlText w:val="%4."/>
      <w:lvlJc w:val="left"/>
      <w:pPr>
        <w:ind w:left="3864" w:hanging="360"/>
      </w:pPr>
    </w:lvl>
    <w:lvl w:ilvl="4" w:tplc="08090019" w:tentative="1">
      <w:start w:val="1"/>
      <w:numFmt w:val="lowerLetter"/>
      <w:lvlText w:val="%5."/>
      <w:lvlJc w:val="left"/>
      <w:pPr>
        <w:ind w:left="4584" w:hanging="360"/>
      </w:pPr>
    </w:lvl>
    <w:lvl w:ilvl="5" w:tplc="0809001B" w:tentative="1">
      <w:start w:val="1"/>
      <w:numFmt w:val="lowerRoman"/>
      <w:lvlText w:val="%6."/>
      <w:lvlJc w:val="right"/>
      <w:pPr>
        <w:ind w:left="5304" w:hanging="180"/>
      </w:pPr>
    </w:lvl>
    <w:lvl w:ilvl="6" w:tplc="0809000F" w:tentative="1">
      <w:start w:val="1"/>
      <w:numFmt w:val="decimal"/>
      <w:lvlText w:val="%7."/>
      <w:lvlJc w:val="left"/>
      <w:pPr>
        <w:ind w:left="6024" w:hanging="360"/>
      </w:pPr>
    </w:lvl>
    <w:lvl w:ilvl="7" w:tplc="08090019" w:tentative="1">
      <w:start w:val="1"/>
      <w:numFmt w:val="lowerLetter"/>
      <w:lvlText w:val="%8."/>
      <w:lvlJc w:val="left"/>
      <w:pPr>
        <w:ind w:left="6744" w:hanging="360"/>
      </w:pPr>
    </w:lvl>
    <w:lvl w:ilvl="8" w:tplc="0809001B" w:tentative="1">
      <w:start w:val="1"/>
      <w:numFmt w:val="lowerRoman"/>
      <w:lvlText w:val="%9."/>
      <w:lvlJc w:val="right"/>
      <w:pPr>
        <w:ind w:left="7464" w:hanging="180"/>
      </w:pPr>
    </w:lvl>
  </w:abstractNum>
  <w:abstractNum w:abstractNumId="6" w15:restartNumberingAfterBreak="0">
    <w:nsid w:val="29DE71C7"/>
    <w:multiLevelType w:val="hybridMultilevel"/>
    <w:tmpl w:val="67B2A7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7429D9"/>
    <w:multiLevelType w:val="multilevel"/>
    <w:tmpl w:val="1542F2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03F0D73"/>
    <w:multiLevelType w:val="hybridMultilevel"/>
    <w:tmpl w:val="5DE22BC6"/>
    <w:lvl w:ilvl="0" w:tplc="08090017">
      <w:start w:val="1"/>
      <w:numFmt w:val="lowerLetter"/>
      <w:lvlText w:val="%1)"/>
      <w:lvlJc w:val="left"/>
      <w:pPr>
        <w:ind w:left="1617" w:hanging="360"/>
      </w:pPr>
    </w:lvl>
    <w:lvl w:ilvl="1" w:tplc="08090019" w:tentative="1">
      <w:start w:val="1"/>
      <w:numFmt w:val="lowerLetter"/>
      <w:lvlText w:val="%2."/>
      <w:lvlJc w:val="left"/>
      <w:pPr>
        <w:ind w:left="2337" w:hanging="360"/>
      </w:pPr>
    </w:lvl>
    <w:lvl w:ilvl="2" w:tplc="0809001B" w:tentative="1">
      <w:start w:val="1"/>
      <w:numFmt w:val="lowerRoman"/>
      <w:lvlText w:val="%3."/>
      <w:lvlJc w:val="right"/>
      <w:pPr>
        <w:ind w:left="3057" w:hanging="180"/>
      </w:pPr>
    </w:lvl>
    <w:lvl w:ilvl="3" w:tplc="0809000F" w:tentative="1">
      <w:start w:val="1"/>
      <w:numFmt w:val="decimal"/>
      <w:lvlText w:val="%4."/>
      <w:lvlJc w:val="left"/>
      <w:pPr>
        <w:ind w:left="3777" w:hanging="360"/>
      </w:pPr>
    </w:lvl>
    <w:lvl w:ilvl="4" w:tplc="08090019" w:tentative="1">
      <w:start w:val="1"/>
      <w:numFmt w:val="lowerLetter"/>
      <w:lvlText w:val="%5."/>
      <w:lvlJc w:val="left"/>
      <w:pPr>
        <w:ind w:left="4497" w:hanging="360"/>
      </w:pPr>
    </w:lvl>
    <w:lvl w:ilvl="5" w:tplc="0809001B" w:tentative="1">
      <w:start w:val="1"/>
      <w:numFmt w:val="lowerRoman"/>
      <w:lvlText w:val="%6."/>
      <w:lvlJc w:val="right"/>
      <w:pPr>
        <w:ind w:left="5217" w:hanging="180"/>
      </w:pPr>
    </w:lvl>
    <w:lvl w:ilvl="6" w:tplc="0809000F" w:tentative="1">
      <w:start w:val="1"/>
      <w:numFmt w:val="decimal"/>
      <w:lvlText w:val="%7."/>
      <w:lvlJc w:val="left"/>
      <w:pPr>
        <w:ind w:left="5937" w:hanging="360"/>
      </w:pPr>
    </w:lvl>
    <w:lvl w:ilvl="7" w:tplc="08090019" w:tentative="1">
      <w:start w:val="1"/>
      <w:numFmt w:val="lowerLetter"/>
      <w:lvlText w:val="%8."/>
      <w:lvlJc w:val="left"/>
      <w:pPr>
        <w:ind w:left="6657" w:hanging="360"/>
      </w:pPr>
    </w:lvl>
    <w:lvl w:ilvl="8" w:tplc="0809001B" w:tentative="1">
      <w:start w:val="1"/>
      <w:numFmt w:val="lowerRoman"/>
      <w:lvlText w:val="%9."/>
      <w:lvlJc w:val="right"/>
      <w:pPr>
        <w:ind w:left="7377" w:hanging="180"/>
      </w:pPr>
    </w:lvl>
  </w:abstractNum>
  <w:abstractNum w:abstractNumId="9" w15:restartNumberingAfterBreak="0">
    <w:nsid w:val="6CA00481"/>
    <w:multiLevelType w:val="hybridMultilevel"/>
    <w:tmpl w:val="0CBA83A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602CC3"/>
    <w:multiLevelType w:val="multilevel"/>
    <w:tmpl w:val="0382E5BC"/>
    <w:lvl w:ilvl="0">
      <w:start w:val="1"/>
      <w:numFmt w:val="decimal"/>
      <w:lvlText w:val="%1)"/>
      <w:lvlJc w:val="left"/>
      <w:pPr>
        <w:ind w:left="360" w:hanging="360"/>
      </w:pPr>
      <w:rPr>
        <w:b w:val="0"/>
        <w:bCs/>
        <w:sz w:val="32"/>
        <w:szCs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71814D6"/>
    <w:multiLevelType w:val="hybridMultilevel"/>
    <w:tmpl w:val="F3E2C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946463"/>
    <w:multiLevelType w:val="hybridMultilevel"/>
    <w:tmpl w:val="1542F2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A26844"/>
    <w:multiLevelType w:val="hybridMultilevel"/>
    <w:tmpl w:val="AFA03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9"/>
  </w:num>
  <w:num w:numId="5">
    <w:abstractNumId w:val="3"/>
  </w:num>
  <w:num w:numId="6">
    <w:abstractNumId w:val="10"/>
  </w:num>
  <w:num w:numId="7">
    <w:abstractNumId w:val="12"/>
  </w:num>
  <w:num w:numId="8">
    <w:abstractNumId w:val="7"/>
  </w:num>
  <w:num w:numId="9">
    <w:abstractNumId w:val="11"/>
  </w:num>
  <w:num w:numId="10">
    <w:abstractNumId w:val="2"/>
  </w:num>
  <w:num w:numId="11">
    <w:abstractNumId w:val="1"/>
  </w:num>
  <w:num w:numId="12">
    <w:abstractNumId w:val="4"/>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09F"/>
    <w:rsid w:val="00056AF1"/>
    <w:rsid w:val="00064511"/>
    <w:rsid w:val="00097591"/>
    <w:rsid w:val="000A0D80"/>
    <w:rsid w:val="000D4710"/>
    <w:rsid w:val="0015266B"/>
    <w:rsid w:val="00152B8D"/>
    <w:rsid w:val="00167407"/>
    <w:rsid w:val="001A7593"/>
    <w:rsid w:val="001E6075"/>
    <w:rsid w:val="002479A1"/>
    <w:rsid w:val="00285E59"/>
    <w:rsid w:val="00287CC2"/>
    <w:rsid w:val="002B5C82"/>
    <w:rsid w:val="002C1AF3"/>
    <w:rsid w:val="002C258D"/>
    <w:rsid w:val="002D0DB5"/>
    <w:rsid w:val="002E3666"/>
    <w:rsid w:val="0030129B"/>
    <w:rsid w:val="00376DFA"/>
    <w:rsid w:val="003E7766"/>
    <w:rsid w:val="00411FE1"/>
    <w:rsid w:val="00420A2B"/>
    <w:rsid w:val="00420D18"/>
    <w:rsid w:val="004435DC"/>
    <w:rsid w:val="00447B69"/>
    <w:rsid w:val="005424E3"/>
    <w:rsid w:val="005641C6"/>
    <w:rsid w:val="00577654"/>
    <w:rsid w:val="005B30E8"/>
    <w:rsid w:val="005B797C"/>
    <w:rsid w:val="005C45DE"/>
    <w:rsid w:val="005D1B71"/>
    <w:rsid w:val="00612D8C"/>
    <w:rsid w:val="00614D32"/>
    <w:rsid w:val="006259AB"/>
    <w:rsid w:val="00626570"/>
    <w:rsid w:val="00630355"/>
    <w:rsid w:val="00673837"/>
    <w:rsid w:val="006845E1"/>
    <w:rsid w:val="00697C42"/>
    <w:rsid w:val="006A26E8"/>
    <w:rsid w:val="006B71EA"/>
    <w:rsid w:val="006D48BC"/>
    <w:rsid w:val="006E38F8"/>
    <w:rsid w:val="006E6B12"/>
    <w:rsid w:val="006F1003"/>
    <w:rsid w:val="006F78C2"/>
    <w:rsid w:val="007002C1"/>
    <w:rsid w:val="00705BD2"/>
    <w:rsid w:val="00721F2F"/>
    <w:rsid w:val="00743D71"/>
    <w:rsid w:val="00767B83"/>
    <w:rsid w:val="00776419"/>
    <w:rsid w:val="007973A8"/>
    <w:rsid w:val="007C3AD6"/>
    <w:rsid w:val="007D397B"/>
    <w:rsid w:val="007F1DD5"/>
    <w:rsid w:val="00827204"/>
    <w:rsid w:val="00860837"/>
    <w:rsid w:val="00863240"/>
    <w:rsid w:val="00895640"/>
    <w:rsid w:val="008B07D5"/>
    <w:rsid w:val="008C0598"/>
    <w:rsid w:val="008C0F22"/>
    <w:rsid w:val="008C479B"/>
    <w:rsid w:val="008D59DA"/>
    <w:rsid w:val="008F680B"/>
    <w:rsid w:val="00973727"/>
    <w:rsid w:val="00992968"/>
    <w:rsid w:val="009A0364"/>
    <w:rsid w:val="009A4874"/>
    <w:rsid w:val="009B7424"/>
    <w:rsid w:val="00A135EF"/>
    <w:rsid w:val="00A35051"/>
    <w:rsid w:val="00A47823"/>
    <w:rsid w:val="00A913C6"/>
    <w:rsid w:val="00AE749A"/>
    <w:rsid w:val="00B252D4"/>
    <w:rsid w:val="00B5156A"/>
    <w:rsid w:val="00B87AE4"/>
    <w:rsid w:val="00BB009F"/>
    <w:rsid w:val="00BE6E54"/>
    <w:rsid w:val="00C11F53"/>
    <w:rsid w:val="00C20267"/>
    <w:rsid w:val="00C52369"/>
    <w:rsid w:val="00C83029"/>
    <w:rsid w:val="00C91D3C"/>
    <w:rsid w:val="00C97BEE"/>
    <w:rsid w:val="00CE0E5F"/>
    <w:rsid w:val="00CF077D"/>
    <w:rsid w:val="00D36C32"/>
    <w:rsid w:val="00D81DDB"/>
    <w:rsid w:val="00D91E0D"/>
    <w:rsid w:val="00DA1F72"/>
    <w:rsid w:val="00DB3EC9"/>
    <w:rsid w:val="00E10D51"/>
    <w:rsid w:val="00E15512"/>
    <w:rsid w:val="00E2297F"/>
    <w:rsid w:val="00E23377"/>
    <w:rsid w:val="00E41758"/>
    <w:rsid w:val="00E4554E"/>
    <w:rsid w:val="00E64FA5"/>
    <w:rsid w:val="00E70886"/>
    <w:rsid w:val="00EA4A58"/>
    <w:rsid w:val="00EB1783"/>
    <w:rsid w:val="00EB3BAD"/>
    <w:rsid w:val="00EB5194"/>
    <w:rsid w:val="00EB7FD9"/>
    <w:rsid w:val="00F05DCB"/>
    <w:rsid w:val="00F141C3"/>
    <w:rsid w:val="00F22ABA"/>
    <w:rsid w:val="00F238A5"/>
    <w:rsid w:val="00F36757"/>
    <w:rsid w:val="00F76596"/>
    <w:rsid w:val="00FC0C5D"/>
    <w:rsid w:val="00FC2333"/>
    <w:rsid w:val="00FE594B"/>
    <w:rsid w:val="00FF5EA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BB5CD"/>
  <w15:chartTrackingRefBased/>
  <w15:docId w15:val="{FB75E210-5995-4925-A002-880D296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C479B"/>
    <w:pPr>
      <w:keepNext/>
      <w:spacing w:after="0" w:line="240" w:lineRule="auto"/>
      <w:outlineLvl w:val="0"/>
    </w:pPr>
    <w:rPr>
      <w:rFonts w:ascii="Times" w:eastAsia="Times" w:hAnsi="Times" w:cs="Traditional Arabic"/>
      <w:b/>
      <w:bCs/>
      <w:noProof/>
      <w:color w:val="808080"/>
      <w:sz w:val="96"/>
      <w:szCs w:val="115"/>
      <w:lang w:val="en-US"/>
    </w:rPr>
  </w:style>
  <w:style w:type="paragraph" w:styleId="Heading2">
    <w:name w:val="heading 2"/>
    <w:basedOn w:val="Normal"/>
    <w:next w:val="Normal"/>
    <w:link w:val="Heading2Char"/>
    <w:qFormat/>
    <w:rsid w:val="008C479B"/>
    <w:pPr>
      <w:keepNext/>
      <w:spacing w:after="0" w:line="240" w:lineRule="auto"/>
      <w:jc w:val="center"/>
      <w:outlineLvl w:val="1"/>
    </w:pPr>
    <w:rPr>
      <w:rFonts w:ascii="Times" w:eastAsia="Times" w:hAnsi="Times" w:cs="Traditional Arabic"/>
      <w:noProof/>
      <w:color w:val="808080"/>
      <w:sz w:val="72"/>
      <w:szCs w:val="86"/>
      <w:lang w:val="en-US"/>
    </w:rPr>
  </w:style>
  <w:style w:type="paragraph" w:styleId="Heading3">
    <w:name w:val="heading 3"/>
    <w:basedOn w:val="Normal"/>
    <w:next w:val="Normal"/>
    <w:link w:val="Heading3Char"/>
    <w:qFormat/>
    <w:rsid w:val="008C479B"/>
    <w:pPr>
      <w:keepNext/>
      <w:spacing w:after="0" w:line="240" w:lineRule="auto"/>
      <w:jc w:val="center"/>
      <w:outlineLvl w:val="2"/>
    </w:pPr>
    <w:rPr>
      <w:rFonts w:ascii="Times" w:eastAsia="Times" w:hAnsi="Times" w:cs="Traditional Arabic"/>
      <w:b/>
      <w:bCs/>
      <w:noProof/>
      <w:color w:val="808080"/>
      <w:sz w:val="72"/>
      <w:szCs w:val="86"/>
      <w:lang w:val="en-US"/>
    </w:rPr>
  </w:style>
  <w:style w:type="paragraph" w:styleId="Heading9">
    <w:name w:val="heading 9"/>
    <w:basedOn w:val="Normal"/>
    <w:next w:val="Normal"/>
    <w:link w:val="Heading9Char"/>
    <w:qFormat/>
    <w:rsid w:val="008C479B"/>
    <w:pPr>
      <w:keepNext/>
      <w:spacing w:after="0" w:line="240" w:lineRule="auto"/>
      <w:ind w:left="1818"/>
      <w:jc w:val="both"/>
      <w:outlineLvl w:val="8"/>
    </w:pPr>
    <w:rPr>
      <w:rFonts w:ascii="Times" w:eastAsia="Times" w:hAnsi="Times" w:cs="Traditional Arabic"/>
      <w:b/>
      <w:bCs/>
      <w:noProof/>
      <w:sz w:val="24"/>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364"/>
    <w:pPr>
      <w:ind w:left="720"/>
      <w:contextualSpacing/>
    </w:pPr>
  </w:style>
  <w:style w:type="paragraph" w:styleId="Header">
    <w:name w:val="header"/>
    <w:basedOn w:val="Normal"/>
    <w:link w:val="HeaderChar"/>
    <w:uiPriority w:val="99"/>
    <w:unhideWhenUsed/>
    <w:rsid w:val="00B2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2D4"/>
    <w:rPr>
      <w:lang w:val="en-GB"/>
    </w:rPr>
  </w:style>
  <w:style w:type="paragraph" w:styleId="Footer">
    <w:name w:val="footer"/>
    <w:basedOn w:val="Normal"/>
    <w:link w:val="FooterChar"/>
    <w:uiPriority w:val="99"/>
    <w:unhideWhenUsed/>
    <w:rsid w:val="00B2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2D4"/>
    <w:rPr>
      <w:lang w:val="en-GB"/>
    </w:rPr>
  </w:style>
  <w:style w:type="character" w:customStyle="1" w:styleId="Heading1Char">
    <w:name w:val="Heading 1 Char"/>
    <w:basedOn w:val="DefaultParagraphFont"/>
    <w:link w:val="Heading1"/>
    <w:rsid w:val="008C479B"/>
    <w:rPr>
      <w:rFonts w:ascii="Times" w:eastAsia="Times" w:hAnsi="Times" w:cs="Traditional Arabic"/>
      <w:b/>
      <w:bCs/>
      <w:noProof/>
      <w:color w:val="808080"/>
      <w:sz w:val="96"/>
      <w:szCs w:val="115"/>
      <w:lang w:val="en-US"/>
    </w:rPr>
  </w:style>
  <w:style w:type="character" w:customStyle="1" w:styleId="Heading2Char">
    <w:name w:val="Heading 2 Char"/>
    <w:basedOn w:val="DefaultParagraphFont"/>
    <w:link w:val="Heading2"/>
    <w:rsid w:val="008C479B"/>
    <w:rPr>
      <w:rFonts w:ascii="Times" w:eastAsia="Times" w:hAnsi="Times" w:cs="Traditional Arabic"/>
      <w:noProof/>
      <w:color w:val="808080"/>
      <w:sz w:val="72"/>
      <w:szCs w:val="86"/>
      <w:lang w:val="en-US"/>
    </w:rPr>
  </w:style>
  <w:style w:type="character" w:customStyle="1" w:styleId="Heading3Char">
    <w:name w:val="Heading 3 Char"/>
    <w:basedOn w:val="DefaultParagraphFont"/>
    <w:link w:val="Heading3"/>
    <w:rsid w:val="008C479B"/>
    <w:rPr>
      <w:rFonts w:ascii="Times" w:eastAsia="Times" w:hAnsi="Times" w:cs="Traditional Arabic"/>
      <w:b/>
      <w:bCs/>
      <w:noProof/>
      <w:color w:val="808080"/>
      <w:sz w:val="72"/>
      <w:szCs w:val="86"/>
      <w:lang w:val="en-US"/>
    </w:rPr>
  </w:style>
  <w:style w:type="character" w:customStyle="1" w:styleId="Heading9Char">
    <w:name w:val="Heading 9 Char"/>
    <w:basedOn w:val="DefaultParagraphFont"/>
    <w:link w:val="Heading9"/>
    <w:rsid w:val="008C479B"/>
    <w:rPr>
      <w:rFonts w:ascii="Times" w:eastAsia="Times" w:hAnsi="Times" w:cs="Traditional Arabic"/>
      <w:b/>
      <w:bCs/>
      <w:noProof/>
      <w:sz w:val="24"/>
      <w:szCs w:val="32"/>
      <w:u w:val="single"/>
      <w:lang w:val="en-US"/>
    </w:rPr>
  </w:style>
  <w:style w:type="paragraph" w:styleId="NormalWeb">
    <w:name w:val="Normal (Web)"/>
    <w:basedOn w:val="Normal"/>
    <w:uiPriority w:val="99"/>
    <w:semiHidden/>
    <w:unhideWhenUsed/>
    <w:rsid w:val="008C479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D36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0265-8075-45B2-A98E-7CEC7644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3</Pages>
  <Words>5467</Words>
  <Characters>3116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andalai</dc:creator>
  <cp:keywords/>
  <dc:description/>
  <cp:lastModifiedBy>Sid Pandalai</cp:lastModifiedBy>
  <cp:revision>3</cp:revision>
  <dcterms:created xsi:type="dcterms:W3CDTF">2019-07-05T15:33:00Z</dcterms:created>
  <dcterms:modified xsi:type="dcterms:W3CDTF">2019-07-05T15:38:00Z</dcterms:modified>
</cp:coreProperties>
</file>